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24"/>
        <w:gridCol w:w="6491"/>
      </w:tblGrid>
      <w:tr w:rsidR="004F304A" w14:paraId="1A0A2BFD" w14:textId="77777777" w:rsidTr="00BD2F47">
        <w:tc>
          <w:tcPr>
            <w:tcW w:w="3224" w:type="dxa"/>
          </w:tcPr>
          <w:p w14:paraId="2FB1A5E2" w14:textId="77777777" w:rsidR="004F304A" w:rsidRPr="00A55C08" w:rsidRDefault="004F304A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491" w:type="dxa"/>
          </w:tcPr>
          <w:p w14:paraId="4D358A5F" w14:textId="77777777" w:rsidR="004F304A" w:rsidRPr="00A55C08" w:rsidRDefault="004F304A" w:rsidP="00BD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4F304A" w14:paraId="5E64F3E6" w14:textId="77777777" w:rsidTr="00BD2F47">
        <w:tc>
          <w:tcPr>
            <w:tcW w:w="3224" w:type="dxa"/>
          </w:tcPr>
          <w:p w14:paraId="13465BB5" w14:textId="77777777" w:rsidR="004F304A" w:rsidRPr="00A55C08" w:rsidRDefault="004F304A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491" w:type="dxa"/>
          </w:tcPr>
          <w:p w14:paraId="0D38FD95" w14:textId="77777777" w:rsidR="004F304A" w:rsidRPr="00A55C08" w:rsidRDefault="00D71B12" w:rsidP="00BD2F47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 xml:space="preserve">create </w:t>
            </w:r>
            <w:r w:rsidR="00B73F7D" w:rsidRPr="00A55C08">
              <w:rPr>
                <w:b/>
                <w:bCs/>
                <w:sz w:val="28"/>
                <w:szCs w:val="28"/>
              </w:rPr>
              <w:t xml:space="preserve"> customer </w:t>
            </w:r>
            <w:r w:rsidRPr="00A55C08">
              <w:rPr>
                <w:b/>
                <w:bCs/>
                <w:sz w:val="28"/>
                <w:szCs w:val="28"/>
              </w:rPr>
              <w:t xml:space="preserve"> account</w:t>
            </w:r>
          </w:p>
        </w:tc>
      </w:tr>
      <w:tr w:rsidR="00B73F7D" w14:paraId="2EFDCF8D" w14:textId="77777777" w:rsidTr="00BD2F47">
        <w:tc>
          <w:tcPr>
            <w:tcW w:w="3224" w:type="dxa"/>
          </w:tcPr>
          <w:p w14:paraId="61EDB64A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491" w:type="dxa"/>
          </w:tcPr>
          <w:p w14:paraId="777718C2" w14:textId="77777777" w:rsidR="00B73F7D" w:rsidRPr="00A55C08" w:rsidRDefault="00BD2F47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Just </w:t>
            </w:r>
            <w:r w:rsidR="00B73F7D" w:rsidRPr="00BD2F47">
              <w:rPr>
                <w:sz w:val="28"/>
                <w:szCs w:val="28"/>
              </w:rPr>
              <w:t xml:space="preserve">Guest  can create </w:t>
            </w:r>
            <w:r w:rsidRPr="00BD2F47">
              <w:rPr>
                <w:sz w:val="28"/>
                <w:szCs w:val="28"/>
              </w:rPr>
              <w:t xml:space="preserve">customer </w:t>
            </w:r>
            <w:r w:rsidR="00B73F7D" w:rsidRPr="00BD2F47">
              <w:rPr>
                <w:sz w:val="28"/>
                <w:szCs w:val="28"/>
              </w:rPr>
              <w:t xml:space="preserve">account </w:t>
            </w:r>
            <w:r w:rsidR="00A55C08">
              <w:rPr>
                <w:sz w:val="28"/>
                <w:szCs w:val="28"/>
              </w:rPr>
              <w:t>even he can booking a trips</w:t>
            </w:r>
          </w:p>
        </w:tc>
      </w:tr>
      <w:tr w:rsidR="00B73F7D" w14:paraId="13447E2E" w14:textId="77777777" w:rsidTr="00BD2F47">
        <w:tc>
          <w:tcPr>
            <w:tcW w:w="3224" w:type="dxa"/>
          </w:tcPr>
          <w:p w14:paraId="5A101E7A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491" w:type="dxa"/>
          </w:tcPr>
          <w:p w14:paraId="376E0863" w14:textId="77777777" w:rsidR="00B73F7D" w:rsidRPr="00BD2F47" w:rsidRDefault="00B73F7D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 Primary : Guest </w:t>
            </w:r>
          </w:p>
        </w:tc>
      </w:tr>
      <w:tr w:rsidR="00B73F7D" w14:paraId="5D92917A" w14:textId="77777777" w:rsidTr="00BD2F47">
        <w:tc>
          <w:tcPr>
            <w:tcW w:w="3224" w:type="dxa"/>
          </w:tcPr>
          <w:p w14:paraId="45A977BD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A55C0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491" w:type="dxa"/>
          </w:tcPr>
          <w:p w14:paraId="11635D03" w14:textId="77777777" w:rsidR="00B73F7D" w:rsidRPr="00BD2F47" w:rsidRDefault="004E480B" w:rsidP="00BD2F47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1.The </w:t>
            </w:r>
            <w:r w:rsidR="00BD2F47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guest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requests "create </w:t>
            </w:r>
            <w:r w:rsidRPr="00BD2F47">
              <w:rPr>
                <w:sz w:val="28"/>
                <w:szCs w:val="28"/>
              </w:rPr>
              <w:t xml:space="preserve">customer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account" service</w:t>
            </w:r>
          </w:p>
          <w:p w14:paraId="2BF3FD47" w14:textId="77777777" w:rsidR="00B73F7D" w:rsidRPr="00BD2F47" w:rsidRDefault="00B73F7D" w:rsidP="00BD2F47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2. system redirect</w:t>
            </w:r>
            <w:r w:rsid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guest to </w:t>
            </w:r>
            <w:r w:rsid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ustomer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register </w:t>
            </w:r>
            <w:r w:rsid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form</w:t>
            </w:r>
          </w:p>
          <w:p w14:paraId="4A4867AE" w14:textId="77777777" w:rsidR="00B73F7D" w:rsidRPr="00BD2F47" w:rsidRDefault="00B73F7D" w:rsidP="00B73F7D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3. guest input his information:</w:t>
            </w:r>
          </w:p>
          <w:p w14:paraId="56BE64B6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 xml:space="preserve">Username </w:t>
            </w:r>
          </w:p>
          <w:p w14:paraId="612A8689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 xml:space="preserve">Password </w:t>
            </w:r>
          </w:p>
          <w:p w14:paraId="37782F9B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>Email</w:t>
            </w:r>
          </w:p>
          <w:p w14:paraId="18C70E20" w14:textId="77777777" w:rsidR="00B73F7D" w:rsidRPr="00BD2F47" w:rsidRDefault="00B73F7D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BD2F47">
              <w:rPr>
                <w:rFonts w:asciiTheme="minorHAnsi" w:eastAsiaTheme="minorHAnsi" w:hAnsiTheme="minorHAnsi" w:cstheme="minorBidi"/>
              </w:rPr>
              <w:t>Phone number</w:t>
            </w:r>
          </w:p>
          <w:p w14:paraId="277599AC" w14:textId="77777777" w:rsidR="00120936" w:rsidRPr="00BD2F47" w:rsidRDefault="00B73F7D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4.</w:t>
            </w:r>
            <w:r w:rsidR="00120936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ystem validate the information </w:t>
            </w: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6595303A" w14:textId="77777777" w:rsidR="00B73F7D" w:rsidRPr="00BD2F47" w:rsidRDefault="00B73F7D" w:rsidP="00120936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>5</w:t>
            </w:r>
            <w:r w:rsidRPr="008C4AC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. </w:t>
            </w:r>
            <w:r w:rsidR="00120936" w:rsidRPr="00BD2F4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guest information stored in the system </w:t>
            </w:r>
          </w:p>
          <w:p w14:paraId="27680B9F" w14:textId="77777777" w:rsidR="00B73F7D" w:rsidRDefault="00B73F7D" w:rsidP="00B73F7D">
            <w:r w:rsidRPr="00BD2F47">
              <w:rPr>
                <w:sz w:val="28"/>
                <w:szCs w:val="28"/>
              </w:rPr>
              <w:t>6.</w:t>
            </w:r>
            <w:r w:rsidR="00120936" w:rsidRPr="00BD2F47">
              <w:rPr>
                <w:sz w:val="28"/>
                <w:szCs w:val="28"/>
              </w:rPr>
              <w:t xml:space="preserve"> system redirect the guest to login page</w:t>
            </w:r>
          </w:p>
        </w:tc>
      </w:tr>
      <w:tr w:rsidR="00B73F7D" w14:paraId="23AFB606" w14:textId="77777777" w:rsidTr="00BD2F47">
        <w:tc>
          <w:tcPr>
            <w:tcW w:w="3224" w:type="dxa"/>
          </w:tcPr>
          <w:p w14:paraId="5AE3D06F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491" w:type="dxa"/>
          </w:tcPr>
          <w:p w14:paraId="70C0075D" w14:textId="77777777" w:rsidR="00B73F7D" w:rsidRPr="00BD2F47" w:rsidRDefault="008E0191" w:rsidP="00B73F7D">
            <w:pPr>
              <w:rPr>
                <w:sz w:val="32"/>
                <w:szCs w:val="32"/>
              </w:rPr>
            </w:pPr>
            <w:r w:rsidRPr="00BD2F47">
              <w:rPr>
                <w:sz w:val="32"/>
                <w:szCs w:val="32"/>
              </w:rPr>
              <w:t>In step no:4</w:t>
            </w:r>
          </w:p>
          <w:p w14:paraId="11E78136" w14:textId="77777777" w:rsidR="005659DE" w:rsidRPr="00BD2F47" w:rsidRDefault="008E0191" w:rsidP="00FB3B39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If </w:t>
            </w:r>
            <w:r w:rsidR="005659DE" w:rsidRPr="00BD2F47">
              <w:rPr>
                <w:sz w:val="28"/>
                <w:szCs w:val="28"/>
              </w:rPr>
              <w:t>information invalid:</w:t>
            </w:r>
          </w:p>
          <w:p w14:paraId="7954A2FF" w14:textId="77777777" w:rsidR="00FB3B39" w:rsidRPr="00BD2F47" w:rsidRDefault="00FB3B39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2F47">
              <w:rPr>
                <w:sz w:val="24"/>
                <w:szCs w:val="24"/>
              </w:rPr>
              <w:t>Input fields invalid</w:t>
            </w:r>
          </w:p>
          <w:p w14:paraId="3EFDFB2F" w14:textId="77777777" w:rsidR="00FB3B39" w:rsidRPr="00BD2F47" w:rsidRDefault="00FB3B39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D2F47">
              <w:rPr>
                <w:sz w:val="24"/>
                <w:szCs w:val="24"/>
              </w:rPr>
              <w:t xml:space="preserve">Guest information stored in system </w:t>
            </w:r>
          </w:p>
          <w:p w14:paraId="309A1F4E" w14:textId="77777777" w:rsidR="00EA01AC" w:rsidRPr="00BD2F47" w:rsidRDefault="00EA01AC" w:rsidP="00BD2F47">
            <w:pPr>
              <w:rPr>
                <w:sz w:val="32"/>
                <w:szCs w:val="32"/>
              </w:rPr>
            </w:pPr>
            <w:r w:rsidRPr="00BD2F47">
              <w:rPr>
                <w:sz w:val="28"/>
                <w:szCs w:val="28"/>
              </w:rPr>
              <w:t xml:space="preserve">The system </w:t>
            </w:r>
            <w:r w:rsidR="00BD2F47">
              <w:rPr>
                <w:sz w:val="28"/>
                <w:szCs w:val="28"/>
              </w:rPr>
              <w:t>views</w:t>
            </w:r>
            <w:r w:rsidRPr="00BD2F47">
              <w:rPr>
                <w:sz w:val="28"/>
                <w:szCs w:val="28"/>
              </w:rPr>
              <w:t xml:space="preserve"> error </w:t>
            </w:r>
            <w:r w:rsidR="00543119">
              <w:rPr>
                <w:sz w:val="28"/>
                <w:szCs w:val="28"/>
              </w:rPr>
              <w:t>message</w:t>
            </w:r>
            <w:r w:rsidRPr="00BD2F47">
              <w:rPr>
                <w:sz w:val="28"/>
                <w:szCs w:val="28"/>
              </w:rPr>
              <w:t xml:space="preserve"> and stay in same page </w:t>
            </w:r>
          </w:p>
        </w:tc>
      </w:tr>
      <w:tr w:rsidR="00B73F7D" w14:paraId="1DE196D4" w14:textId="77777777" w:rsidTr="00BD2F47">
        <w:tc>
          <w:tcPr>
            <w:tcW w:w="3224" w:type="dxa"/>
          </w:tcPr>
          <w:p w14:paraId="26E6D0FC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491" w:type="dxa"/>
          </w:tcPr>
          <w:p w14:paraId="7FEC0DFD" w14:textId="77777777" w:rsidR="00B73F7D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B73F7D" w14:paraId="514E1BF4" w14:textId="77777777" w:rsidTr="00BD2F47">
        <w:tc>
          <w:tcPr>
            <w:tcW w:w="3224" w:type="dxa"/>
          </w:tcPr>
          <w:p w14:paraId="7263F67D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491" w:type="dxa"/>
          </w:tcPr>
          <w:p w14:paraId="7FF41171" w14:textId="77777777" w:rsidR="00B73F7D" w:rsidRPr="00BD2F47" w:rsidRDefault="005659DE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Guest information not exist in system </w:t>
            </w:r>
          </w:p>
        </w:tc>
      </w:tr>
      <w:tr w:rsidR="00B73F7D" w14:paraId="17E07992" w14:textId="77777777" w:rsidTr="00BD2F47">
        <w:tc>
          <w:tcPr>
            <w:tcW w:w="3224" w:type="dxa"/>
          </w:tcPr>
          <w:p w14:paraId="3C933BE1" w14:textId="77777777" w:rsidR="00B73F7D" w:rsidRPr="00A55C08" w:rsidRDefault="00B73F7D" w:rsidP="00B73F7D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491" w:type="dxa"/>
          </w:tcPr>
          <w:p w14:paraId="776CF137" w14:textId="77777777" w:rsidR="00B73F7D" w:rsidRPr="00BD2F47" w:rsidRDefault="005659DE" w:rsidP="00B73F7D">
            <w:p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 xml:space="preserve">Guest information stored in the system </w:t>
            </w:r>
          </w:p>
          <w:p w14:paraId="296EB9F3" w14:textId="77777777" w:rsidR="005659DE" w:rsidRDefault="005659DE" w:rsidP="00B73F7D">
            <w:r w:rsidRPr="00BD2F47">
              <w:rPr>
                <w:sz w:val="28"/>
                <w:szCs w:val="28"/>
              </w:rPr>
              <w:t xml:space="preserve">Guest will be customer </w:t>
            </w:r>
          </w:p>
        </w:tc>
      </w:tr>
    </w:tbl>
    <w:p w14:paraId="19A484CC" w14:textId="77777777" w:rsidR="00876C7B" w:rsidRDefault="00876C7B"/>
    <w:p w14:paraId="578746C5" w14:textId="77777777" w:rsidR="00BD2F47" w:rsidRDefault="00BD2F47"/>
    <w:p w14:paraId="7BB2EA66" w14:textId="77777777" w:rsidR="00BD2F47" w:rsidRDefault="00BD2F47"/>
    <w:p w14:paraId="19D74E68" w14:textId="77777777" w:rsidR="00BD2F47" w:rsidRDefault="00BD2F47"/>
    <w:p w14:paraId="73E7AF4A" w14:textId="77777777" w:rsidR="00A55C08" w:rsidRDefault="00A55C08"/>
    <w:p w14:paraId="1A3C9CFA" w14:textId="77777777" w:rsidR="00A55C08" w:rsidRDefault="00A55C08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24"/>
        <w:gridCol w:w="6491"/>
      </w:tblGrid>
      <w:tr w:rsidR="000679F7" w14:paraId="3534EA8C" w14:textId="77777777" w:rsidTr="00A55C08">
        <w:tc>
          <w:tcPr>
            <w:tcW w:w="3224" w:type="dxa"/>
          </w:tcPr>
          <w:p w14:paraId="225ED64C" w14:textId="77777777" w:rsidR="000679F7" w:rsidRPr="00BD2F47" w:rsidRDefault="000679F7" w:rsidP="00120936">
            <w:pPr>
              <w:rPr>
                <w:b/>
                <w:bCs/>
                <w:sz w:val="36"/>
                <w:szCs w:val="36"/>
              </w:rPr>
            </w:pPr>
            <w:r w:rsidRPr="00BD2F47">
              <w:rPr>
                <w:b/>
                <w:bCs/>
                <w:sz w:val="36"/>
                <w:szCs w:val="36"/>
              </w:rPr>
              <w:lastRenderedPageBreak/>
              <w:t>ID</w:t>
            </w:r>
          </w:p>
        </w:tc>
        <w:tc>
          <w:tcPr>
            <w:tcW w:w="6491" w:type="dxa"/>
          </w:tcPr>
          <w:p w14:paraId="2B4FF348" w14:textId="77777777" w:rsidR="000679F7" w:rsidRPr="00BD2F47" w:rsidRDefault="00B95EA6" w:rsidP="00BD2F47">
            <w:pPr>
              <w:jc w:val="center"/>
              <w:rPr>
                <w:b/>
                <w:bCs/>
                <w:sz w:val="32"/>
                <w:szCs w:val="32"/>
              </w:rPr>
            </w:pPr>
            <w:r w:rsidRPr="00BD2F47"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0679F7" w14:paraId="4830295D" w14:textId="77777777" w:rsidTr="00A55C08">
        <w:tc>
          <w:tcPr>
            <w:tcW w:w="3224" w:type="dxa"/>
          </w:tcPr>
          <w:p w14:paraId="4A16CB16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491" w:type="dxa"/>
          </w:tcPr>
          <w:p w14:paraId="6779D6BE" w14:textId="77777777" w:rsidR="000679F7" w:rsidRPr="00BD2F47" w:rsidRDefault="00D71B12" w:rsidP="00BD2F47">
            <w:pPr>
              <w:jc w:val="center"/>
              <w:rPr>
                <w:b/>
                <w:bCs/>
                <w:sz w:val="32"/>
                <w:szCs w:val="32"/>
              </w:rPr>
            </w:pPr>
            <w:r w:rsidRPr="00BD2F47">
              <w:rPr>
                <w:b/>
                <w:bCs/>
                <w:sz w:val="32"/>
                <w:szCs w:val="32"/>
              </w:rPr>
              <w:t>create c</w:t>
            </w:r>
            <w:r w:rsidR="005659DE" w:rsidRPr="00BD2F47">
              <w:rPr>
                <w:b/>
                <w:bCs/>
                <w:sz w:val="32"/>
                <w:szCs w:val="32"/>
              </w:rPr>
              <w:t>ompany</w:t>
            </w:r>
            <w:r w:rsidRPr="00BD2F47">
              <w:rPr>
                <w:b/>
                <w:bCs/>
                <w:sz w:val="32"/>
                <w:szCs w:val="32"/>
              </w:rPr>
              <w:t xml:space="preserve"> account</w:t>
            </w:r>
          </w:p>
        </w:tc>
      </w:tr>
      <w:tr w:rsidR="000679F7" w14:paraId="44EBAA39" w14:textId="77777777" w:rsidTr="00A55C08">
        <w:tc>
          <w:tcPr>
            <w:tcW w:w="3224" w:type="dxa"/>
          </w:tcPr>
          <w:p w14:paraId="7AAFB5AA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491" w:type="dxa"/>
          </w:tcPr>
          <w:p w14:paraId="41D935A4" w14:textId="77777777" w:rsidR="000679F7" w:rsidRPr="00A55C08" w:rsidRDefault="00BD2F47" w:rsidP="00BD2F47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Guest can create a compa</w:t>
            </w:r>
            <w:r w:rsidR="00A55C08">
              <w:rPr>
                <w:sz w:val="28"/>
                <w:szCs w:val="28"/>
              </w:rPr>
              <w:t xml:space="preserve">ny account after get accepting </w:t>
            </w:r>
            <w:r w:rsidRPr="00A55C08">
              <w:rPr>
                <w:sz w:val="28"/>
                <w:szCs w:val="28"/>
              </w:rPr>
              <w:t xml:space="preserve">from system admin, company admin can add trips   </w:t>
            </w:r>
          </w:p>
        </w:tc>
      </w:tr>
      <w:tr w:rsidR="000679F7" w14:paraId="4F9BA464" w14:textId="77777777" w:rsidTr="00A55C08">
        <w:tc>
          <w:tcPr>
            <w:tcW w:w="3224" w:type="dxa"/>
          </w:tcPr>
          <w:p w14:paraId="1FEE17CA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491" w:type="dxa"/>
          </w:tcPr>
          <w:p w14:paraId="0C135403" w14:textId="77777777" w:rsidR="00BD2F47" w:rsidRPr="00BD2F47" w:rsidRDefault="005659DE" w:rsidP="00123F0E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BD2F47">
              <w:rPr>
                <w:sz w:val="28"/>
                <w:szCs w:val="28"/>
              </w:rPr>
              <w:t>primary actor</w:t>
            </w:r>
            <w:r w:rsidR="00BD2F47" w:rsidRPr="00BD2F47">
              <w:rPr>
                <w:sz w:val="28"/>
                <w:szCs w:val="28"/>
              </w:rPr>
              <w:t xml:space="preserve">: guest </w:t>
            </w:r>
            <w:r w:rsidR="004B7C75" w:rsidRPr="00BD2F47">
              <w:rPr>
                <w:sz w:val="28"/>
                <w:szCs w:val="28"/>
              </w:rPr>
              <w:t xml:space="preserve"> </w:t>
            </w:r>
          </w:p>
          <w:p w14:paraId="5C8AB055" w14:textId="77777777" w:rsidR="000679F7" w:rsidRDefault="004B7C75" w:rsidP="00123F0E">
            <w:pPr>
              <w:pStyle w:val="ListParagraph"/>
              <w:numPr>
                <w:ilvl w:val="0"/>
                <w:numId w:val="23"/>
              </w:numPr>
            </w:pPr>
            <w:r w:rsidRPr="00BD2F47">
              <w:rPr>
                <w:sz w:val="28"/>
                <w:szCs w:val="28"/>
              </w:rPr>
              <w:t>Secondary actor : System admin</w:t>
            </w:r>
          </w:p>
        </w:tc>
      </w:tr>
      <w:tr w:rsidR="000679F7" w14:paraId="70425709" w14:textId="77777777" w:rsidTr="00A55C08">
        <w:tc>
          <w:tcPr>
            <w:tcW w:w="3224" w:type="dxa"/>
          </w:tcPr>
          <w:p w14:paraId="20FE5F4E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A55C08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491" w:type="dxa"/>
          </w:tcPr>
          <w:p w14:paraId="599AF80B" w14:textId="77777777" w:rsidR="005659DE" w:rsidRPr="00A55C08" w:rsidRDefault="005659DE" w:rsidP="00A55C08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1.</w:t>
            </w:r>
            <w:r w:rsidR="004E480B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The </w:t>
            </w:r>
            <w:r w:rsidR="00A55C08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guest</w:t>
            </w:r>
            <w:r w:rsidR="004E480B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requests "create </w:t>
            </w:r>
            <w:r w:rsidR="004E480B" w:rsidRPr="00A55C08">
              <w:rPr>
                <w:sz w:val="28"/>
                <w:szCs w:val="28"/>
              </w:rPr>
              <w:t xml:space="preserve">company </w:t>
            </w:r>
            <w:r w:rsidR="004E480B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account" service</w:t>
            </w:r>
          </w:p>
          <w:p w14:paraId="292AAD7E" w14:textId="77777777" w:rsidR="00A55C08" w:rsidRDefault="005659DE" w:rsidP="00A55C08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2. system redirect</w:t>
            </w:r>
            <w:r w:rsidR="00A55C08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guest to </w:t>
            </w:r>
            <w:r w:rsidR="00A55C08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company admin</w:t>
            </w: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A55C08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register</w:t>
            </w:r>
          </w:p>
          <w:p w14:paraId="654E7909" w14:textId="77777777" w:rsidR="005659DE" w:rsidRPr="00A55C08" w:rsidRDefault="00A55C08" w:rsidP="00A55C08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form</w:t>
            </w:r>
          </w:p>
          <w:p w14:paraId="0E864C4D" w14:textId="77777777" w:rsidR="005659DE" w:rsidRPr="00A55C08" w:rsidRDefault="005659DE" w:rsidP="005659DE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3. guest input his information:</w:t>
            </w:r>
          </w:p>
          <w:p w14:paraId="5129ED61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 xml:space="preserve">Company name </w:t>
            </w:r>
          </w:p>
          <w:p w14:paraId="5084800C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 xml:space="preserve">Password </w:t>
            </w:r>
          </w:p>
          <w:p w14:paraId="06313616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Email</w:t>
            </w:r>
          </w:p>
          <w:p w14:paraId="28F4A8C9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Phone number</w:t>
            </w:r>
          </w:p>
          <w:p w14:paraId="4CFBE2BD" w14:textId="77777777" w:rsidR="005659DE" w:rsidRPr="00A55C08" w:rsidRDefault="005659DE" w:rsidP="00123F0E">
            <w:pPr>
              <w:pStyle w:val="NormalWeb"/>
              <w:numPr>
                <w:ilvl w:val="0"/>
                <w:numId w:val="1"/>
              </w:numPr>
              <w:ind w:right="-864"/>
              <w:rPr>
                <w:rFonts w:asciiTheme="minorHAnsi" w:eastAsiaTheme="minorHAnsi" w:hAnsiTheme="minorHAnsi" w:cstheme="minorBidi"/>
              </w:rPr>
            </w:pPr>
            <w:r w:rsidRPr="00A55C08">
              <w:rPr>
                <w:rFonts w:asciiTheme="minorHAnsi" w:eastAsiaTheme="minorHAnsi" w:hAnsiTheme="minorHAnsi" w:cstheme="minorBidi"/>
              </w:rPr>
              <w:t>address</w:t>
            </w:r>
          </w:p>
          <w:p w14:paraId="76363D94" w14:textId="77777777" w:rsidR="00876C7B" w:rsidRPr="00A55C08" w:rsidRDefault="005659DE" w:rsidP="00876C7B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4.system validate</w:t>
            </w:r>
            <w:r w:rsidR="00A55C08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the information  </w:t>
            </w:r>
          </w:p>
          <w:p w14:paraId="19E55D90" w14:textId="77777777" w:rsidR="005659DE" w:rsidRPr="00A55C08" w:rsidRDefault="005659DE" w:rsidP="005659DE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5. </w:t>
            </w:r>
            <w:r w:rsidR="00876C7B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ystem send</w:t>
            </w:r>
            <w:r w:rsidR="00A55C08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="00876C7B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the information to the system admin</w:t>
            </w:r>
          </w:p>
          <w:p w14:paraId="0F432E77" w14:textId="77777777" w:rsidR="004B7C75" w:rsidRPr="00A55C08" w:rsidRDefault="00876C7B" w:rsidP="004B7C75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6. </w:t>
            </w:r>
            <w:r w:rsidR="004B7C75"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system admin accept the new company account</w:t>
            </w:r>
          </w:p>
          <w:p w14:paraId="1F5A33D8" w14:textId="77777777" w:rsidR="004B7C75" w:rsidRPr="00A55C08" w:rsidRDefault="004B7C75" w:rsidP="004B7C75">
            <w:pPr>
              <w:pStyle w:val="NormalWeb"/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55C08">
              <w:rPr>
                <w:rFonts w:asciiTheme="minorHAnsi" w:eastAsiaTheme="minorHAnsi" w:hAnsiTheme="minorHAnsi" w:cstheme="minorBidi"/>
                <w:sz w:val="28"/>
                <w:szCs w:val="28"/>
              </w:rPr>
              <w:t>7. company account information stored in the system</w:t>
            </w:r>
          </w:p>
          <w:p w14:paraId="6283AA2D" w14:textId="77777777" w:rsidR="00A55C08" w:rsidRDefault="004B7C75" w:rsidP="004B7C75">
            <w:pPr>
              <w:pStyle w:val="NormalWeb"/>
              <w:ind w:right="-864"/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8</w:t>
            </w:r>
            <w:r w:rsidR="005659DE" w:rsidRPr="00A55C08">
              <w:rPr>
                <w:sz w:val="28"/>
                <w:szCs w:val="28"/>
              </w:rPr>
              <w:t xml:space="preserve">. system redirect the </w:t>
            </w:r>
            <w:r w:rsidRPr="00A55C08">
              <w:rPr>
                <w:sz w:val="28"/>
                <w:szCs w:val="28"/>
              </w:rPr>
              <w:t>company admin</w:t>
            </w:r>
            <w:r w:rsidR="005659DE" w:rsidRPr="00A55C08">
              <w:rPr>
                <w:sz w:val="28"/>
                <w:szCs w:val="28"/>
              </w:rPr>
              <w:t xml:space="preserve"> to </w:t>
            </w:r>
            <w:r w:rsidR="00A55C08" w:rsidRPr="00A55C08">
              <w:rPr>
                <w:sz w:val="28"/>
                <w:szCs w:val="28"/>
              </w:rPr>
              <w:t xml:space="preserve">company </w:t>
            </w:r>
            <w:r w:rsidR="005659DE" w:rsidRPr="00A55C08">
              <w:rPr>
                <w:sz w:val="28"/>
                <w:szCs w:val="28"/>
              </w:rPr>
              <w:t>login</w:t>
            </w:r>
          </w:p>
          <w:p w14:paraId="70246FD7" w14:textId="77777777" w:rsidR="000679F7" w:rsidRDefault="005659DE" w:rsidP="004B7C75">
            <w:pPr>
              <w:pStyle w:val="NormalWeb"/>
              <w:ind w:right="-864"/>
            </w:pPr>
            <w:r w:rsidRPr="00A55C08">
              <w:rPr>
                <w:sz w:val="28"/>
                <w:szCs w:val="28"/>
              </w:rPr>
              <w:t xml:space="preserve"> </w:t>
            </w:r>
            <w:r w:rsidR="008C095C" w:rsidRPr="00A55C08">
              <w:rPr>
                <w:sz w:val="28"/>
                <w:szCs w:val="28"/>
              </w:rPr>
              <w:t>P</w:t>
            </w:r>
            <w:r w:rsidRPr="00A55C08">
              <w:rPr>
                <w:sz w:val="28"/>
                <w:szCs w:val="28"/>
              </w:rPr>
              <w:t>age</w:t>
            </w:r>
          </w:p>
          <w:p w14:paraId="40E36FBC" w14:textId="77777777" w:rsidR="008C095C" w:rsidRDefault="008C095C" w:rsidP="004B7C75">
            <w:pPr>
              <w:pStyle w:val="NormalWeb"/>
              <w:ind w:right="-864"/>
            </w:pPr>
            <w:r w:rsidRPr="008C095C">
              <w:rPr>
                <w:sz w:val="28"/>
                <w:szCs w:val="28"/>
              </w:rPr>
              <w:t>9. end use case.</w:t>
            </w:r>
          </w:p>
        </w:tc>
      </w:tr>
      <w:tr w:rsidR="004B7C75" w14:paraId="3B5A229E" w14:textId="77777777" w:rsidTr="00A55C08">
        <w:tc>
          <w:tcPr>
            <w:tcW w:w="3224" w:type="dxa"/>
          </w:tcPr>
          <w:p w14:paraId="3C11E902" w14:textId="77777777" w:rsidR="004B7C75" w:rsidRPr="00A55C08" w:rsidRDefault="004B7C75" w:rsidP="004B7C7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491" w:type="dxa"/>
          </w:tcPr>
          <w:p w14:paraId="1624CB92" w14:textId="77777777" w:rsidR="004B7C75" w:rsidRPr="00A55C08" w:rsidRDefault="004B7C75" w:rsidP="004B7C75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In step no:4</w:t>
            </w:r>
          </w:p>
          <w:p w14:paraId="1CA24B5A" w14:textId="77777777" w:rsidR="004B7C75" w:rsidRPr="00A55C08" w:rsidRDefault="004B7C75" w:rsidP="004B7C75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If information invalid:</w:t>
            </w:r>
          </w:p>
          <w:p w14:paraId="19316EB9" w14:textId="77777777" w:rsidR="004B7C75" w:rsidRPr="00A55C08" w:rsidRDefault="004B7C75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5C08">
              <w:rPr>
                <w:sz w:val="24"/>
                <w:szCs w:val="24"/>
              </w:rPr>
              <w:t>Input fields invalid</w:t>
            </w:r>
          </w:p>
          <w:p w14:paraId="18717D6F" w14:textId="77777777" w:rsidR="004B7C75" w:rsidRPr="00A55C08" w:rsidRDefault="004B7C75" w:rsidP="00123F0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55C08">
              <w:rPr>
                <w:sz w:val="24"/>
                <w:szCs w:val="24"/>
              </w:rPr>
              <w:t xml:space="preserve">Guest information stored in system </w:t>
            </w:r>
          </w:p>
          <w:p w14:paraId="54E5D713" w14:textId="77777777" w:rsidR="00EA01AC" w:rsidRDefault="00EA01AC" w:rsidP="00A55C08">
            <w:r>
              <w:t xml:space="preserve">The system </w:t>
            </w:r>
            <w:r w:rsidR="00A55C08">
              <w:t>views</w:t>
            </w:r>
            <w:r>
              <w:t xml:space="preserve"> error </w:t>
            </w:r>
            <w:r w:rsidR="00543119">
              <w:t>message</w:t>
            </w:r>
            <w:r>
              <w:t xml:space="preserve"> and stay in same page</w:t>
            </w:r>
          </w:p>
          <w:p w14:paraId="1078E63F" w14:textId="77777777" w:rsidR="004B7C75" w:rsidRPr="00A55C08" w:rsidRDefault="004B7C75" w:rsidP="004B7C75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In step no:6</w:t>
            </w:r>
          </w:p>
          <w:p w14:paraId="0925B969" w14:textId="77777777" w:rsidR="004B7C75" w:rsidRPr="00A55C08" w:rsidRDefault="004B7C75" w:rsidP="004B7C75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lastRenderedPageBreak/>
              <w:t>If system admin rejected the account:</w:t>
            </w:r>
          </w:p>
          <w:p w14:paraId="07469F4E" w14:textId="77777777" w:rsidR="004B7C75" w:rsidRDefault="004B7C75" w:rsidP="00123F0E">
            <w:pPr>
              <w:pStyle w:val="ListParagraph"/>
              <w:numPr>
                <w:ilvl w:val="0"/>
                <w:numId w:val="3"/>
              </w:numPr>
            </w:pPr>
            <w:r w:rsidRPr="00A55C08">
              <w:rPr>
                <w:sz w:val="24"/>
                <w:szCs w:val="24"/>
              </w:rPr>
              <w:t>System send notification to the guest email contain rejected message.</w:t>
            </w:r>
          </w:p>
        </w:tc>
      </w:tr>
      <w:tr w:rsidR="004B7C75" w14:paraId="7200F24E" w14:textId="77777777" w:rsidTr="00A55C08">
        <w:tc>
          <w:tcPr>
            <w:tcW w:w="3224" w:type="dxa"/>
          </w:tcPr>
          <w:p w14:paraId="0BEED27B" w14:textId="77777777" w:rsidR="004B7C75" w:rsidRPr="00A55C08" w:rsidRDefault="004B7C75" w:rsidP="004B7C7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lastRenderedPageBreak/>
              <w:t>Exception</w:t>
            </w:r>
          </w:p>
        </w:tc>
        <w:tc>
          <w:tcPr>
            <w:tcW w:w="6491" w:type="dxa"/>
          </w:tcPr>
          <w:p w14:paraId="640D6C4F" w14:textId="77777777" w:rsidR="004B7C75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4C4B1B" w14:paraId="34B2A9C8" w14:textId="77777777" w:rsidTr="00A55C08">
        <w:tc>
          <w:tcPr>
            <w:tcW w:w="3224" w:type="dxa"/>
          </w:tcPr>
          <w:p w14:paraId="295C91D9" w14:textId="77777777" w:rsidR="004C4B1B" w:rsidRPr="00A55C08" w:rsidRDefault="004C4B1B" w:rsidP="004C4B1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491" w:type="dxa"/>
          </w:tcPr>
          <w:p w14:paraId="5F5400E1" w14:textId="77777777" w:rsidR="004C4B1B" w:rsidRPr="00A55C08" w:rsidRDefault="004C4B1B" w:rsidP="004C4B1B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 xml:space="preserve">Company account information not exist in system </w:t>
            </w:r>
          </w:p>
        </w:tc>
      </w:tr>
      <w:tr w:rsidR="004C4B1B" w14:paraId="381F70B6" w14:textId="77777777" w:rsidTr="00A55C08">
        <w:tc>
          <w:tcPr>
            <w:tcW w:w="3224" w:type="dxa"/>
          </w:tcPr>
          <w:p w14:paraId="452822AA" w14:textId="77777777" w:rsidR="004C4B1B" w:rsidRPr="00A55C08" w:rsidRDefault="004C4B1B" w:rsidP="004C4B1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491" w:type="dxa"/>
          </w:tcPr>
          <w:p w14:paraId="2FC6B8C3" w14:textId="77777777" w:rsidR="004C4B1B" w:rsidRPr="00A55C08" w:rsidRDefault="004C4B1B" w:rsidP="004C4B1B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 xml:space="preserve">Company account information stored in the system </w:t>
            </w:r>
          </w:p>
          <w:p w14:paraId="75AAE4FB" w14:textId="77777777" w:rsidR="004C4B1B" w:rsidRPr="00A55C08" w:rsidRDefault="004C4B1B" w:rsidP="004C4B1B">
            <w:pPr>
              <w:rPr>
                <w:sz w:val="28"/>
                <w:szCs w:val="28"/>
              </w:rPr>
            </w:pPr>
            <w:r w:rsidRPr="00A55C08">
              <w:rPr>
                <w:sz w:val="28"/>
                <w:szCs w:val="28"/>
              </w:rPr>
              <w:t>guest will be company admin</w:t>
            </w:r>
          </w:p>
        </w:tc>
      </w:tr>
    </w:tbl>
    <w:p w14:paraId="2933D5F4" w14:textId="77777777" w:rsidR="000679F7" w:rsidRDefault="000679F7"/>
    <w:p w14:paraId="44A3B154" w14:textId="77777777" w:rsidR="00BD2F47" w:rsidRDefault="00BD2F47"/>
    <w:p w14:paraId="56D6CC7D" w14:textId="77777777" w:rsidR="00763963" w:rsidRDefault="00763963"/>
    <w:p w14:paraId="096FC39C" w14:textId="77777777" w:rsidR="00763963" w:rsidRDefault="00763963"/>
    <w:p w14:paraId="1FAFF63D" w14:textId="77777777" w:rsidR="00763963" w:rsidRDefault="00763963"/>
    <w:p w14:paraId="3C864F56" w14:textId="77777777" w:rsidR="00763963" w:rsidRDefault="00763963"/>
    <w:p w14:paraId="079E7388" w14:textId="77777777" w:rsidR="00763963" w:rsidRDefault="00763963"/>
    <w:p w14:paraId="64C2E15A" w14:textId="77777777" w:rsidR="00763963" w:rsidRDefault="00763963"/>
    <w:p w14:paraId="234C1556" w14:textId="77777777" w:rsidR="00763963" w:rsidRDefault="00763963"/>
    <w:p w14:paraId="38DB3D57" w14:textId="77777777" w:rsidR="00763963" w:rsidRDefault="00763963"/>
    <w:p w14:paraId="4DCCF5D1" w14:textId="77777777" w:rsidR="00763963" w:rsidRDefault="00763963"/>
    <w:p w14:paraId="4AFF2A24" w14:textId="77777777" w:rsidR="00763963" w:rsidRDefault="00763963"/>
    <w:p w14:paraId="3A009167" w14:textId="77777777" w:rsidR="00763963" w:rsidRDefault="00763963"/>
    <w:p w14:paraId="42D6EC97" w14:textId="77777777" w:rsidR="00763963" w:rsidRDefault="00763963"/>
    <w:p w14:paraId="4A3F4455" w14:textId="77777777" w:rsidR="00763963" w:rsidRDefault="00763963"/>
    <w:p w14:paraId="782D44CC" w14:textId="77777777" w:rsidR="00763963" w:rsidRDefault="00763963"/>
    <w:p w14:paraId="7BB530BB" w14:textId="77777777" w:rsidR="00763963" w:rsidRDefault="00763963"/>
    <w:p w14:paraId="711B620D" w14:textId="77777777" w:rsidR="00763963" w:rsidRDefault="00763963"/>
    <w:p w14:paraId="428D911F" w14:textId="77777777" w:rsidR="00763963" w:rsidRDefault="00763963"/>
    <w:p w14:paraId="4C052A9A" w14:textId="77777777" w:rsidR="00763963" w:rsidRDefault="00763963"/>
    <w:p w14:paraId="7D4035B3" w14:textId="77777777" w:rsidR="00763963" w:rsidRDefault="00763963"/>
    <w:p w14:paraId="2359197A" w14:textId="77777777" w:rsidR="00763963" w:rsidRDefault="00763963"/>
    <w:p w14:paraId="2C332421" w14:textId="77777777" w:rsidR="00763963" w:rsidRDefault="00763963"/>
    <w:p w14:paraId="40FDD26A" w14:textId="77777777" w:rsidR="00763963" w:rsidRDefault="00763963"/>
    <w:p w14:paraId="647E10D6" w14:textId="77777777" w:rsidR="00763963" w:rsidRDefault="00763963"/>
    <w:p w14:paraId="5358C3E6" w14:textId="77777777" w:rsidR="00763963" w:rsidRDefault="00763963"/>
    <w:p w14:paraId="0F602673" w14:textId="77777777" w:rsidR="00763963" w:rsidRDefault="00763963"/>
    <w:p w14:paraId="76AFBFB9" w14:textId="77777777" w:rsidR="00763963" w:rsidRDefault="00763963"/>
    <w:p w14:paraId="4F5B1404" w14:textId="77777777" w:rsidR="00763963" w:rsidRDefault="00763963"/>
    <w:p w14:paraId="741BC85F" w14:textId="77777777" w:rsidR="00763963" w:rsidRDefault="00763963"/>
    <w:p w14:paraId="68E2EC6E" w14:textId="77777777" w:rsidR="00763963" w:rsidRDefault="00763963"/>
    <w:p w14:paraId="649524FB" w14:textId="77777777" w:rsidR="00763963" w:rsidRDefault="00763963"/>
    <w:p w14:paraId="48B89609" w14:textId="77777777" w:rsidR="00763963" w:rsidRDefault="00763963"/>
    <w:p w14:paraId="6C60C3D7" w14:textId="77777777" w:rsidR="00763963" w:rsidRDefault="00763963"/>
    <w:p w14:paraId="5745F083" w14:textId="77777777" w:rsidR="00BD2F47" w:rsidRDefault="00BD2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4D197CCE" w14:textId="77777777" w:rsidTr="00120936">
        <w:tc>
          <w:tcPr>
            <w:tcW w:w="2535" w:type="dxa"/>
          </w:tcPr>
          <w:p w14:paraId="3128B086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6815" w:type="dxa"/>
          </w:tcPr>
          <w:p w14:paraId="0108E3D8" w14:textId="77777777" w:rsidR="000679F7" w:rsidRPr="00A55C08" w:rsidRDefault="00B95EA6" w:rsidP="00A55C08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76C7B" w14:paraId="6D8D03B0" w14:textId="77777777" w:rsidTr="00120936">
        <w:tc>
          <w:tcPr>
            <w:tcW w:w="2535" w:type="dxa"/>
          </w:tcPr>
          <w:p w14:paraId="65D5D289" w14:textId="77777777" w:rsidR="00876C7B" w:rsidRPr="00A55C08" w:rsidRDefault="00876C7B" w:rsidP="00876C7B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56FAC60F" w14:textId="77777777" w:rsidR="00876C7B" w:rsidRPr="00A55C08" w:rsidRDefault="00876C7B" w:rsidP="00A55C08">
            <w:pPr>
              <w:jc w:val="center"/>
              <w:rPr>
                <w:b/>
                <w:bCs/>
                <w:sz w:val="28"/>
                <w:szCs w:val="28"/>
              </w:rPr>
            </w:pPr>
            <w:r w:rsidRPr="00A55C08">
              <w:rPr>
                <w:b/>
                <w:bCs/>
                <w:sz w:val="28"/>
                <w:szCs w:val="28"/>
              </w:rPr>
              <w:t>browse trips</w:t>
            </w:r>
          </w:p>
        </w:tc>
      </w:tr>
      <w:tr w:rsidR="000679F7" w14:paraId="0354E60F" w14:textId="77777777" w:rsidTr="00120936">
        <w:tc>
          <w:tcPr>
            <w:tcW w:w="2535" w:type="dxa"/>
          </w:tcPr>
          <w:p w14:paraId="55D379C3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2CF30D60" w14:textId="77777777" w:rsidR="000679F7" w:rsidRPr="008C095C" w:rsidRDefault="007B7442" w:rsidP="007B7442">
            <w:pPr>
              <w:rPr>
                <w:sz w:val="28"/>
                <w:szCs w:val="28"/>
                <w:rtl/>
                <w:lang w:bidi="ar-SY"/>
              </w:rPr>
            </w:pPr>
            <w:r w:rsidRPr="008C095C">
              <w:rPr>
                <w:sz w:val="28"/>
                <w:szCs w:val="28"/>
                <w:lang w:bidi="ar-SY"/>
              </w:rPr>
              <w:t xml:space="preserve">This service custom to guest or customer, they can browse the available trips </w:t>
            </w:r>
          </w:p>
        </w:tc>
      </w:tr>
      <w:tr w:rsidR="000679F7" w14:paraId="2F549CE0" w14:textId="77777777" w:rsidTr="00120936">
        <w:tc>
          <w:tcPr>
            <w:tcW w:w="2535" w:type="dxa"/>
          </w:tcPr>
          <w:p w14:paraId="6B0A7A2E" w14:textId="77777777" w:rsidR="000679F7" w:rsidRPr="00A55C08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BFE216A" w14:textId="77777777" w:rsidR="000679F7" w:rsidRPr="008C095C" w:rsidRDefault="000679F7" w:rsidP="00120936">
            <w:p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 </w:t>
            </w:r>
            <w:r w:rsidR="008B61F5" w:rsidRPr="008C095C">
              <w:rPr>
                <w:sz w:val="28"/>
                <w:szCs w:val="28"/>
              </w:rPr>
              <w:t>primary actor : guest , customer</w:t>
            </w:r>
          </w:p>
        </w:tc>
      </w:tr>
      <w:tr w:rsidR="008B61F5" w14:paraId="6EF9171D" w14:textId="77777777" w:rsidTr="00120936">
        <w:tc>
          <w:tcPr>
            <w:tcW w:w="2535" w:type="dxa"/>
          </w:tcPr>
          <w:p w14:paraId="5C130E25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62129A4D" w14:textId="77777777" w:rsidR="007B7442" w:rsidRPr="008C095C" w:rsidRDefault="008B61F5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the </w:t>
            </w:r>
            <w:r w:rsidR="007B7442" w:rsidRPr="008C095C">
              <w:rPr>
                <w:sz w:val="28"/>
                <w:szCs w:val="28"/>
              </w:rPr>
              <w:t>user</w:t>
            </w:r>
            <w:r w:rsidRPr="008C095C">
              <w:rPr>
                <w:sz w:val="28"/>
                <w:szCs w:val="28"/>
              </w:rPr>
              <w:t xml:space="preserve"> </w:t>
            </w:r>
            <w:r w:rsidR="007B7442" w:rsidRPr="008C095C">
              <w:rPr>
                <w:sz w:val="28"/>
                <w:szCs w:val="28"/>
              </w:rPr>
              <w:t xml:space="preserve">requests "browse trips" service </w:t>
            </w:r>
          </w:p>
          <w:p w14:paraId="7EB65549" w14:textId="77777777" w:rsidR="007B7442" w:rsidRPr="008C095C" w:rsidRDefault="007B7442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>the system loads all available trips</w:t>
            </w:r>
            <w:r w:rsidR="008C095C" w:rsidRPr="008C095C">
              <w:rPr>
                <w:sz w:val="28"/>
                <w:szCs w:val="28"/>
              </w:rPr>
              <w:t xml:space="preserve"> information</w:t>
            </w:r>
            <w:r w:rsidRPr="008C095C">
              <w:rPr>
                <w:sz w:val="28"/>
                <w:szCs w:val="28"/>
              </w:rPr>
              <w:t xml:space="preserve"> </w:t>
            </w:r>
          </w:p>
          <w:p w14:paraId="33F2BF24" w14:textId="77777777" w:rsidR="007B7442" w:rsidRPr="008C095C" w:rsidRDefault="007B7442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The system displays </w:t>
            </w:r>
            <w:r w:rsidR="008C095C" w:rsidRPr="008C095C">
              <w:rPr>
                <w:sz w:val="28"/>
                <w:szCs w:val="28"/>
              </w:rPr>
              <w:t xml:space="preserve">trips </w:t>
            </w:r>
            <w:r w:rsidRPr="008C095C">
              <w:rPr>
                <w:sz w:val="28"/>
                <w:szCs w:val="28"/>
              </w:rPr>
              <w:t>details</w:t>
            </w:r>
            <w:r w:rsidR="008C095C" w:rsidRPr="008C095C">
              <w:rPr>
                <w:sz w:val="28"/>
                <w:szCs w:val="28"/>
              </w:rPr>
              <w:t>:</w:t>
            </w:r>
          </w:p>
          <w:p w14:paraId="029B9808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Company name</w:t>
            </w:r>
          </w:p>
          <w:p w14:paraId="2624171E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 xml:space="preserve">The departure   </w:t>
            </w:r>
          </w:p>
          <w:p w14:paraId="519793D2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he destination</w:t>
            </w:r>
          </w:p>
          <w:p w14:paraId="3F0EB96E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he cost</w:t>
            </w:r>
          </w:p>
          <w:p w14:paraId="32EC7825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>Time of departure</w:t>
            </w:r>
          </w:p>
          <w:p w14:paraId="34C9EC59" w14:textId="77777777" w:rsidR="008C095C" w:rsidRPr="008C095C" w:rsidRDefault="008C095C" w:rsidP="00123F0E">
            <w:pPr>
              <w:pStyle w:val="ListParagraph"/>
              <w:numPr>
                <w:ilvl w:val="2"/>
                <w:numId w:val="3"/>
              </w:numPr>
              <w:rPr>
                <w:sz w:val="24"/>
                <w:szCs w:val="24"/>
              </w:rPr>
            </w:pPr>
            <w:r w:rsidRPr="008C095C">
              <w:rPr>
                <w:sz w:val="24"/>
                <w:szCs w:val="24"/>
              </w:rPr>
              <w:t xml:space="preserve">The company evaluation </w:t>
            </w:r>
          </w:p>
          <w:p w14:paraId="417CE20E" w14:textId="77777777" w:rsidR="007B7442" w:rsidRPr="008C095C" w:rsidRDefault="008C095C" w:rsidP="00123F0E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8C095C">
              <w:rPr>
                <w:sz w:val="28"/>
                <w:szCs w:val="28"/>
              </w:rPr>
              <w:t xml:space="preserve">End use case </w:t>
            </w:r>
          </w:p>
        </w:tc>
      </w:tr>
      <w:tr w:rsidR="008B61F5" w14:paraId="170AFF8D" w14:textId="77777777" w:rsidTr="00120936">
        <w:tc>
          <w:tcPr>
            <w:tcW w:w="2535" w:type="dxa"/>
          </w:tcPr>
          <w:p w14:paraId="64F8A02E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125ED3D" w14:textId="77777777" w:rsidR="008B61F5" w:rsidRDefault="008B61F5" w:rsidP="008B61F5"/>
        </w:tc>
      </w:tr>
      <w:tr w:rsidR="008B61F5" w14:paraId="600E9F22" w14:textId="77777777" w:rsidTr="00120936">
        <w:tc>
          <w:tcPr>
            <w:tcW w:w="2535" w:type="dxa"/>
          </w:tcPr>
          <w:p w14:paraId="1BFA7527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26D2418" w14:textId="77777777" w:rsidR="008B61F5" w:rsidRPr="00506568" w:rsidRDefault="00506568" w:rsidP="008B61F5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50656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No trips available, system displays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"</w:t>
            </w:r>
            <w:r w:rsidRPr="00506568">
              <w:rPr>
                <w:rFonts w:asciiTheme="minorHAnsi" w:eastAsiaTheme="minorHAnsi" w:hAnsiTheme="minorHAnsi" w:cstheme="minorBidi"/>
                <w:sz w:val="28"/>
                <w:szCs w:val="28"/>
              </w:rPr>
              <w:t>no trips message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"</w:t>
            </w:r>
          </w:p>
        </w:tc>
      </w:tr>
      <w:tr w:rsidR="008B61F5" w14:paraId="537FC0CA" w14:textId="77777777" w:rsidTr="00120936">
        <w:tc>
          <w:tcPr>
            <w:tcW w:w="2535" w:type="dxa"/>
          </w:tcPr>
          <w:p w14:paraId="2BFBC347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747F5228" w14:textId="77777777" w:rsidR="008B61F5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B61F5" w14:paraId="20203BAC" w14:textId="77777777" w:rsidTr="00120936">
        <w:tc>
          <w:tcPr>
            <w:tcW w:w="2535" w:type="dxa"/>
          </w:tcPr>
          <w:p w14:paraId="6713F3C0" w14:textId="77777777" w:rsidR="008B61F5" w:rsidRPr="00A55C08" w:rsidRDefault="008B61F5" w:rsidP="008B61F5">
            <w:pPr>
              <w:rPr>
                <w:b/>
                <w:bCs/>
                <w:sz w:val="32"/>
                <w:szCs w:val="32"/>
              </w:rPr>
            </w:pPr>
            <w:r w:rsidRPr="00A55C08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037AFBF3" w14:textId="77777777" w:rsidR="008B61F5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0F9DF746" w14:textId="77777777" w:rsidR="000679F7" w:rsidRDefault="000679F7"/>
    <w:p w14:paraId="3A23FE57" w14:textId="77777777" w:rsidR="00BD2F47" w:rsidRDefault="00BD2F47"/>
    <w:p w14:paraId="11E11524" w14:textId="77777777" w:rsidR="00763963" w:rsidRDefault="00763963"/>
    <w:p w14:paraId="02F4CF23" w14:textId="77777777" w:rsidR="00763963" w:rsidRDefault="00763963"/>
    <w:p w14:paraId="04BB2904" w14:textId="77777777" w:rsidR="00763963" w:rsidRDefault="00763963"/>
    <w:p w14:paraId="1B2133E2" w14:textId="77777777" w:rsidR="00763963" w:rsidRDefault="00763963"/>
    <w:p w14:paraId="63D01CC3" w14:textId="77777777" w:rsidR="00763963" w:rsidRDefault="00763963"/>
    <w:p w14:paraId="41EC5439" w14:textId="77777777" w:rsidR="00763963" w:rsidRDefault="00763963"/>
    <w:p w14:paraId="2267D5BE" w14:textId="77777777" w:rsidR="00763963" w:rsidRDefault="00763963"/>
    <w:p w14:paraId="047F94FF" w14:textId="77777777" w:rsidR="00763963" w:rsidRDefault="00763963"/>
    <w:p w14:paraId="2D83AC3E" w14:textId="77777777" w:rsidR="00763963" w:rsidRDefault="00763963"/>
    <w:p w14:paraId="2F738371" w14:textId="77777777" w:rsidR="00763963" w:rsidRDefault="00763963"/>
    <w:p w14:paraId="7D865360" w14:textId="77777777" w:rsidR="00763963" w:rsidRDefault="00763963"/>
    <w:p w14:paraId="25397519" w14:textId="77777777" w:rsidR="00763963" w:rsidRDefault="00763963"/>
    <w:p w14:paraId="284E173A" w14:textId="77777777" w:rsidR="00763963" w:rsidRDefault="00763963"/>
    <w:p w14:paraId="56DDC910" w14:textId="77777777" w:rsidR="00763963" w:rsidRDefault="007639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9672316" w14:textId="77777777" w:rsidTr="006C5928">
        <w:tc>
          <w:tcPr>
            <w:tcW w:w="2535" w:type="dxa"/>
            <w:shd w:val="clear" w:color="auto" w:fill="FFFFFF" w:themeFill="background1"/>
          </w:tcPr>
          <w:p w14:paraId="15773F1C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6815" w:type="dxa"/>
            <w:shd w:val="clear" w:color="auto" w:fill="FFFFFF" w:themeFill="background1"/>
          </w:tcPr>
          <w:p w14:paraId="1ABCD5EA" w14:textId="77777777" w:rsidR="000679F7" w:rsidRPr="004B0874" w:rsidRDefault="00B95EA6" w:rsidP="004B0874">
            <w:pPr>
              <w:jc w:val="center"/>
              <w:rPr>
                <w:b/>
                <w:bCs/>
                <w:sz w:val="28"/>
                <w:szCs w:val="28"/>
              </w:rPr>
            </w:pPr>
            <w:r w:rsidRPr="004B087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0679F7" w14:paraId="7623D088" w14:textId="77777777" w:rsidTr="00120936">
        <w:tc>
          <w:tcPr>
            <w:tcW w:w="2535" w:type="dxa"/>
          </w:tcPr>
          <w:p w14:paraId="64B9DBDB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49344ABB" w14:textId="03345896" w:rsidR="000679F7" w:rsidRPr="004B0874" w:rsidRDefault="000C1A1C" w:rsidP="00057FF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lter </w:t>
            </w:r>
            <w:bookmarkStart w:id="0" w:name="_GoBack"/>
            <w:bookmarkEnd w:id="0"/>
            <w:r w:rsidR="00057FF2">
              <w:rPr>
                <w:b/>
                <w:bCs/>
                <w:sz w:val="28"/>
                <w:szCs w:val="28"/>
              </w:rPr>
              <w:t xml:space="preserve">the </w:t>
            </w:r>
            <w:r w:rsidR="004B0874" w:rsidRPr="004B0874">
              <w:rPr>
                <w:b/>
                <w:bCs/>
                <w:sz w:val="28"/>
                <w:szCs w:val="28"/>
              </w:rPr>
              <w:t>trips</w:t>
            </w:r>
          </w:p>
        </w:tc>
      </w:tr>
      <w:tr w:rsidR="000679F7" w14:paraId="1C314C49" w14:textId="77777777" w:rsidTr="00120936">
        <w:tc>
          <w:tcPr>
            <w:tcW w:w="2535" w:type="dxa"/>
          </w:tcPr>
          <w:p w14:paraId="5703E120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4AE05BDF" w14:textId="77777777" w:rsidR="000679F7" w:rsidRPr="00103C53" w:rsidRDefault="004B0874" w:rsidP="00057FF2">
            <w:pPr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Guest or customer can </w:t>
            </w:r>
            <w:r w:rsidR="00057FF2" w:rsidRPr="00103C53">
              <w:rPr>
                <w:sz w:val="28"/>
                <w:szCs w:val="28"/>
              </w:rPr>
              <w:t>filtering</w:t>
            </w:r>
            <w:r w:rsidRPr="00103C53">
              <w:rPr>
                <w:sz w:val="28"/>
                <w:szCs w:val="28"/>
              </w:rPr>
              <w:t xml:space="preserve"> trips </w:t>
            </w:r>
            <w:r w:rsidR="00057FF2" w:rsidRPr="00103C53">
              <w:rPr>
                <w:sz w:val="28"/>
                <w:szCs w:val="28"/>
              </w:rPr>
              <w:t>to get improving results</w:t>
            </w:r>
          </w:p>
        </w:tc>
      </w:tr>
      <w:tr w:rsidR="000679F7" w14:paraId="74388A60" w14:textId="77777777" w:rsidTr="00120936">
        <w:tc>
          <w:tcPr>
            <w:tcW w:w="2535" w:type="dxa"/>
          </w:tcPr>
          <w:p w14:paraId="2A4850EE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33558E15" w14:textId="77777777" w:rsidR="000679F7" w:rsidRPr="00103C53" w:rsidRDefault="000679F7" w:rsidP="00120936">
            <w:pPr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 </w:t>
            </w:r>
            <w:r w:rsidR="006260D7" w:rsidRPr="00103C53">
              <w:rPr>
                <w:sz w:val="28"/>
                <w:szCs w:val="28"/>
              </w:rPr>
              <w:t>Primary actor : guest , Customer</w:t>
            </w:r>
          </w:p>
        </w:tc>
      </w:tr>
      <w:tr w:rsidR="000679F7" w14:paraId="07F28CC7" w14:textId="77777777" w:rsidTr="00120936">
        <w:tc>
          <w:tcPr>
            <w:tcW w:w="2535" w:type="dxa"/>
          </w:tcPr>
          <w:p w14:paraId="38218168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786E486C" w14:textId="77777777" w:rsidR="00DD3E62" w:rsidRPr="00103C53" w:rsidRDefault="00DD3E62" w:rsidP="00123F0E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</w:t>
            </w:r>
            <w:r w:rsidR="00057FF2"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user selects </w:t>
            </w: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the way he wants to filter results</w:t>
            </w:r>
          </w:p>
          <w:p w14:paraId="39DD48AD" w14:textId="77777777" w:rsidR="000679F7" w:rsidRPr="00103C53" w:rsidRDefault="00DD3E62" w:rsidP="00123F0E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057FF2"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brings results by user request</w:t>
            </w: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3E922718" w14:textId="3F21C254" w:rsidR="000679F7" w:rsidRPr="0016513A" w:rsidRDefault="00DD3E62" w:rsidP="0016513A">
            <w:pPr>
              <w:pStyle w:val="NormalWeb"/>
              <w:numPr>
                <w:ilvl w:val="0"/>
                <w:numId w:val="13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results</w:t>
            </w:r>
          </w:p>
        </w:tc>
      </w:tr>
      <w:tr w:rsidR="000679F7" w14:paraId="3718DA0D" w14:textId="77777777" w:rsidTr="00120936">
        <w:tc>
          <w:tcPr>
            <w:tcW w:w="2535" w:type="dxa"/>
          </w:tcPr>
          <w:p w14:paraId="7F0F6596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0CB92DA5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F490129" w14:textId="77777777" w:rsidTr="00120936">
        <w:tc>
          <w:tcPr>
            <w:tcW w:w="2535" w:type="dxa"/>
          </w:tcPr>
          <w:p w14:paraId="4F71E6A9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5FAAB53D" w14:textId="77777777" w:rsidR="00057FF2" w:rsidRPr="00103C53" w:rsidRDefault="00057FF2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No trips or company available:</w:t>
            </w:r>
          </w:p>
          <w:p w14:paraId="32F7C8D1" w14:textId="77777777" w:rsidR="000679F7" w:rsidRPr="00103C53" w:rsidRDefault="00057FF2" w:rsidP="00123F0E">
            <w:pPr>
              <w:pStyle w:val="Norm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103C53">
              <w:rPr>
                <w:rFonts w:asciiTheme="minorHAnsi" w:eastAsiaTheme="minorHAnsi" w:hAnsiTheme="minorHAnsi" w:cstheme="minorBidi"/>
              </w:rPr>
              <w:t>The system displays " no trips available " message</w:t>
            </w:r>
          </w:p>
          <w:p w14:paraId="66DFC3BA" w14:textId="77777777" w:rsidR="00057FF2" w:rsidRPr="00103C53" w:rsidRDefault="00057FF2" w:rsidP="00057FF2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03C53">
              <w:rPr>
                <w:rFonts w:asciiTheme="minorHAnsi" w:eastAsiaTheme="minorHAnsi" w:hAnsiTheme="minorHAnsi" w:cstheme="minorBidi"/>
                <w:sz w:val="28"/>
                <w:szCs w:val="28"/>
              </w:rPr>
              <w:t>No matching results in the system:</w:t>
            </w:r>
          </w:p>
          <w:p w14:paraId="3164B38D" w14:textId="77777777" w:rsidR="00057FF2" w:rsidRPr="00103C53" w:rsidRDefault="00057FF2" w:rsidP="00123F0E">
            <w:pPr>
              <w:pStyle w:val="NormalWeb"/>
              <w:numPr>
                <w:ilvl w:val="0"/>
                <w:numId w:val="3"/>
              </w:numPr>
              <w:rPr>
                <w:rFonts w:asciiTheme="minorHAnsi" w:eastAsiaTheme="minorHAnsi" w:hAnsiTheme="minorHAnsi" w:cstheme="minorBidi"/>
              </w:rPr>
            </w:pPr>
            <w:r w:rsidRPr="00103C53">
              <w:rPr>
                <w:rFonts w:asciiTheme="minorHAnsi" w:eastAsiaTheme="minorHAnsi" w:hAnsiTheme="minorHAnsi" w:cstheme="minorBidi"/>
              </w:rPr>
              <w:t>System displays "no results" message</w:t>
            </w:r>
          </w:p>
        </w:tc>
      </w:tr>
      <w:tr w:rsidR="000679F7" w14:paraId="27D8C339" w14:textId="77777777" w:rsidTr="00120936">
        <w:tc>
          <w:tcPr>
            <w:tcW w:w="2535" w:type="dxa"/>
          </w:tcPr>
          <w:p w14:paraId="2EBE730A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5B5004E6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0639E8B2" w14:textId="77777777" w:rsidTr="00120936">
        <w:tc>
          <w:tcPr>
            <w:tcW w:w="2535" w:type="dxa"/>
          </w:tcPr>
          <w:p w14:paraId="41C6291D" w14:textId="77777777" w:rsidR="000679F7" w:rsidRPr="004B0874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4B0874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6A241B58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6A0B373" w14:textId="77777777" w:rsidR="000679F7" w:rsidRDefault="000679F7"/>
    <w:p w14:paraId="0E114B3A" w14:textId="77777777" w:rsidR="00BD2F47" w:rsidRDefault="00BD2F47"/>
    <w:p w14:paraId="487F9AB4" w14:textId="77777777" w:rsidR="00BD2F47" w:rsidRDefault="00BD2F47"/>
    <w:p w14:paraId="625ED2CA" w14:textId="77777777" w:rsidR="00BD2F47" w:rsidRDefault="00BD2F47"/>
    <w:p w14:paraId="6AC982B2" w14:textId="77777777" w:rsidR="00BD2F47" w:rsidRDefault="00BD2F47"/>
    <w:p w14:paraId="4FA7D568" w14:textId="77777777" w:rsidR="00BD2F47" w:rsidRPr="00E55242" w:rsidRDefault="00BD2F47" w:rsidP="00E55242">
      <w:pPr>
        <w:jc w:val="center"/>
        <w:rPr>
          <w:b/>
          <w:bCs/>
          <w:sz w:val="28"/>
          <w:szCs w:val="28"/>
        </w:rPr>
      </w:pPr>
    </w:p>
    <w:p w14:paraId="74B2E29A" w14:textId="77777777" w:rsidR="00BD2F47" w:rsidRDefault="00BD2F47"/>
    <w:p w14:paraId="0DAC1666" w14:textId="77777777" w:rsidR="00BD2F47" w:rsidRDefault="00BD2F47"/>
    <w:p w14:paraId="1DE402A0" w14:textId="77777777" w:rsidR="00BD2F47" w:rsidRDefault="00BD2F47"/>
    <w:p w14:paraId="4F45771C" w14:textId="77777777" w:rsidR="00BD2F47" w:rsidRDefault="00BD2F47"/>
    <w:p w14:paraId="49A53628" w14:textId="41223D22" w:rsidR="00E55242" w:rsidRDefault="00E55242"/>
    <w:p w14:paraId="5990151F" w14:textId="544703BE" w:rsidR="00AB4AE5" w:rsidRDefault="00AB4AE5">
      <w:r>
        <w:t>4</w:t>
      </w:r>
    </w:p>
    <w:p w14:paraId="436771BB" w14:textId="77777777" w:rsidR="00AB4AE5" w:rsidRDefault="00AB4AE5"/>
    <w:p w14:paraId="621B6B94" w14:textId="77777777" w:rsidR="00E55242" w:rsidRDefault="00E55242"/>
    <w:p w14:paraId="50FAFECE" w14:textId="77777777" w:rsidR="00BD2F47" w:rsidRDefault="00BD2F47"/>
    <w:p w14:paraId="480E1035" w14:textId="77777777" w:rsidR="00BD2F47" w:rsidRDefault="00BD2F47"/>
    <w:p w14:paraId="5E90A641" w14:textId="77777777" w:rsidR="00BD2F47" w:rsidRDefault="00BD2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85DB16F" w14:textId="77777777" w:rsidTr="00120936">
        <w:tc>
          <w:tcPr>
            <w:tcW w:w="2535" w:type="dxa"/>
          </w:tcPr>
          <w:p w14:paraId="6E47061E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6815" w:type="dxa"/>
          </w:tcPr>
          <w:p w14:paraId="35C2AC6D" w14:textId="77777777" w:rsidR="000679F7" w:rsidRPr="00103C53" w:rsidRDefault="00B95EA6" w:rsidP="00103C53">
            <w:pPr>
              <w:jc w:val="center"/>
              <w:rPr>
                <w:b/>
                <w:bCs/>
                <w:sz w:val="28"/>
                <w:szCs w:val="28"/>
              </w:rPr>
            </w:pPr>
            <w:r w:rsidRPr="00103C53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0679F7" w14:paraId="431A2502" w14:textId="77777777" w:rsidTr="00120936">
        <w:tc>
          <w:tcPr>
            <w:tcW w:w="2535" w:type="dxa"/>
          </w:tcPr>
          <w:p w14:paraId="0D6CAF04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D82EF11" w14:textId="77777777" w:rsidR="000679F7" w:rsidRPr="00103C53" w:rsidRDefault="00F84E39" w:rsidP="00103C53">
            <w:pPr>
              <w:jc w:val="center"/>
              <w:rPr>
                <w:b/>
                <w:bCs/>
                <w:sz w:val="28"/>
                <w:szCs w:val="28"/>
              </w:rPr>
            </w:pPr>
            <w:r w:rsidRPr="00103C53">
              <w:rPr>
                <w:b/>
                <w:bCs/>
                <w:sz w:val="28"/>
                <w:szCs w:val="28"/>
              </w:rPr>
              <w:t>Booking seats</w:t>
            </w:r>
          </w:p>
        </w:tc>
      </w:tr>
      <w:tr w:rsidR="000679F7" w14:paraId="5FEFD28A" w14:textId="77777777" w:rsidTr="00120936">
        <w:tc>
          <w:tcPr>
            <w:tcW w:w="2535" w:type="dxa"/>
          </w:tcPr>
          <w:p w14:paraId="5D0AA2A7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C0ED434" w14:textId="77777777" w:rsidR="000679F7" w:rsidRPr="00B70172" w:rsidRDefault="00B70172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This use case enable the 'customer' to booking trips </w:t>
            </w:r>
          </w:p>
        </w:tc>
      </w:tr>
      <w:tr w:rsidR="000679F7" w14:paraId="666BDA49" w14:textId="77777777" w:rsidTr="00120936">
        <w:tc>
          <w:tcPr>
            <w:tcW w:w="2535" w:type="dxa"/>
          </w:tcPr>
          <w:p w14:paraId="0E6CD785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094C590" w14:textId="77777777" w:rsidR="000679F7" w:rsidRPr="00B70172" w:rsidRDefault="00147D3E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Primary : </w:t>
            </w:r>
            <w:r w:rsidR="000679F7" w:rsidRPr="00B70172">
              <w:rPr>
                <w:sz w:val="28"/>
                <w:szCs w:val="28"/>
              </w:rPr>
              <w:t xml:space="preserve"> </w:t>
            </w:r>
            <w:r w:rsidRPr="00B70172">
              <w:rPr>
                <w:sz w:val="28"/>
                <w:szCs w:val="28"/>
              </w:rPr>
              <w:t>customer</w:t>
            </w:r>
          </w:p>
        </w:tc>
      </w:tr>
      <w:tr w:rsidR="000679F7" w14:paraId="39BBA060" w14:textId="77777777" w:rsidTr="000073AD">
        <w:trPr>
          <w:trHeight w:val="3034"/>
        </w:trPr>
        <w:tc>
          <w:tcPr>
            <w:tcW w:w="2535" w:type="dxa"/>
          </w:tcPr>
          <w:p w14:paraId="52A20C78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2DC536C1" w14:textId="77777777" w:rsidR="000679F7" w:rsidRPr="00103C53" w:rsidRDefault="00BB21E5" w:rsidP="00123F0E">
            <w:pPr>
              <w:pStyle w:val="NormalWeb"/>
              <w:numPr>
                <w:ilvl w:val="0"/>
                <w:numId w:val="24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customer request</w:t>
            </w:r>
            <w:r w:rsidR="00103C53" w:rsidRPr="00103C53">
              <w:rPr>
                <w:sz w:val="28"/>
                <w:szCs w:val="28"/>
              </w:rPr>
              <w:t>s</w:t>
            </w:r>
            <w:r w:rsidRPr="00103C53">
              <w:rPr>
                <w:sz w:val="28"/>
                <w:szCs w:val="28"/>
              </w:rPr>
              <w:t xml:space="preserve"> booking seats</w:t>
            </w:r>
            <w:r w:rsidR="00103C53" w:rsidRPr="00103C53">
              <w:rPr>
                <w:sz w:val="28"/>
                <w:szCs w:val="28"/>
              </w:rPr>
              <w:t xml:space="preserve"> service</w:t>
            </w:r>
          </w:p>
          <w:p w14:paraId="01D257D1" w14:textId="77777777" w:rsidR="000679F7" w:rsidRPr="00103C53" w:rsidRDefault="00BB21E5" w:rsidP="00123F0E">
            <w:pPr>
              <w:pStyle w:val="NormalWeb"/>
              <w:numPr>
                <w:ilvl w:val="0"/>
                <w:numId w:val="24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 xml:space="preserve">the system displays booking form </w:t>
            </w:r>
          </w:p>
          <w:p w14:paraId="7D7FAE43" w14:textId="77777777" w:rsidR="00BB21E5" w:rsidRDefault="00BB21E5" w:rsidP="00123F0E">
            <w:pPr>
              <w:pStyle w:val="NormalWeb"/>
              <w:numPr>
                <w:ilvl w:val="0"/>
                <w:numId w:val="24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customer fills out the form:</w:t>
            </w:r>
          </w:p>
          <w:p w14:paraId="264D292B" w14:textId="77777777" w:rsidR="00103C53" w:rsidRPr="00B70172" w:rsidRDefault="00103C53" w:rsidP="00123F0E">
            <w:pPr>
              <w:pStyle w:val="NormalWeb"/>
              <w:numPr>
                <w:ilvl w:val="1"/>
                <w:numId w:val="3"/>
              </w:numPr>
              <w:ind w:right="-864"/>
            </w:pPr>
            <w:r w:rsidRPr="00B70172">
              <w:t xml:space="preserve">number of seats </w:t>
            </w:r>
          </w:p>
          <w:p w14:paraId="79312584" w14:textId="77777777" w:rsidR="00103C53" w:rsidRPr="00B70172" w:rsidRDefault="00103C53" w:rsidP="00123F0E">
            <w:pPr>
              <w:pStyle w:val="NormalWeb"/>
              <w:numPr>
                <w:ilvl w:val="1"/>
                <w:numId w:val="3"/>
              </w:numPr>
              <w:ind w:right="-864"/>
            </w:pPr>
            <w:r w:rsidRPr="00B70172">
              <w:t>payment way</w:t>
            </w:r>
          </w:p>
          <w:p w14:paraId="6D79436B" w14:textId="77777777" w:rsidR="008C6C22" w:rsidRPr="00103C53" w:rsidRDefault="008C6C22" w:rsidP="00123F0E">
            <w:pPr>
              <w:pStyle w:val="NormalWeb"/>
              <w:numPr>
                <w:ilvl w:val="0"/>
                <w:numId w:val="24"/>
              </w:numPr>
              <w:ind w:right="-864"/>
              <w:rPr>
                <w:sz w:val="28"/>
                <w:szCs w:val="28"/>
              </w:rPr>
            </w:pPr>
            <w:r w:rsidRPr="00103C53">
              <w:rPr>
                <w:sz w:val="28"/>
                <w:szCs w:val="28"/>
              </w:rPr>
              <w:t>the system send notification that booking is done.</w:t>
            </w:r>
          </w:p>
          <w:p w14:paraId="601C537C" w14:textId="77777777" w:rsidR="000073AD" w:rsidRPr="000073AD" w:rsidRDefault="000073AD" w:rsidP="000073AD"/>
        </w:tc>
      </w:tr>
      <w:tr w:rsidR="000679F7" w14:paraId="51A0A98D" w14:textId="77777777" w:rsidTr="00120936">
        <w:tc>
          <w:tcPr>
            <w:tcW w:w="2535" w:type="dxa"/>
          </w:tcPr>
          <w:p w14:paraId="6E046507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9A4BBCC" w14:textId="77777777" w:rsidR="00BB21E5" w:rsidRPr="00A16938" w:rsidRDefault="00BB21E5" w:rsidP="008C6C22">
            <w:pPr>
              <w:rPr>
                <w:sz w:val="28"/>
                <w:szCs w:val="28"/>
              </w:rPr>
            </w:pPr>
            <w:r w:rsidRPr="00A16938">
              <w:rPr>
                <w:sz w:val="28"/>
                <w:szCs w:val="28"/>
              </w:rPr>
              <w:t xml:space="preserve"> </w:t>
            </w:r>
            <w:r w:rsidR="00A16938">
              <w:rPr>
                <w:sz w:val="28"/>
                <w:szCs w:val="28"/>
              </w:rPr>
              <w:t>In step number 4</w:t>
            </w:r>
            <w:r w:rsidR="008C6C22" w:rsidRPr="00A16938">
              <w:rPr>
                <w:sz w:val="28"/>
                <w:szCs w:val="28"/>
              </w:rPr>
              <w:t>:</w:t>
            </w:r>
            <w:r w:rsidR="00247A01" w:rsidRPr="00A16938">
              <w:rPr>
                <w:sz w:val="28"/>
                <w:szCs w:val="28"/>
              </w:rPr>
              <w:t xml:space="preserve"> </w:t>
            </w:r>
          </w:p>
          <w:p w14:paraId="7FC55D7E" w14:textId="77777777" w:rsidR="008C6C22" w:rsidRDefault="008C6C22" w:rsidP="00123F0E">
            <w:pPr>
              <w:pStyle w:val="ListParagraph"/>
              <w:numPr>
                <w:ilvl w:val="0"/>
                <w:numId w:val="5"/>
              </w:numPr>
            </w:pPr>
            <w:r w:rsidRPr="00A16938">
              <w:rPr>
                <w:sz w:val="24"/>
                <w:szCs w:val="24"/>
              </w:rPr>
              <w:t xml:space="preserve">The system send </w:t>
            </w:r>
            <w:r w:rsidR="00B70172">
              <w:rPr>
                <w:sz w:val="24"/>
                <w:szCs w:val="24"/>
              </w:rPr>
              <w:t>alert</w:t>
            </w:r>
            <w:r w:rsidRPr="00A16938">
              <w:rPr>
                <w:sz w:val="24"/>
                <w:szCs w:val="24"/>
              </w:rPr>
              <w:t xml:space="preserve"> that the booking is rejected</w:t>
            </w:r>
          </w:p>
        </w:tc>
      </w:tr>
      <w:tr w:rsidR="000679F7" w14:paraId="18C697BA" w14:textId="77777777" w:rsidTr="00120936">
        <w:tc>
          <w:tcPr>
            <w:tcW w:w="2535" w:type="dxa"/>
          </w:tcPr>
          <w:p w14:paraId="1B956CF4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E81813D" w14:textId="77777777" w:rsidR="00A16938" w:rsidRDefault="00A16938" w:rsidP="00123F0E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16938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Number of seats inputted greater than number of total seats: </w:t>
            </w:r>
          </w:p>
          <w:p w14:paraId="5947EEA1" w14:textId="77777777" w:rsidR="00B70172" w:rsidRPr="00B70172" w:rsidRDefault="00B70172" w:rsidP="00123F0E">
            <w:pPr>
              <w:pStyle w:val="NormalWeb"/>
              <w:numPr>
                <w:ilvl w:val="0"/>
                <w:numId w:val="25"/>
              </w:num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A16938">
              <w:rPr>
                <w:rFonts w:asciiTheme="minorHAnsi" w:eastAsiaTheme="minorHAnsi" w:hAnsiTheme="minorHAnsi" w:cstheme="minorBidi"/>
                <w:sz w:val="28"/>
                <w:szCs w:val="28"/>
              </w:rPr>
              <w:t>payment fail:</w:t>
            </w:r>
          </w:p>
          <w:p w14:paraId="379A7ECA" w14:textId="77777777" w:rsidR="000679F7" w:rsidRDefault="00A16938" w:rsidP="00123F0E">
            <w:pPr>
              <w:pStyle w:val="NormalWeb"/>
              <w:numPr>
                <w:ilvl w:val="1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A16938">
              <w:rPr>
                <w:rFonts w:asciiTheme="minorHAnsi" w:eastAsiaTheme="minorHAnsi" w:hAnsiTheme="minorHAnsi" w:cstheme="minorBidi"/>
              </w:rPr>
              <w:t>the system displays error message</w:t>
            </w:r>
          </w:p>
          <w:p w14:paraId="3CFEDF3A" w14:textId="77777777" w:rsidR="00A16938" w:rsidRPr="00B70172" w:rsidRDefault="00A16938" w:rsidP="00123F0E">
            <w:pPr>
              <w:pStyle w:val="NormalWeb"/>
              <w:numPr>
                <w:ilvl w:val="1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tay in same form</w:t>
            </w:r>
          </w:p>
        </w:tc>
      </w:tr>
      <w:tr w:rsidR="000679F7" w14:paraId="040413B8" w14:textId="77777777" w:rsidTr="00120936">
        <w:tc>
          <w:tcPr>
            <w:tcW w:w="2535" w:type="dxa"/>
          </w:tcPr>
          <w:p w14:paraId="15B78461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3C5E2D7E" w14:textId="77777777" w:rsidR="000679F7" w:rsidRPr="00B70172" w:rsidRDefault="00EF7838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>Customer should login into the system</w:t>
            </w:r>
          </w:p>
        </w:tc>
      </w:tr>
      <w:tr w:rsidR="000679F7" w14:paraId="4C2F883C" w14:textId="77777777" w:rsidTr="00120936">
        <w:tc>
          <w:tcPr>
            <w:tcW w:w="2535" w:type="dxa"/>
          </w:tcPr>
          <w:p w14:paraId="2B751E43" w14:textId="77777777" w:rsidR="000679F7" w:rsidRPr="00103C5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03C5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5AD75F13" w14:textId="77777777" w:rsidR="000679F7" w:rsidRPr="00FA0F6A" w:rsidRDefault="00EF7838" w:rsidP="00FA0F6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A0F6A">
              <w:rPr>
                <w:sz w:val="28"/>
                <w:szCs w:val="28"/>
              </w:rPr>
              <w:t>Decrease available seats number</w:t>
            </w:r>
          </w:p>
          <w:p w14:paraId="4716AE75" w14:textId="1294AC40" w:rsidR="00FA0F6A" w:rsidRPr="00FA0F6A" w:rsidRDefault="00FA0F6A" w:rsidP="00FA0F6A">
            <w:pPr>
              <w:pStyle w:val="ListParagraph"/>
              <w:numPr>
                <w:ilvl w:val="0"/>
                <w:numId w:val="3"/>
              </w:numPr>
              <w:rPr>
                <w:rFonts w:hint="cs"/>
                <w:sz w:val="28"/>
                <w:szCs w:val="28"/>
                <w:rtl/>
              </w:rPr>
            </w:pPr>
            <w:r w:rsidRPr="00FA0F6A">
              <w:rPr>
                <w:sz w:val="28"/>
                <w:szCs w:val="28"/>
              </w:rPr>
              <w:t>Adjusting the value of the amount in the customer’s account</w:t>
            </w:r>
          </w:p>
        </w:tc>
      </w:tr>
    </w:tbl>
    <w:p w14:paraId="568A3572" w14:textId="77777777" w:rsidR="000679F7" w:rsidRDefault="000679F7"/>
    <w:p w14:paraId="0F31337A" w14:textId="77777777" w:rsidR="00B70172" w:rsidRDefault="00B70172"/>
    <w:p w14:paraId="6D9099B9" w14:textId="77777777" w:rsidR="00B70172" w:rsidRDefault="00B70172"/>
    <w:p w14:paraId="5F663635" w14:textId="77777777" w:rsidR="00B70172" w:rsidRDefault="00B70172"/>
    <w:p w14:paraId="6F3A6D96" w14:textId="77777777" w:rsidR="00B70172" w:rsidRDefault="00B70172"/>
    <w:p w14:paraId="2F8B07A2" w14:textId="77777777" w:rsidR="00B70172" w:rsidRDefault="00B70172"/>
    <w:p w14:paraId="03B09A50" w14:textId="77777777" w:rsidR="00B70172" w:rsidRDefault="00B70172"/>
    <w:p w14:paraId="291C94FA" w14:textId="77777777" w:rsidR="00B70172" w:rsidRDefault="00B70172"/>
    <w:p w14:paraId="407D2F04" w14:textId="47DFDDFA" w:rsidR="00B70172" w:rsidRDefault="00B70172"/>
    <w:p w14:paraId="7253A6C5" w14:textId="39C5B5AB" w:rsidR="00FA0F6A" w:rsidRDefault="00FA0F6A"/>
    <w:p w14:paraId="70D74227" w14:textId="462A613C" w:rsidR="00FA0F6A" w:rsidRDefault="00FA0F6A"/>
    <w:p w14:paraId="1D818399" w14:textId="6AFA8332" w:rsidR="00B70172" w:rsidRDefault="00B70172"/>
    <w:p w14:paraId="27881764" w14:textId="4218EDD8" w:rsidR="00AB4AE5" w:rsidRDefault="00AB4AE5"/>
    <w:p w14:paraId="51695AF9" w14:textId="4E3BBAB2" w:rsidR="00AB4AE5" w:rsidRDefault="00AB4AE5"/>
    <w:p w14:paraId="647621DE" w14:textId="40475ED2" w:rsidR="00AB4AE5" w:rsidRDefault="00AB4AE5"/>
    <w:p w14:paraId="0D0D6E77" w14:textId="6EC0DF44" w:rsidR="00AB4AE5" w:rsidRDefault="00AB4AE5"/>
    <w:p w14:paraId="78422FC8" w14:textId="7D58E196" w:rsidR="00AB4AE5" w:rsidRDefault="00AB4AE5"/>
    <w:p w14:paraId="55D33E96" w14:textId="108CD87A" w:rsidR="00AB4AE5" w:rsidRDefault="00AB4AE5"/>
    <w:p w14:paraId="0659893B" w14:textId="5355B869" w:rsidR="00AB4AE5" w:rsidRDefault="00AB4AE5"/>
    <w:p w14:paraId="1A907D7F" w14:textId="4B1A9A1D" w:rsidR="00AB4AE5" w:rsidRDefault="00AB4AE5"/>
    <w:p w14:paraId="56972A84" w14:textId="6250572B" w:rsidR="00AB4AE5" w:rsidRDefault="00AB4AE5"/>
    <w:p w14:paraId="3F2CE796" w14:textId="2477E432" w:rsidR="00AB4AE5" w:rsidRDefault="00AB4AE5"/>
    <w:p w14:paraId="267A13CE" w14:textId="4E3198EA" w:rsidR="00AB4AE5" w:rsidRDefault="00AB4AE5"/>
    <w:p w14:paraId="5FC41702" w14:textId="77777777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7B52BC4" w14:textId="77777777" w:rsidTr="00120936">
        <w:tc>
          <w:tcPr>
            <w:tcW w:w="2535" w:type="dxa"/>
          </w:tcPr>
          <w:p w14:paraId="0CA2419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47BA78B2" w14:textId="77777777" w:rsidR="000679F7" w:rsidRPr="00B70172" w:rsidRDefault="00B95EA6" w:rsidP="00B70172">
            <w:pPr>
              <w:jc w:val="center"/>
              <w:rPr>
                <w:b/>
                <w:bCs/>
                <w:sz w:val="28"/>
                <w:szCs w:val="28"/>
              </w:rPr>
            </w:pPr>
            <w:r w:rsidRPr="00B70172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679F7" w14:paraId="04A21003" w14:textId="77777777" w:rsidTr="00120936">
        <w:tc>
          <w:tcPr>
            <w:tcW w:w="2535" w:type="dxa"/>
          </w:tcPr>
          <w:p w14:paraId="5C5CD5A5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707CF3CE" w14:textId="77777777" w:rsidR="000679F7" w:rsidRPr="00B70172" w:rsidRDefault="00F84E39" w:rsidP="00B70172">
            <w:pPr>
              <w:jc w:val="center"/>
              <w:rPr>
                <w:b/>
                <w:bCs/>
                <w:sz w:val="28"/>
                <w:szCs w:val="28"/>
              </w:rPr>
            </w:pPr>
            <w:r w:rsidRPr="00B70172">
              <w:rPr>
                <w:b/>
                <w:bCs/>
                <w:sz w:val="28"/>
                <w:szCs w:val="28"/>
              </w:rPr>
              <w:t>Payment</w:t>
            </w:r>
          </w:p>
        </w:tc>
      </w:tr>
      <w:tr w:rsidR="000679F7" w14:paraId="11F01813" w14:textId="77777777" w:rsidTr="00120936">
        <w:tc>
          <w:tcPr>
            <w:tcW w:w="2535" w:type="dxa"/>
          </w:tcPr>
          <w:p w14:paraId="584D0566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1DD510BE" w14:textId="77777777" w:rsidR="000679F7" w:rsidRDefault="00B70172" w:rsidP="00120936">
            <w:r w:rsidRPr="00E55242">
              <w:rPr>
                <w:sz w:val="28"/>
                <w:szCs w:val="28"/>
              </w:rPr>
              <w:t>This use case enable the 'customer' to chooses the payment way</w:t>
            </w:r>
          </w:p>
        </w:tc>
      </w:tr>
      <w:tr w:rsidR="000679F7" w14:paraId="085474B9" w14:textId="77777777" w:rsidTr="000073AD">
        <w:trPr>
          <w:trHeight w:val="443"/>
        </w:trPr>
        <w:tc>
          <w:tcPr>
            <w:tcW w:w="2535" w:type="dxa"/>
          </w:tcPr>
          <w:p w14:paraId="42D85C9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1648524" w14:textId="77777777" w:rsidR="000679F7" w:rsidRPr="00B70172" w:rsidRDefault="000679F7" w:rsidP="000073AD">
            <w:pPr>
              <w:rPr>
                <w:sz w:val="28"/>
                <w:szCs w:val="28"/>
              </w:rPr>
            </w:pPr>
            <w:r>
              <w:t xml:space="preserve"> </w:t>
            </w:r>
            <w:r w:rsidR="008C6C22" w:rsidRPr="00B70172">
              <w:rPr>
                <w:sz w:val="28"/>
                <w:szCs w:val="28"/>
              </w:rPr>
              <w:t xml:space="preserve">Primary : customer </w:t>
            </w:r>
          </w:p>
        </w:tc>
      </w:tr>
      <w:tr w:rsidR="000679F7" w14:paraId="274C75DD" w14:textId="77777777" w:rsidTr="00845A88">
        <w:trPr>
          <w:trHeight w:val="428"/>
        </w:trPr>
        <w:tc>
          <w:tcPr>
            <w:tcW w:w="2535" w:type="dxa"/>
          </w:tcPr>
          <w:p w14:paraId="2B0E8AFE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67F6F093" w14:textId="77777777" w:rsidR="000679F7" w:rsidRDefault="000679F7" w:rsidP="00B70172">
            <w:pPr>
              <w:pStyle w:val="NormalWeb"/>
              <w:ind w:right="-864"/>
            </w:pPr>
          </w:p>
          <w:p w14:paraId="077825BD" w14:textId="77777777" w:rsidR="00B70172" w:rsidRPr="00B70172" w:rsidRDefault="00B70172" w:rsidP="00123F0E">
            <w:pPr>
              <w:pStyle w:val="NormalWeb"/>
              <w:numPr>
                <w:ilvl w:val="0"/>
                <w:numId w:val="6"/>
              </w:numPr>
              <w:ind w:right="-864"/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>The customer chooses the payment way</w:t>
            </w:r>
          </w:p>
        </w:tc>
      </w:tr>
      <w:tr w:rsidR="000679F7" w14:paraId="758693D5" w14:textId="77777777" w:rsidTr="00120936">
        <w:tc>
          <w:tcPr>
            <w:tcW w:w="2535" w:type="dxa"/>
          </w:tcPr>
          <w:p w14:paraId="3B526D96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6442E636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3FEB17C8" w14:textId="77777777" w:rsidTr="00120936">
        <w:tc>
          <w:tcPr>
            <w:tcW w:w="2535" w:type="dxa"/>
          </w:tcPr>
          <w:p w14:paraId="46E25A00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4A38325" w14:textId="77777777" w:rsidR="000073AD" w:rsidRPr="00E55242" w:rsidRDefault="00E55242" w:rsidP="00E55242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11283735" w14:textId="77777777" w:rsidTr="00120936">
        <w:tc>
          <w:tcPr>
            <w:tcW w:w="2535" w:type="dxa"/>
          </w:tcPr>
          <w:p w14:paraId="38FC1884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3A455705" w14:textId="77777777" w:rsidR="000679F7" w:rsidRPr="00B70172" w:rsidRDefault="00845A88" w:rsidP="00120936">
            <w:pPr>
              <w:rPr>
                <w:sz w:val="28"/>
                <w:szCs w:val="28"/>
              </w:rPr>
            </w:pPr>
            <w:r w:rsidRPr="00B70172">
              <w:rPr>
                <w:sz w:val="28"/>
                <w:szCs w:val="28"/>
              </w:rPr>
              <w:t xml:space="preserve">Customer should login into the system and  select booking     </w:t>
            </w:r>
          </w:p>
        </w:tc>
      </w:tr>
      <w:tr w:rsidR="000679F7" w14:paraId="4BB429C6" w14:textId="77777777" w:rsidTr="00120936">
        <w:tc>
          <w:tcPr>
            <w:tcW w:w="2535" w:type="dxa"/>
          </w:tcPr>
          <w:p w14:paraId="4EDA9E4E" w14:textId="77777777" w:rsidR="000679F7" w:rsidRPr="00B70172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B7017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33F7FD10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59B37E66" w14:textId="77777777" w:rsidR="000679F7" w:rsidRDefault="000679F7"/>
    <w:p w14:paraId="5604F75B" w14:textId="3AE465FB" w:rsidR="00845A88" w:rsidRDefault="00845A88"/>
    <w:p w14:paraId="6729143D" w14:textId="1511921A" w:rsidR="00AB4AE5" w:rsidRDefault="00AB4AE5"/>
    <w:p w14:paraId="5E1E9DAD" w14:textId="31D47C30" w:rsidR="00AB4AE5" w:rsidRDefault="00AB4AE5"/>
    <w:p w14:paraId="3FAD18C7" w14:textId="2AE1EAF8" w:rsidR="00AB4AE5" w:rsidRDefault="00AB4AE5"/>
    <w:p w14:paraId="37FFE890" w14:textId="5622324D" w:rsidR="00AB4AE5" w:rsidRDefault="00AB4AE5"/>
    <w:p w14:paraId="78F09800" w14:textId="6AC5F8E2" w:rsidR="00AB4AE5" w:rsidRDefault="00AB4AE5"/>
    <w:p w14:paraId="47E9E2E6" w14:textId="15F1663B" w:rsidR="00AB4AE5" w:rsidRDefault="00AB4AE5"/>
    <w:p w14:paraId="68EBAE43" w14:textId="0B59BC2D" w:rsidR="00AB4AE5" w:rsidRDefault="00AB4AE5"/>
    <w:p w14:paraId="0C94CAB7" w14:textId="474FCB6E" w:rsidR="00AB4AE5" w:rsidRDefault="00AB4AE5"/>
    <w:p w14:paraId="5B3C15B3" w14:textId="28484E75" w:rsidR="00AB4AE5" w:rsidRDefault="00AB4AE5"/>
    <w:p w14:paraId="78F6B977" w14:textId="6F1AF4A5" w:rsidR="00AB4AE5" w:rsidRDefault="00AB4AE5"/>
    <w:p w14:paraId="78285D04" w14:textId="1901AC4B" w:rsidR="00AB4AE5" w:rsidRDefault="00AB4AE5"/>
    <w:p w14:paraId="703B68AC" w14:textId="1CBDED8D" w:rsidR="00AB4AE5" w:rsidRDefault="00AB4AE5"/>
    <w:p w14:paraId="3D4F00A8" w14:textId="1660ED0C" w:rsidR="00AB4AE5" w:rsidRDefault="00AB4AE5"/>
    <w:p w14:paraId="1F72A2A7" w14:textId="6678D7DD" w:rsidR="00AB4AE5" w:rsidRDefault="00AB4AE5"/>
    <w:p w14:paraId="44FE2961" w14:textId="0107C43F" w:rsidR="00AB4AE5" w:rsidRDefault="00AB4AE5"/>
    <w:p w14:paraId="22005332" w14:textId="159F5E7C" w:rsidR="00AB4AE5" w:rsidRDefault="00AB4AE5"/>
    <w:p w14:paraId="1DF883F4" w14:textId="47784847" w:rsidR="00AB4AE5" w:rsidRDefault="00AB4AE5"/>
    <w:p w14:paraId="6C79B97D" w14:textId="6C12F4E5" w:rsidR="00AB4AE5" w:rsidRDefault="00AB4AE5"/>
    <w:p w14:paraId="2E49DD0B" w14:textId="20A56EA5" w:rsidR="00AB4AE5" w:rsidRDefault="00AB4AE5"/>
    <w:p w14:paraId="059261B3" w14:textId="7D822C8C" w:rsidR="00AB4AE5" w:rsidRDefault="00AB4AE5"/>
    <w:p w14:paraId="05F3F917" w14:textId="27F764BE" w:rsidR="00AB4AE5" w:rsidRDefault="00AB4AE5"/>
    <w:p w14:paraId="58E0A5AA" w14:textId="45EB0FFE" w:rsidR="00AB4AE5" w:rsidRDefault="00AB4AE5"/>
    <w:p w14:paraId="65D1673A" w14:textId="77777777" w:rsidR="00AB4AE5" w:rsidRDefault="00AB4AE5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034"/>
        <w:gridCol w:w="6884"/>
      </w:tblGrid>
      <w:tr w:rsidR="000679F7" w14:paraId="07802736" w14:textId="77777777" w:rsidTr="005C635B">
        <w:tc>
          <w:tcPr>
            <w:tcW w:w="3034" w:type="dxa"/>
          </w:tcPr>
          <w:p w14:paraId="179231E8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84" w:type="dxa"/>
          </w:tcPr>
          <w:p w14:paraId="5E914E92" w14:textId="77777777" w:rsidR="000679F7" w:rsidRPr="001E4215" w:rsidRDefault="00B95EA6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679F7" w14:paraId="5525B46B" w14:textId="77777777" w:rsidTr="005C635B">
        <w:tc>
          <w:tcPr>
            <w:tcW w:w="3034" w:type="dxa"/>
          </w:tcPr>
          <w:p w14:paraId="5A6CF2DF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84" w:type="dxa"/>
          </w:tcPr>
          <w:p w14:paraId="20AE2DF4" w14:textId="77777777" w:rsidR="000679F7" w:rsidRPr="001E4215" w:rsidRDefault="00B70172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C</w:t>
            </w:r>
            <w:r w:rsidR="00F84E39" w:rsidRPr="001E4215">
              <w:rPr>
                <w:b/>
                <w:bCs/>
                <w:sz w:val="28"/>
                <w:szCs w:val="28"/>
              </w:rPr>
              <w:t>ash</w:t>
            </w:r>
            <w:r w:rsidRPr="001E4215">
              <w:rPr>
                <w:b/>
                <w:bCs/>
                <w:sz w:val="28"/>
                <w:szCs w:val="28"/>
              </w:rPr>
              <w:t xml:space="preserve"> payment</w:t>
            </w:r>
          </w:p>
        </w:tc>
      </w:tr>
      <w:tr w:rsidR="000679F7" w14:paraId="4C182C3F" w14:textId="77777777" w:rsidTr="005C635B">
        <w:tc>
          <w:tcPr>
            <w:tcW w:w="3034" w:type="dxa"/>
          </w:tcPr>
          <w:p w14:paraId="2287515A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84" w:type="dxa"/>
          </w:tcPr>
          <w:p w14:paraId="3C48B36D" w14:textId="77777777" w:rsidR="000679F7" w:rsidRPr="00F70425" w:rsidRDefault="00F70425" w:rsidP="00E55242">
            <w:pPr>
              <w:jc w:val="center"/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Customer can payment cash after get accept from company admin </w:t>
            </w:r>
          </w:p>
        </w:tc>
      </w:tr>
      <w:tr w:rsidR="00845A88" w14:paraId="7E8D65F3" w14:textId="77777777" w:rsidTr="005C635B">
        <w:tc>
          <w:tcPr>
            <w:tcW w:w="3034" w:type="dxa"/>
          </w:tcPr>
          <w:p w14:paraId="566649F2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84" w:type="dxa"/>
          </w:tcPr>
          <w:p w14:paraId="2D2FB9AF" w14:textId="33BF04FC" w:rsidR="001E4215" w:rsidRDefault="001E4215" w:rsidP="00123F0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primary actor: </w:t>
            </w:r>
            <w:r w:rsidRPr="001E4215">
              <w:rPr>
                <w:sz w:val="24"/>
                <w:szCs w:val="24"/>
              </w:rPr>
              <w:t xml:space="preserve">customer </w:t>
            </w:r>
          </w:p>
          <w:p w14:paraId="422F1488" w14:textId="2EAFBF8D" w:rsidR="00AB4AE5" w:rsidRPr="001E4215" w:rsidRDefault="00AB4AE5" w:rsidP="00123F0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 actor: company admin</w:t>
            </w:r>
          </w:p>
          <w:p w14:paraId="1AF33037" w14:textId="07947E79" w:rsidR="00845A88" w:rsidRDefault="00845A88" w:rsidP="000075E8">
            <w:pPr>
              <w:pStyle w:val="ListParagraph"/>
            </w:pPr>
          </w:p>
        </w:tc>
      </w:tr>
      <w:tr w:rsidR="00845A88" w14:paraId="4AED28DB" w14:textId="77777777" w:rsidTr="005C635B">
        <w:tc>
          <w:tcPr>
            <w:tcW w:w="3034" w:type="dxa"/>
          </w:tcPr>
          <w:p w14:paraId="118D0F6B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84" w:type="dxa"/>
          </w:tcPr>
          <w:p w14:paraId="6B954453" w14:textId="77777777" w:rsidR="00845A88" w:rsidRPr="001E4215" w:rsidRDefault="00845A88" w:rsidP="00123F0E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>The system request</w:t>
            </w:r>
            <w:r w:rsidR="00247A01" w:rsidRPr="001E4215">
              <w:rPr>
                <w:sz w:val="28"/>
                <w:szCs w:val="28"/>
              </w:rPr>
              <w:t xml:space="preserve"> phone number of the customer</w:t>
            </w:r>
          </w:p>
          <w:p w14:paraId="586B16CB" w14:textId="77777777" w:rsidR="00845A88" w:rsidRPr="001E4215" w:rsidRDefault="00845A88" w:rsidP="00123F0E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>The customer enter</w:t>
            </w:r>
            <w:r w:rsidR="001E4215" w:rsidRPr="001E4215">
              <w:rPr>
                <w:sz w:val="28"/>
                <w:szCs w:val="28"/>
              </w:rPr>
              <w:t>s</w:t>
            </w:r>
            <w:r w:rsidRPr="001E4215">
              <w:rPr>
                <w:sz w:val="28"/>
                <w:szCs w:val="28"/>
              </w:rPr>
              <w:t xml:space="preserve"> </w:t>
            </w:r>
            <w:r w:rsidR="00247A01" w:rsidRPr="001E4215">
              <w:rPr>
                <w:sz w:val="28"/>
                <w:szCs w:val="28"/>
              </w:rPr>
              <w:t>the phone number</w:t>
            </w:r>
            <w:r w:rsidRPr="001E4215">
              <w:rPr>
                <w:sz w:val="28"/>
                <w:szCs w:val="28"/>
              </w:rPr>
              <w:t xml:space="preserve"> then send</w:t>
            </w:r>
            <w:r w:rsidR="001E4215" w:rsidRPr="001E4215">
              <w:rPr>
                <w:sz w:val="28"/>
                <w:szCs w:val="28"/>
              </w:rPr>
              <w:t>s</w:t>
            </w:r>
            <w:r w:rsidRPr="001E4215">
              <w:rPr>
                <w:sz w:val="28"/>
                <w:szCs w:val="28"/>
              </w:rPr>
              <w:t xml:space="preserve"> it </w:t>
            </w:r>
          </w:p>
          <w:p w14:paraId="2EE4B0C7" w14:textId="77777777" w:rsidR="00FA0F6A" w:rsidRDefault="00845A88" w:rsidP="00FA0F6A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system </w:t>
            </w:r>
            <w:r w:rsidR="00FA0F6A">
              <w:rPr>
                <w:sz w:val="28"/>
                <w:szCs w:val="28"/>
              </w:rPr>
              <w:t xml:space="preserve">sends notification to company admin content </w:t>
            </w:r>
            <w:r w:rsidR="00FA0F6A" w:rsidRPr="00FA0F6A">
              <w:rPr>
                <w:sz w:val="28"/>
                <w:szCs w:val="28"/>
              </w:rPr>
              <w:t>customer information</w:t>
            </w:r>
          </w:p>
          <w:p w14:paraId="0E191364" w14:textId="77777777" w:rsidR="00FA0F6A" w:rsidRDefault="00FA0F6A" w:rsidP="00FA0F6A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any admin accepts this customer </w:t>
            </w:r>
          </w:p>
          <w:p w14:paraId="430B027E" w14:textId="0B0D7432" w:rsidR="00FA0F6A" w:rsidRPr="00FA0F6A" w:rsidRDefault="00FA0F6A" w:rsidP="00FA0F6A">
            <w:pPr>
              <w:pStyle w:val="NormalWeb"/>
              <w:numPr>
                <w:ilvl w:val="0"/>
                <w:numId w:val="7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d use case </w:t>
            </w:r>
            <w:r w:rsidRPr="00FA0F6A">
              <w:rPr>
                <w:sz w:val="28"/>
                <w:szCs w:val="28"/>
              </w:rPr>
              <w:t xml:space="preserve"> </w:t>
            </w:r>
          </w:p>
          <w:p w14:paraId="1F56404A" w14:textId="79AED414" w:rsidR="0001301E" w:rsidRPr="00FA0F6A" w:rsidRDefault="00FA0F6A" w:rsidP="00FA0F6A">
            <w:pPr>
              <w:pStyle w:val="NormalWeb"/>
              <w:ind w:left="720"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301E" w:rsidRPr="00FA0F6A">
              <w:rPr>
                <w:sz w:val="28"/>
                <w:szCs w:val="28"/>
              </w:rPr>
              <w:t xml:space="preserve"> </w:t>
            </w:r>
          </w:p>
        </w:tc>
      </w:tr>
      <w:tr w:rsidR="00845A88" w14:paraId="4E3B2EFD" w14:textId="77777777" w:rsidTr="005C635B">
        <w:tc>
          <w:tcPr>
            <w:tcW w:w="3034" w:type="dxa"/>
          </w:tcPr>
          <w:p w14:paraId="07452876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84" w:type="dxa"/>
          </w:tcPr>
          <w:p w14:paraId="032DF49D" w14:textId="77777777" w:rsidR="0001301E" w:rsidRDefault="0001301E" w:rsidP="0001301E"/>
          <w:p w14:paraId="150DD1ED" w14:textId="77777777" w:rsidR="00247A01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845A88" w14:paraId="23F15317" w14:textId="77777777" w:rsidTr="005C635B">
        <w:tc>
          <w:tcPr>
            <w:tcW w:w="3034" w:type="dxa"/>
          </w:tcPr>
          <w:p w14:paraId="4F86921A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84" w:type="dxa"/>
          </w:tcPr>
          <w:p w14:paraId="789FC263" w14:textId="77777777" w:rsidR="00845A88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845A88" w14:paraId="05237048" w14:textId="77777777" w:rsidTr="005C635B">
        <w:tc>
          <w:tcPr>
            <w:tcW w:w="3034" w:type="dxa"/>
          </w:tcPr>
          <w:p w14:paraId="7C0D6E65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84" w:type="dxa"/>
          </w:tcPr>
          <w:p w14:paraId="2A511F1D" w14:textId="77777777" w:rsidR="00845A88" w:rsidRPr="001E4215" w:rsidRDefault="0001301E" w:rsidP="00845A88">
            <w:p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Customer should login into the system and  select booking  and choose payment by cash </w:t>
            </w:r>
          </w:p>
        </w:tc>
      </w:tr>
      <w:tr w:rsidR="00845A88" w14:paraId="016C38B1" w14:textId="77777777" w:rsidTr="005C635B">
        <w:tc>
          <w:tcPr>
            <w:tcW w:w="3034" w:type="dxa"/>
          </w:tcPr>
          <w:p w14:paraId="3B973E57" w14:textId="77777777" w:rsidR="00845A88" w:rsidRPr="001E4215" w:rsidRDefault="00845A88" w:rsidP="00845A88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84" w:type="dxa"/>
          </w:tcPr>
          <w:p w14:paraId="343F74AF" w14:textId="77777777" w:rsidR="00845A88" w:rsidRPr="001E4215" w:rsidRDefault="0001301E" w:rsidP="00845A88">
            <w:p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System store the requests </w:t>
            </w:r>
          </w:p>
        </w:tc>
      </w:tr>
    </w:tbl>
    <w:p w14:paraId="2FC78CFC" w14:textId="77777777" w:rsidR="000679F7" w:rsidRDefault="000679F7"/>
    <w:p w14:paraId="45047F9E" w14:textId="11496E1A" w:rsidR="00137E54" w:rsidRDefault="00137E54"/>
    <w:p w14:paraId="4911A3AD" w14:textId="1DB2804E" w:rsidR="00AB4AE5" w:rsidRDefault="00AB4AE5"/>
    <w:p w14:paraId="63F0F09F" w14:textId="4E5A4D91" w:rsidR="00AB4AE5" w:rsidRDefault="00AB4AE5"/>
    <w:p w14:paraId="795EA20B" w14:textId="427048FA" w:rsidR="00AB4AE5" w:rsidRDefault="00AB4AE5"/>
    <w:p w14:paraId="68AC7E6D" w14:textId="4A1917CD" w:rsidR="00AB4AE5" w:rsidRDefault="00AB4AE5"/>
    <w:p w14:paraId="3FB2F8A0" w14:textId="0CF9DEF1" w:rsidR="00AB4AE5" w:rsidRDefault="00AB4AE5"/>
    <w:p w14:paraId="68EA8C61" w14:textId="77777777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651DFB69" w14:textId="77777777" w:rsidTr="00120936">
        <w:tc>
          <w:tcPr>
            <w:tcW w:w="2535" w:type="dxa"/>
          </w:tcPr>
          <w:p w14:paraId="58A0BBA8" w14:textId="77777777" w:rsidR="000679F7" w:rsidRPr="001E4215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lastRenderedPageBreak/>
              <w:t>ID</w:t>
            </w:r>
          </w:p>
        </w:tc>
        <w:tc>
          <w:tcPr>
            <w:tcW w:w="6815" w:type="dxa"/>
          </w:tcPr>
          <w:p w14:paraId="294C09BA" w14:textId="77777777" w:rsidR="000679F7" w:rsidRPr="001E4215" w:rsidRDefault="00B95EA6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84E39" w14:paraId="5723B38A" w14:textId="77777777" w:rsidTr="00120936">
        <w:tc>
          <w:tcPr>
            <w:tcW w:w="2535" w:type="dxa"/>
          </w:tcPr>
          <w:p w14:paraId="4A42D8FD" w14:textId="77777777" w:rsidR="00F84E39" w:rsidRPr="001E4215" w:rsidRDefault="00F84E39" w:rsidP="00F84E39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018B46B1" w14:textId="77777777" w:rsidR="00F84E39" w:rsidRPr="001E4215" w:rsidRDefault="00B70172" w:rsidP="001E4215">
            <w:pPr>
              <w:jc w:val="center"/>
              <w:rPr>
                <w:b/>
                <w:bCs/>
                <w:sz w:val="28"/>
                <w:szCs w:val="28"/>
              </w:rPr>
            </w:pPr>
            <w:r w:rsidRPr="001E4215">
              <w:rPr>
                <w:b/>
                <w:bCs/>
                <w:sz w:val="28"/>
                <w:szCs w:val="28"/>
              </w:rPr>
              <w:t xml:space="preserve">Payment </w:t>
            </w:r>
            <w:r w:rsidR="00F84E39" w:rsidRPr="001E4215">
              <w:rPr>
                <w:b/>
                <w:bCs/>
                <w:sz w:val="28"/>
                <w:szCs w:val="28"/>
              </w:rPr>
              <w:t>by card</w:t>
            </w:r>
          </w:p>
        </w:tc>
      </w:tr>
      <w:tr w:rsidR="00247A01" w14:paraId="097CF68A" w14:textId="77777777" w:rsidTr="00120936">
        <w:tc>
          <w:tcPr>
            <w:tcW w:w="2535" w:type="dxa"/>
          </w:tcPr>
          <w:p w14:paraId="0FAB9AAA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45592F6B" w14:textId="77777777" w:rsidR="00247A01" w:rsidRPr="00F70425" w:rsidRDefault="00F70425" w:rsidP="00E55242">
            <w:pPr>
              <w:jc w:val="center"/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Customer can payment by virtual card  </w:t>
            </w:r>
          </w:p>
        </w:tc>
      </w:tr>
      <w:tr w:rsidR="00247A01" w14:paraId="10DE6359" w14:textId="77777777" w:rsidTr="00120936">
        <w:tc>
          <w:tcPr>
            <w:tcW w:w="2535" w:type="dxa"/>
          </w:tcPr>
          <w:p w14:paraId="1A0AB75E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8296392" w14:textId="77777777" w:rsidR="001E4215" w:rsidRPr="001E4215" w:rsidRDefault="001E4215" w:rsidP="00123F0E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1E4215">
              <w:rPr>
                <w:sz w:val="28"/>
                <w:szCs w:val="28"/>
              </w:rPr>
              <w:t xml:space="preserve">primary actor: customer </w:t>
            </w:r>
          </w:p>
          <w:p w14:paraId="56DDAA62" w14:textId="77777777" w:rsidR="00247A01" w:rsidRDefault="00247A01" w:rsidP="00123F0E">
            <w:pPr>
              <w:pStyle w:val="ListParagraph"/>
              <w:numPr>
                <w:ilvl w:val="0"/>
                <w:numId w:val="26"/>
              </w:numPr>
            </w:pPr>
            <w:r w:rsidRPr="001E4215">
              <w:rPr>
                <w:sz w:val="28"/>
                <w:szCs w:val="28"/>
              </w:rPr>
              <w:t>S</w:t>
            </w:r>
            <w:r w:rsidR="001E4215" w:rsidRPr="001E4215">
              <w:rPr>
                <w:sz w:val="28"/>
                <w:szCs w:val="28"/>
              </w:rPr>
              <w:t>econdary actor</w:t>
            </w:r>
            <w:r w:rsidRPr="001E4215">
              <w:rPr>
                <w:sz w:val="28"/>
                <w:szCs w:val="28"/>
              </w:rPr>
              <w:t>: System admin</w:t>
            </w:r>
          </w:p>
        </w:tc>
      </w:tr>
      <w:tr w:rsidR="0001301E" w14:paraId="3351A234" w14:textId="77777777" w:rsidTr="00120936">
        <w:tc>
          <w:tcPr>
            <w:tcW w:w="2535" w:type="dxa"/>
          </w:tcPr>
          <w:p w14:paraId="3E95F678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vent</w:t>
            </w:r>
            <w:r w:rsidR="001E4215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1A1D28B8" w14:textId="77777777"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system requests the card number </w:t>
            </w:r>
          </w:p>
          <w:p w14:paraId="6BAFED7D" w14:textId="77777777"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customer enters the card number </w:t>
            </w:r>
          </w:p>
          <w:p w14:paraId="5736BBA9" w14:textId="77777777" w:rsidR="0001301E" w:rsidRPr="00AA66CC" w:rsidRDefault="0001301E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validates for the card</w:t>
            </w:r>
            <w:r w:rsidR="001E4215" w:rsidRPr="00AA66CC">
              <w:rPr>
                <w:sz w:val="28"/>
                <w:szCs w:val="28"/>
              </w:rPr>
              <w:t xml:space="preserve"> number</w:t>
            </w:r>
          </w:p>
          <w:p w14:paraId="0C098AEE" w14:textId="77777777"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checks if card has the amount to be deducted</w:t>
            </w:r>
          </w:p>
          <w:p w14:paraId="65238867" w14:textId="77777777"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the system deducts the amount from the card</w:t>
            </w:r>
          </w:p>
          <w:p w14:paraId="1F34BD3F" w14:textId="77777777" w:rsidR="00142204" w:rsidRPr="00AA66CC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 xml:space="preserve">the system displays success message </w:t>
            </w:r>
          </w:p>
          <w:p w14:paraId="454CEDF5" w14:textId="77777777" w:rsidR="00142204" w:rsidRDefault="00142204" w:rsidP="00123F0E">
            <w:pPr>
              <w:pStyle w:val="NormalWeb"/>
              <w:numPr>
                <w:ilvl w:val="0"/>
                <w:numId w:val="8"/>
              </w:numPr>
              <w:ind w:right="-864"/>
            </w:pPr>
            <w:r w:rsidRPr="00AA66CC">
              <w:rPr>
                <w:sz w:val="28"/>
                <w:szCs w:val="28"/>
              </w:rPr>
              <w:t>end use case</w:t>
            </w:r>
            <w:r w:rsidRPr="00AA66CC">
              <w:rPr>
                <w:sz w:val="32"/>
                <w:szCs w:val="32"/>
              </w:rPr>
              <w:t xml:space="preserve">  </w:t>
            </w:r>
          </w:p>
        </w:tc>
      </w:tr>
      <w:tr w:rsidR="00247A01" w14:paraId="18621B36" w14:textId="77777777" w:rsidTr="00120936">
        <w:tc>
          <w:tcPr>
            <w:tcW w:w="2535" w:type="dxa"/>
          </w:tcPr>
          <w:p w14:paraId="5DC86255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6B712E9E" w14:textId="77777777" w:rsidR="00247A01" w:rsidRDefault="00AA66CC" w:rsidP="00247A01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In step No:3</w:t>
            </w:r>
            <w:r>
              <w:rPr>
                <w:sz w:val="28"/>
                <w:szCs w:val="28"/>
              </w:rPr>
              <w:t xml:space="preserve"> </w:t>
            </w:r>
          </w:p>
          <w:p w14:paraId="70165822" w14:textId="77777777" w:rsidR="00AA66CC" w:rsidRDefault="00AA66CC" w:rsidP="00247A01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If card number invalid:</w:t>
            </w:r>
          </w:p>
          <w:p w14:paraId="2440108E" w14:textId="77777777" w:rsidR="00AA66CC" w:rsidRDefault="00AA66CC" w:rsidP="00123F0E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displays error message</w:t>
            </w:r>
          </w:p>
          <w:p w14:paraId="48C7E955" w14:textId="77777777" w:rsidR="00AA66CC" w:rsidRDefault="00AA66CC" w:rsidP="00123F0E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irect customer to payment form</w:t>
            </w:r>
          </w:p>
          <w:p w14:paraId="384F423D" w14:textId="77777777" w:rsidR="00AA66CC" w:rsidRDefault="00AA66CC" w:rsidP="00AA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step No:5 </w:t>
            </w:r>
          </w:p>
          <w:p w14:paraId="53ACE843" w14:textId="77777777" w:rsidR="00AA66CC" w:rsidRDefault="00AA66CC" w:rsidP="00AA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card has not the amount required:</w:t>
            </w:r>
          </w:p>
          <w:p w14:paraId="2B5744D5" w14:textId="77777777" w:rsidR="00AA66CC" w:rsidRDefault="00AA66CC" w:rsidP="00123F0E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ystem displays error message</w:t>
            </w:r>
          </w:p>
          <w:p w14:paraId="4DF867D6" w14:textId="77777777" w:rsidR="00AA66CC" w:rsidRDefault="00AA66CC" w:rsidP="00123F0E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irect customer to the booking form </w:t>
            </w:r>
          </w:p>
          <w:p w14:paraId="4DB44905" w14:textId="77777777" w:rsidR="00AA66CC" w:rsidRDefault="00AA66CC" w:rsidP="00247A01"/>
        </w:tc>
      </w:tr>
      <w:tr w:rsidR="00247A01" w14:paraId="75DDFF8B" w14:textId="77777777" w:rsidTr="00120936">
        <w:tc>
          <w:tcPr>
            <w:tcW w:w="2535" w:type="dxa"/>
          </w:tcPr>
          <w:p w14:paraId="06BAAAA8" w14:textId="77777777" w:rsidR="00247A01" w:rsidRPr="001E4215" w:rsidRDefault="00247A01" w:rsidP="00247A01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2319FCF" w14:textId="77777777" w:rsidR="00AA66CC" w:rsidRPr="0006155E" w:rsidRDefault="00AA66CC" w:rsidP="00AA66CC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>In step No:6</w:t>
            </w:r>
          </w:p>
          <w:p w14:paraId="04CCAB8F" w14:textId="77777777" w:rsidR="0006155E" w:rsidRPr="0006155E" w:rsidRDefault="0006155E" w:rsidP="0006155E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If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it happens any problem</w:t>
            </w:r>
            <w:r w:rsidRPr="0006155E">
              <w:rPr>
                <w:rFonts w:asciiTheme="minorHAnsi" w:eastAsiaTheme="minorHAnsi" w:hAnsiTheme="minorHAnsi" w:cstheme="minorBidi"/>
                <w:sz w:val="28"/>
                <w:szCs w:val="28"/>
              </w:rPr>
              <w:t>:</w:t>
            </w:r>
          </w:p>
          <w:p w14:paraId="3ADE3AE2" w14:textId="77777777" w:rsidR="0006155E" w:rsidRPr="0006155E" w:rsidRDefault="0006155E" w:rsidP="00123F0E">
            <w:pPr>
              <w:pStyle w:val="NormalWeb"/>
              <w:numPr>
                <w:ilvl w:val="0"/>
                <w:numId w:val="28"/>
              </w:numPr>
              <w:rPr>
                <w:rFonts w:asciiTheme="minorHAnsi" w:eastAsiaTheme="minorHAnsi" w:hAnsiTheme="minorHAnsi" w:cstheme="minorBidi"/>
              </w:rPr>
            </w:pPr>
            <w:r w:rsidRPr="0006155E">
              <w:rPr>
                <w:rFonts w:asciiTheme="minorHAnsi" w:eastAsiaTheme="minorHAnsi" w:hAnsiTheme="minorHAnsi" w:cstheme="minorBidi"/>
              </w:rPr>
              <w:t xml:space="preserve">the system must return the deducted amount to customer card </w:t>
            </w:r>
          </w:p>
          <w:p w14:paraId="7A85B0D6" w14:textId="77777777" w:rsidR="00247A01" w:rsidRPr="003E1B77" w:rsidRDefault="0006155E" w:rsidP="00123F0E">
            <w:pPr>
              <w:pStyle w:val="NormalWeb"/>
              <w:numPr>
                <w:ilvl w:val="0"/>
                <w:numId w:val="28"/>
              </w:numPr>
              <w:rPr>
                <w:rFonts w:asciiTheme="minorHAnsi" w:eastAsiaTheme="minorHAnsi" w:hAnsiTheme="minorHAnsi" w:cstheme="minorBidi"/>
                <w:sz w:val="22"/>
                <w:szCs w:val="22"/>
                <w:rtl/>
              </w:rPr>
            </w:pPr>
            <w:r w:rsidRPr="0006155E">
              <w:rPr>
                <w:rFonts w:asciiTheme="minorHAnsi" w:eastAsiaTheme="minorHAnsi" w:hAnsiTheme="minorHAnsi" w:cstheme="minorBidi"/>
              </w:rPr>
              <w:t>cancellation the booking proces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</w:t>
            </w:r>
            <w:r w:rsidR="00AA66C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01301E" w14:paraId="15F7E12B" w14:textId="77777777" w:rsidTr="00120936">
        <w:tc>
          <w:tcPr>
            <w:tcW w:w="2535" w:type="dxa"/>
          </w:tcPr>
          <w:p w14:paraId="60A176CC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D576154" w14:textId="77777777" w:rsidR="0006155E" w:rsidRDefault="0001301E" w:rsidP="0001301E">
            <w:pPr>
              <w:rPr>
                <w:sz w:val="28"/>
                <w:szCs w:val="28"/>
              </w:rPr>
            </w:pPr>
            <w:r w:rsidRPr="00AA66CC">
              <w:rPr>
                <w:sz w:val="28"/>
                <w:szCs w:val="28"/>
              </w:rPr>
              <w:t>Customer s</w:t>
            </w:r>
            <w:r w:rsidR="0006155E">
              <w:rPr>
                <w:sz w:val="28"/>
                <w:szCs w:val="28"/>
              </w:rPr>
              <w:t xml:space="preserve">hould </w:t>
            </w:r>
          </w:p>
          <w:p w14:paraId="0C3D989A" w14:textId="77777777" w:rsidR="0006155E" w:rsidRPr="0006155E" w:rsidRDefault="0006155E" w:rsidP="00123F0E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06155E">
              <w:rPr>
                <w:sz w:val="28"/>
                <w:szCs w:val="28"/>
              </w:rPr>
              <w:t xml:space="preserve">login into the system </w:t>
            </w:r>
            <w:r w:rsidR="0001301E" w:rsidRPr="0006155E">
              <w:rPr>
                <w:sz w:val="28"/>
                <w:szCs w:val="28"/>
              </w:rPr>
              <w:t xml:space="preserve"> </w:t>
            </w:r>
          </w:p>
          <w:p w14:paraId="3214118E" w14:textId="77777777" w:rsidR="0001301E" w:rsidRDefault="0006155E" w:rsidP="00123F0E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elect booking </w:t>
            </w:r>
            <w:r w:rsidR="0001301E" w:rsidRPr="0006155E">
              <w:rPr>
                <w:sz w:val="28"/>
                <w:szCs w:val="28"/>
              </w:rPr>
              <w:t>and choose payment by card</w:t>
            </w:r>
          </w:p>
          <w:p w14:paraId="46F2449C" w14:textId="77777777" w:rsidR="0006155E" w:rsidRDefault="0006155E" w:rsidP="00123F0E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must complete his profile settings (that related in create card payment)</w:t>
            </w:r>
          </w:p>
          <w:p w14:paraId="573EEE36" w14:textId="77777777" w:rsidR="0006155E" w:rsidRPr="0006155E" w:rsidRDefault="0006155E" w:rsidP="00123F0E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has the amount required</w:t>
            </w:r>
          </w:p>
          <w:p w14:paraId="244569C8" w14:textId="77777777" w:rsidR="0006155E" w:rsidRPr="00AA66CC" w:rsidRDefault="0006155E" w:rsidP="0001301E">
            <w:pPr>
              <w:rPr>
                <w:sz w:val="28"/>
                <w:szCs w:val="28"/>
              </w:rPr>
            </w:pPr>
          </w:p>
        </w:tc>
      </w:tr>
      <w:tr w:rsidR="0001301E" w14:paraId="7DFB3733" w14:textId="77777777" w:rsidTr="00120936">
        <w:tc>
          <w:tcPr>
            <w:tcW w:w="2535" w:type="dxa"/>
          </w:tcPr>
          <w:p w14:paraId="6185FB59" w14:textId="77777777" w:rsidR="0001301E" w:rsidRPr="001E4215" w:rsidRDefault="0001301E" w:rsidP="0001301E">
            <w:pPr>
              <w:rPr>
                <w:b/>
                <w:bCs/>
                <w:sz w:val="32"/>
                <w:szCs w:val="32"/>
              </w:rPr>
            </w:pPr>
            <w:r w:rsidRPr="001E4215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815" w:type="dxa"/>
          </w:tcPr>
          <w:p w14:paraId="6C085F2B" w14:textId="77777777" w:rsidR="0001301E" w:rsidRDefault="0001301E" w:rsidP="00123F0E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06155E">
              <w:rPr>
                <w:sz w:val="28"/>
                <w:szCs w:val="28"/>
              </w:rPr>
              <w:t>Decrease the card balance</w:t>
            </w:r>
          </w:p>
          <w:p w14:paraId="1837ECA9" w14:textId="77777777" w:rsidR="0006155E" w:rsidRDefault="0006155E" w:rsidP="00123F0E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rease number of seats</w:t>
            </w:r>
          </w:p>
          <w:p w14:paraId="347EC292" w14:textId="77777777" w:rsidR="0006155E" w:rsidRPr="0006155E" w:rsidRDefault="0006155E" w:rsidP="00123F0E">
            <w:pPr>
              <w:pStyle w:val="ListParagraph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fication the company of booking process</w:t>
            </w:r>
          </w:p>
        </w:tc>
      </w:tr>
    </w:tbl>
    <w:p w14:paraId="29818967" w14:textId="77777777" w:rsidR="000679F7" w:rsidRDefault="000679F7"/>
    <w:p w14:paraId="69810138" w14:textId="77777777" w:rsidR="00E55242" w:rsidRDefault="00E55242"/>
    <w:p w14:paraId="1518A227" w14:textId="77777777" w:rsidR="00E55242" w:rsidRDefault="00E55242"/>
    <w:p w14:paraId="6D117FB7" w14:textId="77777777" w:rsidR="00E55242" w:rsidRDefault="00E55242"/>
    <w:p w14:paraId="535D8F9B" w14:textId="77777777" w:rsidR="00E55242" w:rsidRDefault="00E55242"/>
    <w:p w14:paraId="475B1E86" w14:textId="77777777" w:rsidR="00E55242" w:rsidRDefault="00E55242"/>
    <w:p w14:paraId="0DAEE621" w14:textId="77777777" w:rsidR="00E55242" w:rsidRDefault="00E55242"/>
    <w:p w14:paraId="09BF459A" w14:textId="77777777" w:rsidR="00E55242" w:rsidRDefault="00E55242"/>
    <w:p w14:paraId="09DDCE9C" w14:textId="77777777" w:rsidR="00E55242" w:rsidRDefault="00E55242"/>
    <w:p w14:paraId="1D4BE9DA" w14:textId="77777777" w:rsidR="00E55242" w:rsidRDefault="00E55242"/>
    <w:p w14:paraId="045705FF" w14:textId="77777777" w:rsidR="00E55242" w:rsidRDefault="00E55242"/>
    <w:p w14:paraId="198DCB26" w14:textId="77777777" w:rsidR="00E55242" w:rsidRDefault="00E55242"/>
    <w:p w14:paraId="6FB73D87" w14:textId="77777777" w:rsidR="00E55242" w:rsidRDefault="00E55242"/>
    <w:p w14:paraId="63C0643E" w14:textId="77777777" w:rsidR="00E55242" w:rsidRDefault="00E55242"/>
    <w:p w14:paraId="66D296A2" w14:textId="77777777" w:rsidR="00E55242" w:rsidRDefault="00E55242"/>
    <w:p w14:paraId="37E9A536" w14:textId="77777777" w:rsidR="00E55242" w:rsidRDefault="00E55242"/>
    <w:p w14:paraId="1973D2B9" w14:textId="77777777" w:rsidR="00E55242" w:rsidRDefault="00E55242"/>
    <w:p w14:paraId="0B67CF56" w14:textId="77777777" w:rsidR="00E55242" w:rsidRDefault="00E55242"/>
    <w:p w14:paraId="2889DEB3" w14:textId="77777777" w:rsidR="00E55242" w:rsidRDefault="00E55242"/>
    <w:p w14:paraId="4C31454E" w14:textId="77777777" w:rsidR="00E55242" w:rsidRDefault="00E55242"/>
    <w:p w14:paraId="193C97BB" w14:textId="77777777" w:rsidR="00E55242" w:rsidRDefault="00E55242"/>
    <w:p w14:paraId="4495A4F8" w14:textId="77777777" w:rsidR="00E55242" w:rsidRDefault="00E55242"/>
    <w:p w14:paraId="3BE6953C" w14:textId="77777777" w:rsidR="00E55242" w:rsidRDefault="00E55242"/>
    <w:p w14:paraId="17F80228" w14:textId="77777777" w:rsidR="00E55242" w:rsidRDefault="00E55242"/>
    <w:p w14:paraId="20776677" w14:textId="77777777" w:rsidR="00E55242" w:rsidRDefault="00E55242"/>
    <w:p w14:paraId="1FA2A3F9" w14:textId="77777777" w:rsidR="00E55242" w:rsidRDefault="00E55242"/>
    <w:p w14:paraId="6E7AB8A2" w14:textId="3BAB8698" w:rsidR="00E55242" w:rsidRDefault="00E55242"/>
    <w:p w14:paraId="3E574252" w14:textId="2988BBE0" w:rsidR="00AB4AE5" w:rsidRDefault="00AB4AE5"/>
    <w:p w14:paraId="7D9C3652" w14:textId="4F521FFD" w:rsidR="00AB4AE5" w:rsidRDefault="00AB4AE5"/>
    <w:p w14:paraId="1CA211EA" w14:textId="565625D0" w:rsidR="00AB4AE5" w:rsidRDefault="00AB4AE5"/>
    <w:p w14:paraId="41F58803" w14:textId="3E2A5B05" w:rsidR="00AB4AE5" w:rsidRDefault="00AB4AE5"/>
    <w:p w14:paraId="79F2AC06" w14:textId="6C99F56B" w:rsidR="00AB4AE5" w:rsidRDefault="00AB4AE5"/>
    <w:p w14:paraId="6968EF2C" w14:textId="5F5747E3" w:rsidR="00AB4AE5" w:rsidRDefault="00AB4AE5"/>
    <w:p w14:paraId="326DC52E" w14:textId="4B981FCD" w:rsidR="00AB4AE5" w:rsidRDefault="00AB4AE5"/>
    <w:p w14:paraId="2608E546" w14:textId="047D71D7" w:rsidR="00AB4AE5" w:rsidRDefault="00AB4AE5"/>
    <w:p w14:paraId="5B85065E" w14:textId="171277AA" w:rsidR="00AB4AE5" w:rsidRDefault="00AB4AE5"/>
    <w:p w14:paraId="3A85750C" w14:textId="7F3307F5" w:rsidR="00AB4AE5" w:rsidRDefault="00AB4AE5"/>
    <w:p w14:paraId="63C53502" w14:textId="048D2A64" w:rsidR="00AB4AE5" w:rsidRDefault="00AB4AE5"/>
    <w:p w14:paraId="369FEA9D" w14:textId="43486C4D" w:rsidR="00AB4AE5" w:rsidRDefault="00AB4AE5"/>
    <w:p w14:paraId="4C6FB098" w14:textId="4B18E5C7" w:rsidR="00AB4AE5" w:rsidRDefault="00AB4AE5"/>
    <w:p w14:paraId="1533E334" w14:textId="5F3D2E5B" w:rsidR="00AB4AE5" w:rsidRDefault="00AB4AE5"/>
    <w:p w14:paraId="4928355F" w14:textId="55E0863A" w:rsidR="00AB4AE5" w:rsidRDefault="00AB4AE5"/>
    <w:p w14:paraId="218A438D" w14:textId="5FFFB544" w:rsidR="00AB4AE5" w:rsidRDefault="00AB4AE5"/>
    <w:p w14:paraId="6FD9E684" w14:textId="014788AB" w:rsidR="00AB4AE5" w:rsidRDefault="00AB4AE5"/>
    <w:p w14:paraId="3052B8E7" w14:textId="4D0FC958" w:rsidR="00AB4AE5" w:rsidRDefault="00AB4AE5"/>
    <w:p w14:paraId="71AC13E6" w14:textId="1E3EAF54" w:rsidR="00AB4AE5" w:rsidRDefault="00AB4AE5"/>
    <w:p w14:paraId="65D8FDA8" w14:textId="77777777" w:rsidR="00AB4AE5" w:rsidRDefault="00AB4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04B88F6" w14:textId="77777777" w:rsidTr="00375444">
        <w:tc>
          <w:tcPr>
            <w:tcW w:w="2535" w:type="dxa"/>
          </w:tcPr>
          <w:p w14:paraId="750A0906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1D0913DB" w14:textId="77777777" w:rsidR="000679F7" w:rsidRPr="00DE4C1D" w:rsidRDefault="00B95EA6" w:rsidP="00DE4C1D">
            <w:pPr>
              <w:jc w:val="center"/>
              <w:rPr>
                <w:b/>
                <w:bCs/>
                <w:sz w:val="28"/>
                <w:szCs w:val="28"/>
              </w:rPr>
            </w:pPr>
            <w:r w:rsidRPr="00DE4C1D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C835E8" w14:paraId="34895C82" w14:textId="77777777" w:rsidTr="00375444">
        <w:tc>
          <w:tcPr>
            <w:tcW w:w="2535" w:type="dxa"/>
          </w:tcPr>
          <w:p w14:paraId="6CD1F505" w14:textId="77777777" w:rsidR="00C835E8" w:rsidRPr="00DE4C1D" w:rsidRDefault="00C835E8" w:rsidP="00C835E8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4DB1AEBD" w14:textId="77777777" w:rsidR="00C835E8" w:rsidRPr="00DE4C1D" w:rsidRDefault="00AA11C6" w:rsidP="00DE4C1D">
            <w:pPr>
              <w:jc w:val="center"/>
              <w:rPr>
                <w:b/>
                <w:bCs/>
                <w:sz w:val="28"/>
                <w:szCs w:val="28"/>
              </w:rPr>
            </w:pPr>
            <w:r w:rsidRPr="00DE4C1D">
              <w:rPr>
                <w:b/>
                <w:bCs/>
                <w:sz w:val="28"/>
                <w:szCs w:val="28"/>
              </w:rPr>
              <w:t>Follow company</w:t>
            </w:r>
          </w:p>
        </w:tc>
      </w:tr>
      <w:tr w:rsidR="000679F7" w14:paraId="597717E1" w14:textId="77777777" w:rsidTr="00375444">
        <w:tc>
          <w:tcPr>
            <w:tcW w:w="2535" w:type="dxa"/>
          </w:tcPr>
          <w:p w14:paraId="14AEA485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0AEA4C20" w14:textId="77777777" w:rsidR="000679F7" w:rsidRPr="00F70425" w:rsidRDefault="00F70425" w:rsidP="00120936">
            <w:pPr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 xml:space="preserve">The customer can follow companies in the system </w:t>
            </w:r>
          </w:p>
        </w:tc>
      </w:tr>
      <w:tr w:rsidR="000679F7" w14:paraId="23499A64" w14:textId="77777777" w:rsidTr="00375444">
        <w:tc>
          <w:tcPr>
            <w:tcW w:w="2535" w:type="dxa"/>
          </w:tcPr>
          <w:p w14:paraId="48DBEBAE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37ED3CFD" w14:textId="77777777" w:rsidR="000679F7" w:rsidRPr="00DE4C1D" w:rsidRDefault="000679F7" w:rsidP="00120936">
            <w:pPr>
              <w:rPr>
                <w:sz w:val="28"/>
                <w:szCs w:val="28"/>
              </w:rPr>
            </w:pPr>
            <w:r>
              <w:t xml:space="preserve"> </w:t>
            </w:r>
            <w:r w:rsidR="00375444" w:rsidRPr="00DE4C1D">
              <w:rPr>
                <w:sz w:val="28"/>
                <w:szCs w:val="28"/>
              </w:rPr>
              <w:t>primary actor : customer</w:t>
            </w:r>
          </w:p>
        </w:tc>
      </w:tr>
      <w:tr w:rsidR="000679F7" w14:paraId="2B402679" w14:textId="77777777" w:rsidTr="00375444">
        <w:tc>
          <w:tcPr>
            <w:tcW w:w="2535" w:type="dxa"/>
          </w:tcPr>
          <w:p w14:paraId="59B4B80E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0505E71A" w14:textId="77777777" w:rsidR="008D3204" w:rsidRPr="00DE4C1D" w:rsidRDefault="00ED6731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customer clicks on “follow” URL</w:t>
            </w:r>
          </w:p>
          <w:p w14:paraId="4E7F8724" w14:textId="77777777" w:rsidR="00DE4C1D" w:rsidRDefault="008D3204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system stores the id of this company</w:t>
            </w:r>
            <w:r w:rsidR="00DE4C1D" w:rsidRPr="00DE4C1D">
              <w:rPr>
                <w:sz w:val="28"/>
                <w:szCs w:val="28"/>
              </w:rPr>
              <w:t xml:space="preserve"> in </w:t>
            </w:r>
          </w:p>
          <w:p w14:paraId="0D7060D9" w14:textId="77777777" w:rsidR="000679F7" w:rsidRPr="00DE4C1D" w:rsidRDefault="00DE4C1D" w:rsidP="00DE4C1D">
            <w:pPr>
              <w:pStyle w:val="NormalWeb"/>
              <w:ind w:left="720"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customer data</w:t>
            </w:r>
            <w:r>
              <w:rPr>
                <w:sz w:val="28"/>
                <w:szCs w:val="28"/>
              </w:rPr>
              <w:t xml:space="preserve"> </w:t>
            </w:r>
            <w:r w:rsidR="00ED6731" w:rsidRPr="00DE4C1D">
              <w:rPr>
                <w:sz w:val="28"/>
                <w:szCs w:val="28"/>
              </w:rPr>
              <w:t xml:space="preserve"> </w:t>
            </w:r>
          </w:p>
        </w:tc>
      </w:tr>
      <w:tr w:rsidR="000679F7" w14:paraId="6DDFA377" w14:textId="77777777" w:rsidTr="00375444">
        <w:tc>
          <w:tcPr>
            <w:tcW w:w="2535" w:type="dxa"/>
          </w:tcPr>
          <w:p w14:paraId="5710A7ED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507233D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C327527" w14:textId="77777777" w:rsidTr="00375444">
        <w:tc>
          <w:tcPr>
            <w:tcW w:w="2535" w:type="dxa"/>
          </w:tcPr>
          <w:p w14:paraId="378EF0EF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01BDDF76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5ACB14B6" w14:textId="77777777" w:rsidTr="00375444">
        <w:tc>
          <w:tcPr>
            <w:tcW w:w="2535" w:type="dxa"/>
          </w:tcPr>
          <w:p w14:paraId="66C5375A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36E974E7" w14:textId="77777777" w:rsidR="00FA759D" w:rsidRDefault="00ED6731" w:rsidP="00120936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Customer should </w:t>
            </w:r>
          </w:p>
          <w:p w14:paraId="35368967" w14:textId="77777777" w:rsidR="00FA759D" w:rsidRPr="00FA759D" w:rsidRDefault="00ED6731" w:rsidP="00123F0E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 xml:space="preserve">login into the system </w:t>
            </w:r>
          </w:p>
          <w:p w14:paraId="0841F2D6" w14:textId="77777777" w:rsidR="000679F7" w:rsidRPr="00FA759D" w:rsidRDefault="00ED6731" w:rsidP="00123F0E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>open company page</w:t>
            </w:r>
          </w:p>
          <w:p w14:paraId="650DBAFB" w14:textId="77777777" w:rsidR="00FA759D" w:rsidRDefault="00FA759D" w:rsidP="00123F0E">
            <w:pPr>
              <w:pStyle w:val="ListParagraph"/>
              <w:numPr>
                <w:ilvl w:val="0"/>
                <w:numId w:val="31"/>
              </w:numPr>
            </w:pPr>
            <w:r w:rsidRPr="00FA759D">
              <w:rPr>
                <w:sz w:val="24"/>
                <w:szCs w:val="24"/>
              </w:rPr>
              <w:t xml:space="preserve">the company is currently not following </w:t>
            </w:r>
          </w:p>
        </w:tc>
      </w:tr>
      <w:tr w:rsidR="000679F7" w14:paraId="75A3F859" w14:textId="77777777" w:rsidTr="00375444">
        <w:tc>
          <w:tcPr>
            <w:tcW w:w="2535" w:type="dxa"/>
          </w:tcPr>
          <w:p w14:paraId="3BE668AD" w14:textId="77777777" w:rsidR="000679F7" w:rsidRPr="00DE4C1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114A9788" w14:textId="77777777" w:rsidR="000679F7" w:rsidRPr="00FA759D" w:rsidRDefault="00ED6731" w:rsidP="00120936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>The system stores the id of this company</w:t>
            </w:r>
          </w:p>
        </w:tc>
      </w:tr>
    </w:tbl>
    <w:p w14:paraId="2E7B5429" w14:textId="77777777" w:rsidR="000679F7" w:rsidRDefault="000679F7"/>
    <w:p w14:paraId="4C587D0A" w14:textId="77777777" w:rsidR="00FA759D" w:rsidRDefault="00FA759D"/>
    <w:p w14:paraId="79C1C1CB" w14:textId="77777777" w:rsidR="00FA759D" w:rsidRDefault="00FA759D"/>
    <w:p w14:paraId="19348ECC" w14:textId="77777777" w:rsidR="00FA759D" w:rsidRDefault="00FA759D"/>
    <w:p w14:paraId="1056D9F1" w14:textId="77777777" w:rsidR="00E55242" w:rsidRDefault="00E55242"/>
    <w:p w14:paraId="6EF39E02" w14:textId="77777777" w:rsidR="00E55242" w:rsidRDefault="00E55242"/>
    <w:p w14:paraId="13019A0E" w14:textId="77777777" w:rsidR="00E55242" w:rsidRDefault="00E55242"/>
    <w:p w14:paraId="3F7FD125" w14:textId="77777777" w:rsidR="00E55242" w:rsidRDefault="00E55242"/>
    <w:p w14:paraId="25874BEA" w14:textId="77777777" w:rsidR="00E55242" w:rsidRDefault="00E55242"/>
    <w:p w14:paraId="527810D2" w14:textId="77777777" w:rsidR="00E55242" w:rsidRDefault="00E55242"/>
    <w:p w14:paraId="632A26B2" w14:textId="77777777" w:rsidR="00E55242" w:rsidRDefault="00E55242"/>
    <w:p w14:paraId="631B75C5" w14:textId="77777777" w:rsidR="00E55242" w:rsidRDefault="00E55242"/>
    <w:p w14:paraId="2F81F11E" w14:textId="77777777" w:rsidR="00E55242" w:rsidRDefault="00E55242"/>
    <w:p w14:paraId="270BCA9E" w14:textId="77777777" w:rsidR="00E55242" w:rsidRDefault="00E55242"/>
    <w:p w14:paraId="0A68C427" w14:textId="77777777" w:rsidR="00E55242" w:rsidRDefault="00E55242"/>
    <w:p w14:paraId="7039BAD8" w14:textId="77777777" w:rsidR="00E55242" w:rsidRDefault="00E55242"/>
    <w:p w14:paraId="71C1F6E3" w14:textId="77777777" w:rsidR="00E55242" w:rsidRDefault="00E55242"/>
    <w:p w14:paraId="39295D93" w14:textId="77777777" w:rsidR="00E55242" w:rsidRDefault="00E55242"/>
    <w:p w14:paraId="02F794AB" w14:textId="77777777" w:rsidR="00E55242" w:rsidRDefault="00E55242"/>
    <w:p w14:paraId="6F0F0370" w14:textId="77777777" w:rsidR="00E55242" w:rsidRDefault="00E55242"/>
    <w:p w14:paraId="2E03DD0C" w14:textId="77777777" w:rsidR="00E55242" w:rsidRDefault="00E55242"/>
    <w:p w14:paraId="6543DB6A" w14:textId="77777777" w:rsidR="00E55242" w:rsidRDefault="00E55242"/>
    <w:p w14:paraId="77456B57" w14:textId="77777777" w:rsidR="00E55242" w:rsidRDefault="00E55242"/>
    <w:p w14:paraId="3D33CFC8" w14:textId="77777777" w:rsidR="00E55242" w:rsidRDefault="00E55242"/>
    <w:p w14:paraId="07B70A25" w14:textId="77777777" w:rsidR="00E55242" w:rsidRDefault="00E55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FA759D" w14:paraId="4133FBA7" w14:textId="77777777" w:rsidTr="00492B8F">
        <w:tc>
          <w:tcPr>
            <w:tcW w:w="2535" w:type="dxa"/>
          </w:tcPr>
          <w:p w14:paraId="140CE2CB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4D6545CF" w14:textId="77777777" w:rsidR="00FA759D" w:rsidRPr="00DE4C1D" w:rsidRDefault="00FA759D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A759D" w14:paraId="7F2B4B39" w14:textId="77777777" w:rsidTr="00492B8F">
        <w:tc>
          <w:tcPr>
            <w:tcW w:w="2535" w:type="dxa"/>
          </w:tcPr>
          <w:p w14:paraId="024A0D43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6DEB83C7" w14:textId="1CBE7DCC" w:rsidR="00FA759D" w:rsidRPr="00DE4C1D" w:rsidRDefault="000C1A1C" w:rsidP="00492B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ncel </w:t>
            </w:r>
            <w:r w:rsidR="00FA759D" w:rsidRPr="00DE4C1D">
              <w:rPr>
                <w:b/>
                <w:bCs/>
                <w:sz w:val="28"/>
                <w:szCs w:val="28"/>
              </w:rPr>
              <w:t>follow company</w:t>
            </w:r>
          </w:p>
        </w:tc>
      </w:tr>
      <w:tr w:rsidR="00FA759D" w14:paraId="2E23CD78" w14:textId="77777777" w:rsidTr="00492B8F">
        <w:tc>
          <w:tcPr>
            <w:tcW w:w="2535" w:type="dxa"/>
          </w:tcPr>
          <w:p w14:paraId="3AF1CA0F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68E18121" w14:textId="77777777" w:rsidR="00FA759D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7C465AE4" w14:textId="77777777" w:rsidTr="00492B8F">
        <w:tc>
          <w:tcPr>
            <w:tcW w:w="2535" w:type="dxa"/>
          </w:tcPr>
          <w:p w14:paraId="2E8E3F73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224E3DD" w14:textId="77777777" w:rsidR="00FA759D" w:rsidRPr="00DE4C1D" w:rsidRDefault="00FA759D" w:rsidP="00492B8F">
            <w:pPr>
              <w:rPr>
                <w:sz w:val="28"/>
                <w:szCs w:val="28"/>
              </w:rPr>
            </w:pPr>
            <w:r>
              <w:t xml:space="preserve"> </w:t>
            </w:r>
            <w:r w:rsidRPr="00DE4C1D">
              <w:rPr>
                <w:sz w:val="28"/>
                <w:szCs w:val="28"/>
              </w:rPr>
              <w:t>primary actor : customer</w:t>
            </w:r>
          </w:p>
        </w:tc>
      </w:tr>
      <w:tr w:rsidR="00FA759D" w14:paraId="7011C4E3" w14:textId="77777777" w:rsidTr="00492B8F">
        <w:tc>
          <w:tcPr>
            <w:tcW w:w="2535" w:type="dxa"/>
          </w:tcPr>
          <w:p w14:paraId="3219D337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23C8BE86" w14:textId="77777777" w:rsidR="00FA759D" w:rsidRPr="00DE4C1D" w:rsidRDefault="00FA759D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The customer clicks on “</w:t>
            </w:r>
            <w:r>
              <w:rPr>
                <w:sz w:val="28"/>
                <w:szCs w:val="28"/>
              </w:rPr>
              <w:t>un</w:t>
            </w:r>
            <w:r w:rsidRPr="00DE4C1D">
              <w:rPr>
                <w:sz w:val="28"/>
                <w:szCs w:val="28"/>
              </w:rPr>
              <w:t>follow” URL</w:t>
            </w:r>
          </w:p>
          <w:p w14:paraId="6741D07A" w14:textId="77777777" w:rsidR="00FA759D" w:rsidRDefault="00FA759D" w:rsidP="00123F0E">
            <w:pPr>
              <w:pStyle w:val="NormalWeb"/>
              <w:numPr>
                <w:ilvl w:val="0"/>
                <w:numId w:val="9"/>
              </w:numPr>
              <w:ind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 xml:space="preserve">The system </w:t>
            </w:r>
            <w:r>
              <w:rPr>
                <w:sz w:val="28"/>
                <w:szCs w:val="28"/>
              </w:rPr>
              <w:t xml:space="preserve">removes </w:t>
            </w:r>
            <w:r w:rsidRPr="00DE4C1D">
              <w:rPr>
                <w:sz w:val="28"/>
                <w:szCs w:val="28"/>
              </w:rPr>
              <w:t xml:space="preserve">the id of this company in </w:t>
            </w:r>
          </w:p>
          <w:p w14:paraId="62E7C231" w14:textId="77777777" w:rsidR="00FA759D" w:rsidRPr="00DE4C1D" w:rsidRDefault="00FA759D" w:rsidP="00492B8F">
            <w:pPr>
              <w:pStyle w:val="NormalWeb"/>
              <w:ind w:left="720" w:right="-864"/>
              <w:rPr>
                <w:sz w:val="28"/>
                <w:szCs w:val="28"/>
              </w:rPr>
            </w:pPr>
            <w:r w:rsidRPr="00DE4C1D">
              <w:rPr>
                <w:sz w:val="28"/>
                <w:szCs w:val="28"/>
              </w:rPr>
              <w:t>customer data</w:t>
            </w:r>
            <w:r>
              <w:rPr>
                <w:sz w:val="28"/>
                <w:szCs w:val="28"/>
              </w:rPr>
              <w:t xml:space="preserve"> </w:t>
            </w:r>
            <w:r w:rsidRPr="00DE4C1D">
              <w:rPr>
                <w:sz w:val="28"/>
                <w:szCs w:val="28"/>
              </w:rPr>
              <w:t xml:space="preserve"> </w:t>
            </w:r>
          </w:p>
        </w:tc>
      </w:tr>
      <w:tr w:rsidR="00FA759D" w14:paraId="54422A15" w14:textId="77777777" w:rsidTr="00492B8F">
        <w:tc>
          <w:tcPr>
            <w:tcW w:w="2535" w:type="dxa"/>
          </w:tcPr>
          <w:p w14:paraId="74BB38AA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4D79C9DE" w14:textId="77777777" w:rsidR="00FA759D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657426E2" w14:textId="77777777" w:rsidTr="00492B8F">
        <w:tc>
          <w:tcPr>
            <w:tcW w:w="2535" w:type="dxa"/>
          </w:tcPr>
          <w:p w14:paraId="095538B4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256D1966" w14:textId="77777777" w:rsidR="00FA759D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FA759D" w14:paraId="64292A8C" w14:textId="77777777" w:rsidTr="00492B8F">
        <w:tc>
          <w:tcPr>
            <w:tcW w:w="2535" w:type="dxa"/>
          </w:tcPr>
          <w:p w14:paraId="34049B39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2FC39B7F" w14:textId="77777777" w:rsidR="00FA759D" w:rsidRDefault="00FA759D" w:rsidP="00492B8F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Customer should </w:t>
            </w:r>
          </w:p>
          <w:p w14:paraId="7E311D0B" w14:textId="77777777" w:rsidR="00FA759D" w:rsidRPr="00FA759D" w:rsidRDefault="00FA759D" w:rsidP="00123F0E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FA759D">
              <w:rPr>
                <w:sz w:val="24"/>
                <w:szCs w:val="24"/>
              </w:rPr>
              <w:t xml:space="preserve">login into the system </w:t>
            </w:r>
          </w:p>
          <w:p w14:paraId="3D341AE5" w14:textId="77777777" w:rsidR="00FA759D" w:rsidRDefault="00FA759D" w:rsidP="00123F0E">
            <w:pPr>
              <w:pStyle w:val="ListParagraph"/>
              <w:numPr>
                <w:ilvl w:val="0"/>
                <w:numId w:val="31"/>
              </w:numPr>
            </w:pPr>
            <w:r w:rsidRPr="00FA759D">
              <w:rPr>
                <w:sz w:val="24"/>
                <w:szCs w:val="24"/>
              </w:rPr>
              <w:t>open company page</w:t>
            </w:r>
          </w:p>
          <w:p w14:paraId="12F88C40" w14:textId="77777777" w:rsidR="00FA759D" w:rsidRDefault="00FA759D" w:rsidP="00123F0E">
            <w:pPr>
              <w:pStyle w:val="ListParagraph"/>
              <w:numPr>
                <w:ilvl w:val="0"/>
                <w:numId w:val="31"/>
              </w:numPr>
            </w:pPr>
            <w:r w:rsidRPr="00FA759D">
              <w:rPr>
                <w:sz w:val="24"/>
                <w:szCs w:val="24"/>
              </w:rPr>
              <w:t>the company is currently following</w:t>
            </w:r>
          </w:p>
        </w:tc>
      </w:tr>
      <w:tr w:rsidR="00FA759D" w14:paraId="3CBE4793" w14:textId="77777777" w:rsidTr="00492B8F">
        <w:tc>
          <w:tcPr>
            <w:tcW w:w="2535" w:type="dxa"/>
          </w:tcPr>
          <w:p w14:paraId="1A5218A6" w14:textId="77777777" w:rsidR="00FA759D" w:rsidRPr="00DE4C1D" w:rsidRDefault="00FA759D" w:rsidP="00492B8F">
            <w:pPr>
              <w:rPr>
                <w:b/>
                <w:bCs/>
                <w:sz w:val="32"/>
                <w:szCs w:val="32"/>
              </w:rPr>
            </w:pPr>
            <w:r w:rsidRPr="00DE4C1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5A885F56" w14:textId="77777777" w:rsidR="00FA759D" w:rsidRPr="00FA759D" w:rsidRDefault="00FA759D" w:rsidP="00FA759D">
            <w:pPr>
              <w:rPr>
                <w:sz w:val="28"/>
                <w:szCs w:val="28"/>
              </w:rPr>
            </w:pPr>
            <w:r w:rsidRPr="00FA759D">
              <w:rPr>
                <w:sz w:val="28"/>
                <w:szCs w:val="28"/>
              </w:rPr>
              <w:t xml:space="preserve">The system </w:t>
            </w:r>
            <w:r>
              <w:rPr>
                <w:sz w:val="28"/>
                <w:szCs w:val="28"/>
              </w:rPr>
              <w:t>removes</w:t>
            </w:r>
            <w:r w:rsidRPr="00FA759D">
              <w:rPr>
                <w:sz w:val="28"/>
                <w:szCs w:val="28"/>
              </w:rPr>
              <w:t xml:space="preserve"> the id of this company</w:t>
            </w:r>
          </w:p>
        </w:tc>
      </w:tr>
    </w:tbl>
    <w:p w14:paraId="6ACCAA5E" w14:textId="77777777" w:rsidR="00FA759D" w:rsidRDefault="00FA759D" w:rsidP="00FA759D"/>
    <w:p w14:paraId="48B0BB6E" w14:textId="77777777" w:rsidR="00FA759D" w:rsidRDefault="00FA759D" w:rsidP="00FA759D"/>
    <w:p w14:paraId="3F13385D" w14:textId="77777777" w:rsidR="00FA759D" w:rsidRDefault="00FA759D"/>
    <w:p w14:paraId="5F66139C" w14:textId="77777777" w:rsidR="00FA759D" w:rsidRDefault="00FA759D"/>
    <w:p w14:paraId="6A0B40FB" w14:textId="77777777" w:rsidR="00E55242" w:rsidRDefault="00E55242"/>
    <w:p w14:paraId="4CC8B9F2" w14:textId="77777777" w:rsidR="00E55242" w:rsidRDefault="00E55242"/>
    <w:p w14:paraId="4B924DCF" w14:textId="77777777" w:rsidR="00E55242" w:rsidRDefault="00E55242"/>
    <w:p w14:paraId="46BFD052" w14:textId="77777777" w:rsidR="00E55242" w:rsidRDefault="00E55242"/>
    <w:p w14:paraId="47A7B6A0" w14:textId="77777777" w:rsidR="00E55242" w:rsidRDefault="00E55242"/>
    <w:p w14:paraId="0815F3FE" w14:textId="77777777" w:rsidR="00E55242" w:rsidRDefault="00E55242"/>
    <w:p w14:paraId="4D3DFEE9" w14:textId="77777777" w:rsidR="00E55242" w:rsidRDefault="00E55242"/>
    <w:p w14:paraId="5E690DDB" w14:textId="77777777" w:rsidR="00E55242" w:rsidRDefault="00E55242"/>
    <w:p w14:paraId="15B00205" w14:textId="2ED975EE" w:rsidR="00E55242" w:rsidRDefault="00E55242"/>
    <w:p w14:paraId="1C4A3097" w14:textId="77777777" w:rsidR="00FA759D" w:rsidRDefault="00FA759D"/>
    <w:p w14:paraId="6536E23A" w14:textId="77777777" w:rsidR="00FA759D" w:rsidRDefault="00FA759D"/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034"/>
        <w:gridCol w:w="7026"/>
      </w:tblGrid>
      <w:tr w:rsidR="000679F7" w14:paraId="0BA17A2B" w14:textId="77777777" w:rsidTr="00C9772D">
        <w:tc>
          <w:tcPr>
            <w:tcW w:w="3034" w:type="dxa"/>
          </w:tcPr>
          <w:p w14:paraId="0591AEF4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7026" w:type="dxa"/>
          </w:tcPr>
          <w:p w14:paraId="40F17EFD" w14:textId="77777777" w:rsidR="000679F7" w:rsidRPr="00FA759D" w:rsidRDefault="000679F7" w:rsidP="00FA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FA759D">
              <w:rPr>
                <w:b/>
                <w:bCs/>
                <w:sz w:val="28"/>
                <w:szCs w:val="28"/>
              </w:rPr>
              <w:t>1</w:t>
            </w:r>
            <w:r w:rsidR="00FA759D" w:rsidRPr="00FA759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679F7" w14:paraId="1F31C22D" w14:textId="77777777" w:rsidTr="00C9772D">
        <w:tc>
          <w:tcPr>
            <w:tcW w:w="3034" w:type="dxa"/>
          </w:tcPr>
          <w:p w14:paraId="4CD87752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026" w:type="dxa"/>
          </w:tcPr>
          <w:p w14:paraId="27666B5E" w14:textId="77777777" w:rsidR="000679F7" w:rsidRPr="00FA759D" w:rsidRDefault="00ED6731" w:rsidP="00FA759D">
            <w:pPr>
              <w:jc w:val="center"/>
              <w:rPr>
                <w:b/>
                <w:bCs/>
                <w:sz w:val="28"/>
                <w:szCs w:val="28"/>
              </w:rPr>
            </w:pPr>
            <w:r w:rsidRPr="00FA759D">
              <w:rPr>
                <w:b/>
                <w:bCs/>
                <w:sz w:val="28"/>
                <w:szCs w:val="28"/>
              </w:rPr>
              <w:t>Edit profile info:</w:t>
            </w:r>
          </w:p>
        </w:tc>
      </w:tr>
      <w:tr w:rsidR="000679F7" w14:paraId="1E695BDF" w14:textId="77777777" w:rsidTr="00C9772D">
        <w:tc>
          <w:tcPr>
            <w:tcW w:w="3034" w:type="dxa"/>
          </w:tcPr>
          <w:p w14:paraId="52F307B2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7026" w:type="dxa"/>
          </w:tcPr>
          <w:p w14:paraId="507B1F37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5EAEA1B" w14:textId="77777777" w:rsidTr="00C9772D">
        <w:tc>
          <w:tcPr>
            <w:tcW w:w="3034" w:type="dxa"/>
          </w:tcPr>
          <w:p w14:paraId="4AF63A26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7026" w:type="dxa"/>
          </w:tcPr>
          <w:p w14:paraId="6321B039" w14:textId="77777777" w:rsidR="00471F25" w:rsidRPr="00471F25" w:rsidRDefault="000679F7" w:rsidP="00120936">
            <w:pPr>
              <w:rPr>
                <w:sz w:val="28"/>
                <w:szCs w:val="28"/>
              </w:rPr>
            </w:pPr>
            <w:r w:rsidRPr="00471F25">
              <w:rPr>
                <w:sz w:val="28"/>
                <w:szCs w:val="28"/>
              </w:rPr>
              <w:t xml:space="preserve"> </w:t>
            </w:r>
            <w:r w:rsidR="00471F25" w:rsidRPr="00471F25">
              <w:rPr>
                <w:sz w:val="28"/>
                <w:szCs w:val="28"/>
              </w:rPr>
              <w:t>primary actor</w:t>
            </w:r>
            <w:r w:rsidR="00ED6731" w:rsidRPr="00471F25">
              <w:rPr>
                <w:sz w:val="28"/>
                <w:szCs w:val="28"/>
              </w:rPr>
              <w:t>:</w:t>
            </w:r>
          </w:p>
          <w:p w14:paraId="1E72748B" w14:textId="77777777" w:rsidR="00471F25" w:rsidRPr="00471F25" w:rsidRDefault="00471F25" w:rsidP="00123F0E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471F25">
              <w:rPr>
                <w:sz w:val="24"/>
                <w:szCs w:val="24"/>
              </w:rPr>
              <w:t xml:space="preserve">customer </w:t>
            </w:r>
          </w:p>
          <w:p w14:paraId="7D7B7C0A" w14:textId="77777777" w:rsidR="000679F7" w:rsidRPr="00C9772D" w:rsidRDefault="00ED6731" w:rsidP="00123F0E">
            <w:pPr>
              <w:pStyle w:val="ListParagraph"/>
              <w:numPr>
                <w:ilvl w:val="0"/>
                <w:numId w:val="32"/>
              </w:numPr>
            </w:pPr>
            <w:r w:rsidRPr="00471F25">
              <w:rPr>
                <w:sz w:val="24"/>
                <w:szCs w:val="24"/>
              </w:rPr>
              <w:t>company admin</w:t>
            </w:r>
          </w:p>
          <w:p w14:paraId="27EDB950" w14:textId="0A42B06C" w:rsidR="00C9772D" w:rsidRDefault="00C9772D" w:rsidP="00123F0E">
            <w:pPr>
              <w:pStyle w:val="ListParagraph"/>
              <w:numPr>
                <w:ilvl w:val="0"/>
                <w:numId w:val="32"/>
              </w:numPr>
            </w:pPr>
            <w:r>
              <w:rPr>
                <w:sz w:val="24"/>
                <w:szCs w:val="24"/>
              </w:rPr>
              <w:t>System</w:t>
            </w:r>
            <w:r w:rsidR="001D2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min</w:t>
            </w:r>
          </w:p>
        </w:tc>
      </w:tr>
      <w:tr w:rsidR="000679F7" w14:paraId="56509765" w14:textId="77777777" w:rsidTr="00C9772D">
        <w:tc>
          <w:tcPr>
            <w:tcW w:w="3034" w:type="dxa"/>
          </w:tcPr>
          <w:p w14:paraId="002408EC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7026" w:type="dxa"/>
          </w:tcPr>
          <w:p w14:paraId="3E5D9871" w14:textId="580C3156" w:rsidR="00FA0F6A" w:rsidRPr="00FA0F6A" w:rsidRDefault="00FA0F6A" w:rsidP="00FA0F6A">
            <w:pPr>
              <w:pStyle w:val="NormalWeb"/>
              <w:ind w:left="720" w:right="-864"/>
              <w:rPr>
                <w:sz w:val="32"/>
                <w:szCs w:val="32"/>
              </w:rPr>
            </w:pPr>
            <w:r w:rsidRPr="00FA0F6A">
              <w:rPr>
                <w:sz w:val="32"/>
                <w:szCs w:val="32"/>
              </w:rPr>
              <w:t>if he wants to edit</w:t>
            </w:r>
            <w:r>
              <w:rPr>
                <w:sz w:val="32"/>
                <w:szCs w:val="32"/>
              </w:rPr>
              <w:t xml:space="preserve"> his account:</w:t>
            </w:r>
          </w:p>
          <w:p w14:paraId="6667EE61" w14:textId="3FD3E0A3" w:rsidR="001D2E34" w:rsidRDefault="00FA0F6A" w:rsidP="00FA0F6A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Request the old password</w:t>
            </w:r>
          </w:p>
          <w:p w14:paraId="43619E29" w14:textId="62898D0E" w:rsidR="001D2E34" w:rsidRDefault="001D2E3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nput the old password.</w:t>
            </w:r>
          </w:p>
          <w:p w14:paraId="0A832168" w14:textId="554A3D6E" w:rsidR="001D2E34" w:rsidRPr="00C54914" w:rsidRDefault="00471F25" w:rsidP="00FA0F6A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the </w:t>
            </w:r>
            <w:r w:rsidR="00C54914" w:rsidRPr="00C54914">
              <w:rPr>
                <w:sz w:val="28"/>
                <w:szCs w:val="28"/>
              </w:rPr>
              <w:t>user</w:t>
            </w:r>
            <w:r w:rsidRPr="00C54914">
              <w:rPr>
                <w:sz w:val="28"/>
                <w:szCs w:val="28"/>
              </w:rPr>
              <w:t xml:space="preserve"> input his new information</w:t>
            </w:r>
            <w:r w:rsidR="00FA0F6A">
              <w:rPr>
                <w:sz w:val="28"/>
                <w:szCs w:val="28"/>
              </w:rPr>
              <w:t xml:space="preserve"> </w:t>
            </w:r>
          </w:p>
          <w:p w14:paraId="28C2A175" w14:textId="4A622271" w:rsidR="00C54914" w:rsidRDefault="00C5491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the system validates new information </w:t>
            </w:r>
          </w:p>
          <w:p w14:paraId="31D037F2" w14:textId="6A1A4E20" w:rsidR="001D2E34" w:rsidRPr="00C54914" w:rsidRDefault="001D2E34" w:rsidP="00123F0E">
            <w:pPr>
              <w:pStyle w:val="NormalWeb"/>
              <w:numPr>
                <w:ilvl w:val="0"/>
                <w:numId w:val="10"/>
              </w:numPr>
              <w:ind w:right="-8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update the information.</w:t>
            </w:r>
          </w:p>
          <w:p w14:paraId="4DB8BB87" w14:textId="3BA8D454" w:rsidR="00C54914" w:rsidRDefault="00C54914" w:rsidP="00123F0E">
            <w:pPr>
              <w:pStyle w:val="NormalWeb"/>
              <w:numPr>
                <w:ilvl w:val="0"/>
                <w:numId w:val="10"/>
              </w:numPr>
              <w:ind w:right="-864"/>
            </w:pPr>
            <w:r w:rsidRPr="00C54914">
              <w:rPr>
                <w:sz w:val="28"/>
                <w:szCs w:val="28"/>
              </w:rPr>
              <w:t>the system displays success message</w:t>
            </w:r>
          </w:p>
          <w:p w14:paraId="56E66D03" w14:textId="0EAED9D4" w:rsidR="00FA0F6A" w:rsidRDefault="00FA0F6A" w:rsidP="00FA0F6A">
            <w:pPr>
              <w:pStyle w:val="NormalWeb"/>
              <w:ind w:left="720" w:right="-864"/>
              <w:rPr>
                <w:sz w:val="32"/>
                <w:szCs w:val="32"/>
              </w:rPr>
            </w:pPr>
            <w:r w:rsidRPr="00FA0F6A">
              <w:rPr>
                <w:sz w:val="32"/>
                <w:szCs w:val="32"/>
              </w:rPr>
              <w:t>if he wants to delete his account:</w:t>
            </w:r>
          </w:p>
          <w:p w14:paraId="4828251F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user requests delete account service</w:t>
            </w:r>
          </w:p>
          <w:p w14:paraId="4724FA84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system</w:t>
            </w:r>
            <w:r w:rsidRPr="00FA16F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A16FA">
              <w:rPr>
                <w:sz w:val="28"/>
                <w:szCs w:val="28"/>
              </w:rPr>
              <w:t>displays confirmation alert to the user</w:t>
            </w:r>
          </w:p>
          <w:p w14:paraId="70AB7523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The user clicks on agree link</w:t>
            </w:r>
          </w:p>
          <w:p w14:paraId="7CB9C216" w14:textId="77777777" w:rsidR="00FA0F6A" w:rsidRPr="00FA16F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system mark user information as deleted </w:t>
            </w:r>
          </w:p>
          <w:p w14:paraId="42FF0275" w14:textId="77AB5CCE" w:rsidR="00C54914" w:rsidRPr="00FA0F6A" w:rsidRDefault="00FA0F6A" w:rsidP="00FA0F6A">
            <w:pPr>
              <w:pStyle w:val="NormalWeb"/>
              <w:numPr>
                <w:ilvl w:val="0"/>
                <w:numId w:val="11"/>
              </w:numPr>
              <w:ind w:right="-864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Redirect user to main guest page</w:t>
            </w:r>
          </w:p>
          <w:p w14:paraId="4C0E293B" w14:textId="77777777" w:rsidR="00C54914" w:rsidRDefault="00C54914" w:rsidP="00C54914">
            <w:pPr>
              <w:pStyle w:val="NormalWeb"/>
              <w:ind w:right="-864"/>
            </w:pPr>
            <w:r>
              <w:t xml:space="preserve"> </w:t>
            </w:r>
          </w:p>
        </w:tc>
      </w:tr>
      <w:tr w:rsidR="000679F7" w14:paraId="1BE46769" w14:textId="77777777" w:rsidTr="00C9772D">
        <w:tc>
          <w:tcPr>
            <w:tcW w:w="3034" w:type="dxa"/>
          </w:tcPr>
          <w:p w14:paraId="6CCCEB29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7026" w:type="dxa"/>
          </w:tcPr>
          <w:p w14:paraId="6152C0FD" w14:textId="20AF646C" w:rsidR="001D2E34" w:rsidRDefault="001D2E34" w:rsidP="001D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step no: 2 if the user input error password</w:t>
            </w:r>
            <w:r w:rsidR="00FA0F6A">
              <w:rPr>
                <w:sz w:val="28"/>
                <w:szCs w:val="28"/>
              </w:rPr>
              <w:t xml:space="preserve"> or</w:t>
            </w:r>
          </w:p>
          <w:p w14:paraId="0C666C33" w14:textId="0E5C75A2" w:rsidR="000679F7" w:rsidRPr="00C54914" w:rsidRDefault="00EA01AC" w:rsidP="00120936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>In step n</w:t>
            </w:r>
            <w:r w:rsidR="00C54914" w:rsidRPr="00C54914">
              <w:rPr>
                <w:sz w:val="28"/>
                <w:szCs w:val="28"/>
              </w:rPr>
              <w:t xml:space="preserve">o: </w:t>
            </w:r>
            <w:r w:rsidR="001D2E34">
              <w:rPr>
                <w:sz w:val="28"/>
                <w:szCs w:val="28"/>
              </w:rPr>
              <w:t>4</w:t>
            </w:r>
            <w:r w:rsidR="00C54914" w:rsidRPr="00C54914">
              <w:rPr>
                <w:sz w:val="28"/>
                <w:szCs w:val="28"/>
              </w:rPr>
              <w:t xml:space="preserve"> if the information invalid</w:t>
            </w:r>
          </w:p>
          <w:p w14:paraId="50518E02" w14:textId="77777777" w:rsidR="00C54914" w:rsidRPr="00C54914" w:rsidRDefault="00EA01AC" w:rsidP="00123F0E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C54914">
              <w:rPr>
                <w:sz w:val="24"/>
                <w:szCs w:val="24"/>
              </w:rPr>
              <w:t xml:space="preserve">The system print error </w:t>
            </w:r>
            <w:r w:rsidR="00543119">
              <w:rPr>
                <w:sz w:val="24"/>
                <w:szCs w:val="24"/>
              </w:rPr>
              <w:t>message</w:t>
            </w:r>
            <w:r w:rsidRPr="00C54914">
              <w:rPr>
                <w:sz w:val="24"/>
                <w:szCs w:val="24"/>
              </w:rPr>
              <w:t xml:space="preserve"> </w:t>
            </w:r>
          </w:p>
          <w:p w14:paraId="63C1C661" w14:textId="77777777" w:rsidR="00EA01AC" w:rsidRDefault="00EA01AC" w:rsidP="00123F0E">
            <w:pPr>
              <w:pStyle w:val="ListParagraph"/>
              <w:numPr>
                <w:ilvl w:val="0"/>
                <w:numId w:val="33"/>
              </w:numPr>
            </w:pPr>
            <w:r w:rsidRPr="00C54914">
              <w:rPr>
                <w:sz w:val="24"/>
                <w:szCs w:val="24"/>
              </w:rPr>
              <w:t>stay in same page</w:t>
            </w:r>
          </w:p>
        </w:tc>
      </w:tr>
      <w:tr w:rsidR="000679F7" w14:paraId="51E796A4" w14:textId="77777777" w:rsidTr="00C9772D">
        <w:tc>
          <w:tcPr>
            <w:tcW w:w="3034" w:type="dxa"/>
          </w:tcPr>
          <w:p w14:paraId="245FD766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7026" w:type="dxa"/>
          </w:tcPr>
          <w:p w14:paraId="06143FFE" w14:textId="54A95A0E" w:rsidR="000679F7" w:rsidRPr="00C54914" w:rsidRDefault="001D2E34" w:rsidP="001D2E34">
            <w:pPr>
              <w:pStyle w:val="NormalWeb"/>
              <w:ind w:left="72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-</w:t>
            </w:r>
          </w:p>
        </w:tc>
      </w:tr>
      <w:tr w:rsidR="000679F7" w14:paraId="152221C2" w14:textId="77777777" w:rsidTr="00C9772D">
        <w:tc>
          <w:tcPr>
            <w:tcW w:w="3034" w:type="dxa"/>
          </w:tcPr>
          <w:p w14:paraId="3C8AE13A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7026" w:type="dxa"/>
          </w:tcPr>
          <w:p w14:paraId="36EF4B22" w14:textId="77777777" w:rsidR="000679F7" w:rsidRPr="00C54914" w:rsidRDefault="000A19B2" w:rsidP="00120936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>user</w:t>
            </w:r>
            <w:r w:rsidR="00EA01AC" w:rsidRPr="00C54914">
              <w:rPr>
                <w:sz w:val="28"/>
                <w:szCs w:val="28"/>
              </w:rPr>
              <w:t xml:space="preserve"> should login into the system</w:t>
            </w:r>
          </w:p>
        </w:tc>
      </w:tr>
      <w:tr w:rsidR="000679F7" w14:paraId="2640EFCA" w14:textId="77777777" w:rsidTr="00C9772D">
        <w:tc>
          <w:tcPr>
            <w:tcW w:w="3034" w:type="dxa"/>
          </w:tcPr>
          <w:p w14:paraId="5975D11D" w14:textId="77777777" w:rsidR="000679F7" w:rsidRPr="00FA759D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FA759D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7026" w:type="dxa"/>
          </w:tcPr>
          <w:p w14:paraId="17E423DF" w14:textId="77777777" w:rsidR="00B25BBA" w:rsidRPr="00C54914" w:rsidRDefault="00EA01AC" w:rsidP="00B25BBA">
            <w:pPr>
              <w:rPr>
                <w:sz w:val="28"/>
                <w:szCs w:val="28"/>
              </w:rPr>
            </w:pPr>
            <w:r w:rsidRPr="00C54914">
              <w:rPr>
                <w:sz w:val="28"/>
                <w:szCs w:val="28"/>
              </w:rPr>
              <w:t xml:space="preserve">User </w:t>
            </w:r>
            <w:r w:rsidR="00B25BBA" w:rsidRPr="00C54914">
              <w:rPr>
                <w:sz w:val="28"/>
                <w:szCs w:val="28"/>
              </w:rPr>
              <w:t xml:space="preserve">information will be updated </w:t>
            </w:r>
          </w:p>
        </w:tc>
      </w:tr>
    </w:tbl>
    <w:p w14:paraId="1A91842D" w14:textId="14F9C9BA" w:rsidR="00FA16FA" w:rsidRDefault="00FA16F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1FB53761" w14:textId="77777777" w:rsidTr="007615C6">
        <w:tc>
          <w:tcPr>
            <w:tcW w:w="6590" w:type="dxa"/>
          </w:tcPr>
          <w:p w14:paraId="5B887196" w14:textId="5500498B" w:rsidR="00FA16FA" w:rsidRPr="00FA16FA" w:rsidRDefault="00AB4AE5" w:rsidP="00FA16F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1706" w:type="dxa"/>
          </w:tcPr>
          <w:p w14:paraId="1C7A6D0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748A35A7" w14:textId="77777777" w:rsidTr="00AB4AE5">
        <w:trPr>
          <w:trHeight w:val="485"/>
        </w:trPr>
        <w:tc>
          <w:tcPr>
            <w:tcW w:w="6590" w:type="dxa"/>
          </w:tcPr>
          <w:p w14:paraId="061A408F" w14:textId="77777777" w:rsidR="00FA16FA" w:rsidRPr="00FA16FA" w:rsidRDefault="00FA16FA" w:rsidP="00FA16FA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lock account</w:t>
            </w:r>
          </w:p>
        </w:tc>
        <w:tc>
          <w:tcPr>
            <w:tcW w:w="1706" w:type="dxa"/>
          </w:tcPr>
          <w:p w14:paraId="382B69E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AB4AE5" w:rsidRPr="003C41A7" w14:paraId="160715FA" w14:textId="77777777" w:rsidTr="00AB4AE5">
        <w:trPr>
          <w:trHeight w:val="485"/>
        </w:trPr>
        <w:tc>
          <w:tcPr>
            <w:tcW w:w="6590" w:type="dxa"/>
          </w:tcPr>
          <w:p w14:paraId="15CEC717" w14:textId="6C00BBBD" w:rsidR="00AB4AE5" w:rsidRPr="00FA16FA" w:rsidRDefault="00AB4AE5" w:rsidP="00FA1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imary: </w:t>
            </w:r>
            <w:r w:rsidRPr="00AB4AE5">
              <w:rPr>
                <w:sz w:val="28"/>
                <w:szCs w:val="28"/>
              </w:rPr>
              <w:t>system admin</w:t>
            </w:r>
          </w:p>
        </w:tc>
        <w:tc>
          <w:tcPr>
            <w:tcW w:w="1706" w:type="dxa"/>
          </w:tcPr>
          <w:p w14:paraId="38B86BA9" w14:textId="44BE746F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79168432" w14:textId="77777777" w:rsidTr="007615C6">
        <w:tc>
          <w:tcPr>
            <w:tcW w:w="6590" w:type="dxa"/>
          </w:tcPr>
          <w:p w14:paraId="75394219" w14:textId="2A2783E3" w:rsidR="00FA16FA" w:rsidRPr="003C41A7" w:rsidRDefault="00FA16FA" w:rsidP="00FA0F6A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Just </w:t>
            </w:r>
            <w:r w:rsidR="00FA0F6A">
              <w:rPr>
                <w:sz w:val="28"/>
                <w:szCs w:val="28"/>
              </w:rPr>
              <w:t>system</w:t>
            </w:r>
            <w:r w:rsidRPr="00FA16FA">
              <w:rPr>
                <w:sz w:val="28"/>
                <w:szCs w:val="28"/>
              </w:rPr>
              <w:t xml:space="preserve"> admin can block account    (customer/company) </w:t>
            </w:r>
          </w:p>
        </w:tc>
        <w:tc>
          <w:tcPr>
            <w:tcW w:w="1706" w:type="dxa"/>
          </w:tcPr>
          <w:p w14:paraId="30A9B1C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FA16FA" w:rsidRPr="003C41A7" w14:paraId="2DA946DD" w14:textId="77777777" w:rsidTr="007615C6">
        <w:tc>
          <w:tcPr>
            <w:tcW w:w="6590" w:type="dxa"/>
          </w:tcPr>
          <w:p w14:paraId="6FDA6EFE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29E0F7CB" w14:textId="77777777" w:rsidR="00FA16FA" w:rsidRDefault="00FA16FA" w:rsidP="007615C6">
            <w:pPr>
              <w:tabs>
                <w:tab w:val="left" w:pos="1716"/>
              </w:tabs>
            </w:pPr>
          </w:p>
          <w:p w14:paraId="368EE16A" w14:textId="77777777" w:rsidR="00FA16FA" w:rsidRPr="00FA16FA" w:rsidRDefault="00FA16FA" w:rsidP="00123F0E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hows list in customers and company admins </w:t>
            </w:r>
          </w:p>
          <w:p w14:paraId="226A81F7" w14:textId="77777777" w:rsidR="00FA16FA" w:rsidRPr="00FA16FA" w:rsidRDefault="00FA16FA" w:rsidP="00123F0E">
            <w:pPr>
              <w:pStyle w:val="ListParagraph"/>
              <w:numPr>
                <w:ilvl w:val="0"/>
                <w:numId w:val="38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ach account shown has a block link</w:t>
            </w:r>
          </w:p>
          <w:p w14:paraId="6B08AE21" w14:textId="77777777" w:rsidR="00FA16FA" w:rsidRPr="00FA16FA" w:rsidRDefault="00FA16FA" w:rsidP="00123F0E">
            <w:pPr>
              <w:pStyle w:val="ListParagraph"/>
              <w:numPr>
                <w:ilvl w:val="0"/>
                <w:numId w:val="38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admin clicks on block link for any account </w:t>
            </w:r>
          </w:p>
          <w:p w14:paraId="470D1A2E" w14:textId="77777777" w:rsidR="00FA16FA" w:rsidRPr="00FA16FA" w:rsidRDefault="00FA16FA" w:rsidP="00123F0E">
            <w:pPr>
              <w:pStyle w:val="ListParagraph"/>
              <w:numPr>
                <w:ilvl w:val="0"/>
                <w:numId w:val="38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mark this account as blocked </w:t>
            </w:r>
          </w:p>
          <w:p w14:paraId="5CB229A8" w14:textId="77777777" w:rsidR="00FA16FA" w:rsidRPr="00FA16FA" w:rsidRDefault="00FA16FA" w:rsidP="00123F0E">
            <w:pPr>
              <w:pStyle w:val="ListParagraph"/>
              <w:numPr>
                <w:ilvl w:val="0"/>
                <w:numId w:val="38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reload accounts list </w:t>
            </w:r>
          </w:p>
          <w:p w14:paraId="39F4EECB" w14:textId="77777777" w:rsidR="00FA16FA" w:rsidRPr="00FA16FA" w:rsidRDefault="00FA16FA" w:rsidP="00123F0E">
            <w:pPr>
              <w:pStyle w:val="ListParagraph"/>
              <w:numPr>
                <w:ilvl w:val="0"/>
                <w:numId w:val="38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end block message to the account </w:t>
            </w:r>
          </w:p>
          <w:p w14:paraId="0479B6A5" w14:textId="77777777" w:rsidR="00FA16FA" w:rsidRPr="00F51A2F" w:rsidRDefault="00FA16FA" w:rsidP="00123F0E">
            <w:pPr>
              <w:pStyle w:val="ListParagraph"/>
              <w:numPr>
                <w:ilvl w:val="0"/>
                <w:numId w:val="38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end use case  </w:t>
            </w:r>
          </w:p>
        </w:tc>
        <w:tc>
          <w:tcPr>
            <w:tcW w:w="1706" w:type="dxa"/>
          </w:tcPr>
          <w:p w14:paraId="4C6083B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3F73AAF4" w14:textId="77777777" w:rsidTr="007615C6">
        <w:tc>
          <w:tcPr>
            <w:tcW w:w="6590" w:type="dxa"/>
          </w:tcPr>
          <w:p w14:paraId="52106825" w14:textId="77777777" w:rsidR="00FA16FA" w:rsidRPr="001D18CE" w:rsidRDefault="00FA16FA" w:rsidP="007615C6">
            <w:pPr>
              <w:pStyle w:val="ListParagraph"/>
              <w:rPr>
                <w:sz w:val="28"/>
                <w:szCs w:val="28"/>
              </w:rPr>
            </w:pPr>
            <w:r w:rsidRPr="001D18CE">
              <w:rPr>
                <w:sz w:val="28"/>
                <w:szCs w:val="28"/>
              </w:rPr>
              <w:t>In step No: 3</w:t>
            </w:r>
          </w:p>
          <w:p w14:paraId="5A7847CE" w14:textId="77777777" w:rsidR="00FA16FA" w:rsidRPr="00FA16FA" w:rsidRDefault="00FA16FA" w:rsidP="00123F0E">
            <w:pPr>
              <w:pStyle w:val="ListParagraph"/>
              <w:numPr>
                <w:ilvl w:val="0"/>
                <w:numId w:val="40"/>
              </w:numPr>
              <w:ind w:right="0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If was company account and has any trips:</w:t>
            </w:r>
          </w:p>
          <w:p w14:paraId="5367870C" w14:textId="77777777" w:rsidR="00FA16FA" w:rsidRPr="00FA16FA" w:rsidRDefault="00FA16FA" w:rsidP="00123F0E">
            <w:pPr>
              <w:pStyle w:val="ListParagraph"/>
              <w:numPr>
                <w:ilvl w:val="0"/>
                <w:numId w:val="39"/>
              </w:numPr>
              <w:ind w:right="0"/>
            </w:pPr>
            <w:r w:rsidRPr="00FA16FA">
              <w:t>The system waits for all trips to finish and then blocks it directly</w:t>
            </w:r>
          </w:p>
          <w:p w14:paraId="45B4AFB3" w14:textId="77777777" w:rsidR="00FA16FA" w:rsidRPr="00FA16FA" w:rsidRDefault="00FA16FA" w:rsidP="00123F0E">
            <w:pPr>
              <w:pStyle w:val="ListParagraph"/>
              <w:numPr>
                <w:ilvl w:val="0"/>
                <w:numId w:val="40"/>
              </w:numPr>
              <w:ind w:right="0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If was customer account or company account and has not any trips:</w:t>
            </w:r>
          </w:p>
          <w:p w14:paraId="3FC545C9" w14:textId="77777777" w:rsidR="00FA16FA" w:rsidRPr="00FA16FA" w:rsidRDefault="00FA16FA" w:rsidP="00123F0E">
            <w:pPr>
              <w:pStyle w:val="ListParagraph"/>
              <w:numPr>
                <w:ilvl w:val="0"/>
                <w:numId w:val="39"/>
              </w:numPr>
              <w:ind w:right="0"/>
            </w:pPr>
            <w:r w:rsidRPr="00FA16FA">
              <w:rPr>
                <w:sz w:val="24"/>
                <w:szCs w:val="24"/>
              </w:rPr>
              <w:t>the system blocks it directly</w:t>
            </w:r>
          </w:p>
          <w:p w14:paraId="0E130F1B" w14:textId="77777777" w:rsidR="00FA16FA" w:rsidRDefault="00FA16FA" w:rsidP="007615C6">
            <w:pPr>
              <w:pStyle w:val="ListParagraph"/>
              <w:ind w:left="1440"/>
            </w:pPr>
          </w:p>
        </w:tc>
        <w:tc>
          <w:tcPr>
            <w:tcW w:w="1706" w:type="dxa"/>
          </w:tcPr>
          <w:p w14:paraId="0C37458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3BB7F121" w14:textId="77777777" w:rsidTr="007615C6">
        <w:tc>
          <w:tcPr>
            <w:tcW w:w="6590" w:type="dxa"/>
          </w:tcPr>
          <w:p w14:paraId="53723B17" w14:textId="77777777" w:rsidR="00FA16FA" w:rsidRPr="00664E54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6" w:type="dxa"/>
          </w:tcPr>
          <w:p w14:paraId="6051C32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76D2AE60" w14:textId="77777777" w:rsidTr="007615C6">
        <w:tc>
          <w:tcPr>
            <w:tcW w:w="6590" w:type="dxa"/>
          </w:tcPr>
          <w:p w14:paraId="1AAA498B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must not be blocks </w:t>
            </w:r>
          </w:p>
          <w:p w14:paraId="11D42913" w14:textId="77777777" w:rsidR="00FA16FA" w:rsidRPr="00A3336D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In default way The system not displays any blocked account in main accounts list </w:t>
            </w:r>
          </w:p>
        </w:tc>
        <w:tc>
          <w:tcPr>
            <w:tcW w:w="1706" w:type="dxa"/>
          </w:tcPr>
          <w:p w14:paraId="13386DA2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6F9F7A93" w14:textId="77777777" w:rsidTr="007615C6">
        <w:tc>
          <w:tcPr>
            <w:tcW w:w="6590" w:type="dxa"/>
          </w:tcPr>
          <w:p w14:paraId="0B788081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selected will be marked as blocked in the system  </w:t>
            </w:r>
          </w:p>
          <w:p w14:paraId="28E6906F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After apply this use case for any account </w:t>
            </w:r>
          </w:p>
          <w:p w14:paraId="303FB550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If this account wants to login to the system </w:t>
            </w:r>
          </w:p>
          <w:p w14:paraId="171B8060" w14:textId="77777777" w:rsidR="00FA16FA" w:rsidRPr="00F51A2F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System shows error message: "SORRY this account is blocked you cannot login to the system  </w:t>
            </w:r>
          </w:p>
        </w:tc>
        <w:tc>
          <w:tcPr>
            <w:tcW w:w="1706" w:type="dxa"/>
          </w:tcPr>
          <w:p w14:paraId="1518B33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542E4B71" w14:textId="77777777" w:rsidR="00FA16FA" w:rsidRDefault="00FA16FA"/>
    <w:p w14:paraId="0F111994" w14:textId="77777777" w:rsidR="00FA16FA" w:rsidRDefault="00FA16FA"/>
    <w:p w14:paraId="1E0EE8FB" w14:textId="77777777" w:rsidR="00FA16FA" w:rsidRDefault="00FA16FA"/>
    <w:p w14:paraId="3D0CB116" w14:textId="77777777" w:rsidR="00FA16FA" w:rsidRDefault="00FA16FA"/>
    <w:p w14:paraId="2AF272E8" w14:textId="77777777" w:rsidR="00FA16FA" w:rsidRDefault="00FA16FA"/>
    <w:p w14:paraId="322F06EC" w14:textId="77777777" w:rsidR="00FA16FA" w:rsidRDefault="00FA16FA"/>
    <w:p w14:paraId="51296101" w14:textId="77777777" w:rsidR="00FA16FA" w:rsidRDefault="00FA16FA"/>
    <w:p w14:paraId="3B7B31F7" w14:textId="77777777" w:rsidR="00FA16FA" w:rsidRDefault="00FA16F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3A8B0F34" w14:textId="77777777" w:rsidTr="007615C6">
        <w:tc>
          <w:tcPr>
            <w:tcW w:w="6590" w:type="dxa"/>
          </w:tcPr>
          <w:p w14:paraId="003898F7" w14:textId="2C9A8FC6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706" w:type="dxa"/>
          </w:tcPr>
          <w:p w14:paraId="1650F31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53B033A8" w14:textId="77777777" w:rsidTr="007615C6">
        <w:tc>
          <w:tcPr>
            <w:tcW w:w="6590" w:type="dxa"/>
          </w:tcPr>
          <w:p w14:paraId="03D30F2C" w14:textId="0FAABD95" w:rsidR="00FA16FA" w:rsidRPr="00FA16FA" w:rsidRDefault="000C1A1C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</w:t>
            </w:r>
            <w:r w:rsidR="00FA16FA" w:rsidRPr="00FA16FA">
              <w:rPr>
                <w:b/>
                <w:bCs/>
                <w:sz w:val="28"/>
                <w:szCs w:val="28"/>
              </w:rPr>
              <w:t>block account</w:t>
            </w:r>
          </w:p>
        </w:tc>
        <w:tc>
          <w:tcPr>
            <w:tcW w:w="1706" w:type="dxa"/>
          </w:tcPr>
          <w:p w14:paraId="52F9C96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3B551AE8" w14:textId="77777777" w:rsidTr="007615C6">
        <w:tc>
          <w:tcPr>
            <w:tcW w:w="6590" w:type="dxa"/>
          </w:tcPr>
          <w:p w14:paraId="29BA9990" w14:textId="77777777" w:rsidR="00FA16FA" w:rsidRPr="003C41A7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Just Super admin can unblock account    (customer/company) </w:t>
            </w:r>
          </w:p>
        </w:tc>
        <w:tc>
          <w:tcPr>
            <w:tcW w:w="1706" w:type="dxa"/>
          </w:tcPr>
          <w:p w14:paraId="76A1E181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AB4AE5" w:rsidRPr="003C41A7" w14:paraId="237016AF" w14:textId="77777777" w:rsidTr="007615C6">
        <w:tc>
          <w:tcPr>
            <w:tcW w:w="6590" w:type="dxa"/>
          </w:tcPr>
          <w:p w14:paraId="165CB601" w14:textId="0C0AC4A1" w:rsidR="00AB4AE5" w:rsidRPr="00FA16FA" w:rsidRDefault="00AB4AE5" w:rsidP="0076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: system admin</w:t>
            </w:r>
          </w:p>
        </w:tc>
        <w:tc>
          <w:tcPr>
            <w:tcW w:w="1706" w:type="dxa"/>
          </w:tcPr>
          <w:p w14:paraId="7DBF0001" w14:textId="112C5477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5D22F740" w14:textId="77777777" w:rsidTr="007615C6">
        <w:tc>
          <w:tcPr>
            <w:tcW w:w="6590" w:type="dxa"/>
          </w:tcPr>
          <w:p w14:paraId="4AF618A9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5E1CF830" w14:textId="77777777" w:rsidR="00FA16FA" w:rsidRDefault="00FA16FA" w:rsidP="007615C6">
            <w:pPr>
              <w:tabs>
                <w:tab w:val="left" w:pos="1716"/>
              </w:tabs>
            </w:pPr>
          </w:p>
          <w:p w14:paraId="186A3FC1" w14:textId="24BEFAAF" w:rsidR="00FA16FA" w:rsidRPr="00FA16FA" w:rsidRDefault="00FA16FA" w:rsidP="00123F0E">
            <w:pPr>
              <w:pStyle w:val="ListParagraph"/>
              <w:numPr>
                <w:ilvl w:val="0"/>
                <w:numId w:val="41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="00AB4AE5">
              <w:rPr>
                <w:rFonts w:asciiTheme="majorBidi" w:hAnsiTheme="majorBidi" w:cstheme="majorBidi"/>
                <w:sz w:val="28"/>
                <w:szCs w:val="28"/>
              </w:rPr>
              <w:t xml:space="preserve">dmin clicks on blocks </w:t>
            </w:r>
            <w:proofErr w:type="gramStart"/>
            <w:r w:rsidR="00AB4AE5">
              <w:rPr>
                <w:rFonts w:asciiTheme="majorBidi" w:hAnsiTheme="majorBidi" w:cstheme="majorBidi"/>
                <w:sz w:val="28"/>
                <w:szCs w:val="28"/>
              </w:rPr>
              <w:t>( customers</w:t>
            </w:r>
            <w:proofErr w:type="gramEnd"/>
            <w:r w:rsidR="00AB4AE5">
              <w:rPr>
                <w:rFonts w:asciiTheme="majorBidi" w:hAnsiTheme="majorBidi" w:cstheme="majorBidi"/>
                <w:sz w:val="28"/>
                <w:szCs w:val="28"/>
              </w:rPr>
              <w:t xml:space="preserve"> /company admins</w:t>
            </w:r>
            <w:r w:rsidRPr="00FA16FA">
              <w:rPr>
                <w:rFonts w:asciiTheme="majorBidi" w:hAnsiTheme="majorBidi" w:cstheme="majorBidi"/>
                <w:sz w:val="28"/>
                <w:szCs w:val="28"/>
              </w:rPr>
              <w:t>) link</w:t>
            </w:r>
          </w:p>
          <w:p w14:paraId="3F1C7B52" w14:textId="77777777" w:rsidR="00FA16FA" w:rsidRPr="00FA16FA" w:rsidRDefault="00FA16FA" w:rsidP="00123F0E">
            <w:pPr>
              <w:pStyle w:val="ListParagraph"/>
              <w:numPr>
                <w:ilvl w:val="0"/>
                <w:numId w:val="41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blocks accounts</w:t>
            </w:r>
          </w:p>
          <w:p w14:paraId="42B3D912" w14:textId="77777777" w:rsidR="00FA16FA" w:rsidRPr="00FA16FA" w:rsidRDefault="00FA16FA" w:rsidP="00123F0E">
            <w:pPr>
              <w:pStyle w:val="ListParagraph"/>
              <w:numPr>
                <w:ilvl w:val="0"/>
                <w:numId w:val="41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admin clicks on unblock link for any account </w:t>
            </w:r>
          </w:p>
          <w:p w14:paraId="089B710B" w14:textId="77777777" w:rsidR="00FA16FA" w:rsidRPr="00FA16FA" w:rsidRDefault="00FA16FA" w:rsidP="00123F0E">
            <w:pPr>
              <w:pStyle w:val="ListParagraph"/>
              <w:numPr>
                <w:ilvl w:val="0"/>
                <w:numId w:val="41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mark this account as unblocked </w:t>
            </w:r>
          </w:p>
          <w:p w14:paraId="4E4C5CE1" w14:textId="77777777" w:rsidR="00FA16FA" w:rsidRPr="00FA16FA" w:rsidRDefault="00FA16FA" w:rsidP="00123F0E">
            <w:pPr>
              <w:pStyle w:val="ListParagraph"/>
              <w:numPr>
                <w:ilvl w:val="0"/>
                <w:numId w:val="41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reload accounts list </w:t>
            </w:r>
          </w:p>
          <w:p w14:paraId="6294122E" w14:textId="77777777" w:rsidR="00FA16FA" w:rsidRPr="00FA16FA" w:rsidRDefault="00FA16FA" w:rsidP="00123F0E">
            <w:pPr>
              <w:pStyle w:val="ListParagraph"/>
              <w:numPr>
                <w:ilvl w:val="0"/>
                <w:numId w:val="41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 xml:space="preserve">system send unblock message to the account </w:t>
            </w:r>
          </w:p>
          <w:p w14:paraId="658A64DF" w14:textId="77777777" w:rsidR="00FA16FA" w:rsidRPr="00812D97" w:rsidRDefault="00FA16FA" w:rsidP="00123F0E">
            <w:pPr>
              <w:pStyle w:val="ListParagraph"/>
              <w:numPr>
                <w:ilvl w:val="0"/>
                <w:numId w:val="41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094CAA0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6F7D762C" w14:textId="77777777" w:rsidTr="007615C6">
        <w:tc>
          <w:tcPr>
            <w:tcW w:w="6590" w:type="dxa"/>
          </w:tcPr>
          <w:p w14:paraId="21743B00" w14:textId="77777777" w:rsidR="00FA16FA" w:rsidRPr="00FA16FA" w:rsidRDefault="00FA16FA" w:rsidP="00FA16FA">
            <w:pPr>
              <w:pStyle w:val="ListParagraph"/>
              <w:ind w:left="21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812D97"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0308464C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3FDC24FA" w14:textId="77777777" w:rsidTr="007615C6">
        <w:tc>
          <w:tcPr>
            <w:tcW w:w="6590" w:type="dxa"/>
          </w:tcPr>
          <w:p w14:paraId="3B2B6867" w14:textId="77777777" w:rsidR="00FA16FA" w:rsidRPr="00812D97" w:rsidRDefault="00FA16FA" w:rsidP="00FA16FA">
            <w:pPr>
              <w:ind w:left="1440"/>
              <w:jc w:val="center"/>
              <w:rPr>
                <w:sz w:val="32"/>
                <w:szCs w:val="32"/>
                <w:rtl/>
              </w:rPr>
            </w:pPr>
            <w:r w:rsidRPr="00812D97"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706" w:type="dxa"/>
          </w:tcPr>
          <w:p w14:paraId="0B510FE9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45C6729B" w14:textId="77777777" w:rsidTr="007615C6">
        <w:tc>
          <w:tcPr>
            <w:tcW w:w="6590" w:type="dxa"/>
          </w:tcPr>
          <w:p w14:paraId="7B8361A9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must be blocks </w:t>
            </w:r>
          </w:p>
          <w:p w14:paraId="7A467E3C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system displays only blocked account in blocked accounts list </w:t>
            </w:r>
          </w:p>
        </w:tc>
        <w:tc>
          <w:tcPr>
            <w:tcW w:w="1706" w:type="dxa"/>
          </w:tcPr>
          <w:p w14:paraId="7D65CF16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4D8E3EBB" w14:textId="77777777" w:rsidTr="007615C6">
        <w:tc>
          <w:tcPr>
            <w:tcW w:w="6590" w:type="dxa"/>
          </w:tcPr>
          <w:p w14:paraId="692788A3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The account selected will be marked as unblock in the system  </w:t>
            </w:r>
          </w:p>
          <w:p w14:paraId="2CB1B75F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6" w:type="dxa"/>
          </w:tcPr>
          <w:p w14:paraId="38D48F67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65095D61" w14:textId="77777777" w:rsidR="000679F7" w:rsidRDefault="000679F7"/>
    <w:p w14:paraId="33503D16" w14:textId="77777777" w:rsidR="00FA16FA" w:rsidRDefault="00FA16FA"/>
    <w:p w14:paraId="28444F95" w14:textId="77777777" w:rsidR="00FA16FA" w:rsidRDefault="00FA16FA"/>
    <w:p w14:paraId="5FADD1C2" w14:textId="77777777" w:rsidR="00FA16FA" w:rsidRDefault="00FA16FA"/>
    <w:p w14:paraId="2A54D605" w14:textId="77777777" w:rsidR="00FA16FA" w:rsidRDefault="00FA16FA"/>
    <w:p w14:paraId="13A34FCA" w14:textId="77777777" w:rsidR="00FA16FA" w:rsidRDefault="00FA16FA"/>
    <w:p w14:paraId="7B38C747" w14:textId="77777777" w:rsidR="00FA16FA" w:rsidRDefault="00FA16FA"/>
    <w:p w14:paraId="4C41F943" w14:textId="77777777" w:rsidR="00FA16FA" w:rsidRDefault="00FA16FA"/>
    <w:p w14:paraId="1A044C98" w14:textId="77777777" w:rsidR="00FA16FA" w:rsidRDefault="00FA16FA"/>
    <w:p w14:paraId="31FB211C" w14:textId="77777777" w:rsidR="00FA16FA" w:rsidRDefault="00FA16FA"/>
    <w:p w14:paraId="0A320A5D" w14:textId="77777777" w:rsidR="00FA16FA" w:rsidRDefault="00FA16FA"/>
    <w:p w14:paraId="3CC4476F" w14:textId="77777777" w:rsidR="00FA16FA" w:rsidRDefault="00FA16FA"/>
    <w:p w14:paraId="50F54943" w14:textId="77777777" w:rsidR="00FA16FA" w:rsidRDefault="00FA16FA"/>
    <w:p w14:paraId="6D08644E" w14:textId="77777777" w:rsidR="00FA16FA" w:rsidRDefault="00FA16FA"/>
    <w:p w14:paraId="75FD03C9" w14:textId="77777777" w:rsidR="00FA16FA" w:rsidRDefault="00FA16FA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52B64A07" w14:textId="77777777" w:rsidTr="007615C6">
        <w:tc>
          <w:tcPr>
            <w:tcW w:w="6590" w:type="dxa"/>
          </w:tcPr>
          <w:p w14:paraId="0687352D" w14:textId="03F3A78E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706" w:type="dxa"/>
          </w:tcPr>
          <w:p w14:paraId="0C0FBC4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19223275" w14:textId="77777777" w:rsidTr="007615C6">
        <w:tc>
          <w:tcPr>
            <w:tcW w:w="6590" w:type="dxa"/>
          </w:tcPr>
          <w:p w14:paraId="3642D9C4" w14:textId="77777777" w:rsidR="00FA16FA" w:rsidRPr="00FA16FA" w:rsidRDefault="00FA16FA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rowse company accounts</w:t>
            </w:r>
          </w:p>
        </w:tc>
        <w:tc>
          <w:tcPr>
            <w:tcW w:w="1706" w:type="dxa"/>
          </w:tcPr>
          <w:p w14:paraId="3DA90B4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55A01206" w14:textId="77777777" w:rsidTr="007615C6">
        <w:tc>
          <w:tcPr>
            <w:tcW w:w="6590" w:type="dxa"/>
          </w:tcPr>
          <w:p w14:paraId="4FF6648E" w14:textId="77777777" w:rsidR="00FA16FA" w:rsidRPr="003C41A7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Browse list of company accounts With the possibility of modification and delete any account </w:t>
            </w:r>
          </w:p>
        </w:tc>
        <w:tc>
          <w:tcPr>
            <w:tcW w:w="1706" w:type="dxa"/>
          </w:tcPr>
          <w:p w14:paraId="3A7C8250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AB4AE5" w:rsidRPr="003C41A7" w14:paraId="07216B02" w14:textId="77777777" w:rsidTr="007615C6">
        <w:tc>
          <w:tcPr>
            <w:tcW w:w="6590" w:type="dxa"/>
          </w:tcPr>
          <w:p w14:paraId="7875C6C5" w14:textId="6373AF7D" w:rsidR="00AB4AE5" w:rsidRPr="00FA16FA" w:rsidRDefault="00AB4AE5" w:rsidP="007615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: company admin</w:t>
            </w:r>
          </w:p>
        </w:tc>
        <w:tc>
          <w:tcPr>
            <w:tcW w:w="1706" w:type="dxa"/>
          </w:tcPr>
          <w:p w14:paraId="595759EB" w14:textId="365C3FC3" w:rsidR="00AB4AE5" w:rsidRPr="00FA16FA" w:rsidRDefault="00AB4AE5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</w:t>
            </w:r>
          </w:p>
        </w:tc>
      </w:tr>
      <w:tr w:rsidR="00FA16FA" w:rsidRPr="003C41A7" w14:paraId="1DB3FB34" w14:textId="77777777" w:rsidTr="007615C6">
        <w:tc>
          <w:tcPr>
            <w:tcW w:w="6590" w:type="dxa"/>
          </w:tcPr>
          <w:p w14:paraId="78E05DA6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5275919B" w14:textId="77777777" w:rsidR="00FA16FA" w:rsidRDefault="00FA16FA" w:rsidP="007615C6">
            <w:pPr>
              <w:tabs>
                <w:tab w:val="left" w:pos="1716"/>
              </w:tabs>
            </w:pPr>
          </w:p>
          <w:p w14:paraId="035FBB28" w14:textId="77777777" w:rsidR="00FA16FA" w:rsidRPr="00FA16FA" w:rsidRDefault="00FA16FA" w:rsidP="00123F0E">
            <w:pPr>
              <w:pStyle w:val="ListParagraph"/>
              <w:numPr>
                <w:ilvl w:val="0"/>
                <w:numId w:val="42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dmin clicks on company accounts link</w:t>
            </w:r>
          </w:p>
          <w:p w14:paraId="0A9BAAD4" w14:textId="77777777" w:rsidR="00FA16FA" w:rsidRPr="00FA16FA" w:rsidRDefault="00FA16FA" w:rsidP="00123F0E">
            <w:pPr>
              <w:pStyle w:val="ListParagraph"/>
              <w:numPr>
                <w:ilvl w:val="0"/>
                <w:numId w:val="42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available company accounts</w:t>
            </w:r>
          </w:p>
          <w:p w14:paraId="10F52A76" w14:textId="77777777" w:rsidR="00FA16FA" w:rsidRPr="00812D97" w:rsidRDefault="00FA16FA" w:rsidP="00123F0E">
            <w:pPr>
              <w:pStyle w:val="ListParagraph"/>
              <w:numPr>
                <w:ilvl w:val="0"/>
                <w:numId w:val="42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286AA11F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617FB5AC" w14:textId="77777777" w:rsidTr="007615C6">
        <w:tc>
          <w:tcPr>
            <w:tcW w:w="6590" w:type="dxa"/>
          </w:tcPr>
          <w:p w14:paraId="1CB8C4AC" w14:textId="77777777" w:rsidR="00FA16FA" w:rsidRPr="00812D97" w:rsidRDefault="00FA16FA" w:rsidP="007615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-</w:t>
            </w:r>
          </w:p>
        </w:tc>
        <w:tc>
          <w:tcPr>
            <w:tcW w:w="1706" w:type="dxa"/>
          </w:tcPr>
          <w:p w14:paraId="775DB899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06C98635" w14:textId="77777777" w:rsidTr="007615C6">
        <w:tc>
          <w:tcPr>
            <w:tcW w:w="6590" w:type="dxa"/>
          </w:tcPr>
          <w:p w14:paraId="7B697D7E" w14:textId="77777777" w:rsidR="00FA16FA" w:rsidRPr="00FA16FA" w:rsidRDefault="00FA16FA" w:rsidP="007615C6">
            <w:pPr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No company accounts available:</w:t>
            </w:r>
          </w:p>
          <w:p w14:paraId="19004E33" w14:textId="77777777" w:rsidR="00FA16FA" w:rsidRDefault="00FA16FA" w:rsidP="007615C6">
            <w:r w:rsidRPr="00FA16FA">
              <w:rPr>
                <w:sz w:val="28"/>
                <w:szCs w:val="28"/>
              </w:rPr>
              <w:t xml:space="preserve"> System shows message: "no company accounts available</w:t>
            </w:r>
            <w:r w:rsidRPr="00FA16FA">
              <w:t xml:space="preserve"> </w:t>
            </w:r>
          </w:p>
        </w:tc>
        <w:tc>
          <w:tcPr>
            <w:tcW w:w="1706" w:type="dxa"/>
          </w:tcPr>
          <w:p w14:paraId="3BC4C51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600BE22A" w14:textId="77777777" w:rsidTr="007615C6">
        <w:tc>
          <w:tcPr>
            <w:tcW w:w="6590" w:type="dxa"/>
          </w:tcPr>
          <w:p w14:paraId="7C2E4EFB" w14:textId="77777777" w:rsidR="00FA16FA" w:rsidRPr="00A3336D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1798E81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6B20CECD" w14:textId="77777777" w:rsidTr="007615C6">
        <w:tc>
          <w:tcPr>
            <w:tcW w:w="6590" w:type="dxa"/>
          </w:tcPr>
          <w:p w14:paraId="42F0471D" w14:textId="77777777" w:rsidR="00FA16FA" w:rsidRPr="00F51A2F" w:rsidRDefault="00FA16FA" w:rsidP="007615C6">
            <w:pPr>
              <w:tabs>
                <w:tab w:val="left" w:pos="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16E505EB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64AA84C8" w14:textId="77777777" w:rsidR="00FA16FA" w:rsidRDefault="00FA16FA"/>
    <w:p w14:paraId="7CB4E5A9" w14:textId="77777777" w:rsidR="00FA16FA" w:rsidRDefault="00FA16FA"/>
    <w:p w14:paraId="42DB9202" w14:textId="77777777" w:rsidR="00E55242" w:rsidRDefault="00E55242"/>
    <w:p w14:paraId="7C7D3C40" w14:textId="77777777" w:rsidR="00E55242" w:rsidRDefault="00E55242"/>
    <w:p w14:paraId="6B7D682C" w14:textId="77777777" w:rsidR="00E55242" w:rsidRDefault="00E55242"/>
    <w:p w14:paraId="451242D1" w14:textId="77777777" w:rsidR="00E55242" w:rsidRDefault="00E55242"/>
    <w:p w14:paraId="689A15E1" w14:textId="77777777" w:rsidR="00E55242" w:rsidRDefault="00E55242"/>
    <w:p w14:paraId="7A463D4A" w14:textId="77777777" w:rsidR="00E55242" w:rsidRDefault="00E55242"/>
    <w:p w14:paraId="73AA36F1" w14:textId="77777777" w:rsidR="00E55242" w:rsidRDefault="00E55242"/>
    <w:p w14:paraId="640AAD84" w14:textId="77777777" w:rsidR="00E55242" w:rsidRDefault="00E55242"/>
    <w:p w14:paraId="08AF8570" w14:textId="77777777" w:rsidR="00E55242" w:rsidRDefault="00E55242"/>
    <w:p w14:paraId="509EBD0E" w14:textId="77777777" w:rsidR="00E55242" w:rsidRDefault="00E55242"/>
    <w:p w14:paraId="74C791BB" w14:textId="77777777" w:rsidR="00E55242" w:rsidRDefault="00E55242"/>
    <w:p w14:paraId="272EB65C" w14:textId="77777777" w:rsidR="00E55242" w:rsidRDefault="00E55242"/>
    <w:p w14:paraId="4616B1FA" w14:textId="77777777" w:rsidR="00E55242" w:rsidRDefault="00E55242"/>
    <w:p w14:paraId="6FB69364" w14:textId="77777777" w:rsidR="00E55242" w:rsidRDefault="00E55242"/>
    <w:p w14:paraId="4A415FC9" w14:textId="77777777" w:rsidR="00E55242" w:rsidRDefault="00E55242"/>
    <w:p w14:paraId="4904709E" w14:textId="77777777" w:rsidR="00E55242" w:rsidRDefault="00E55242"/>
    <w:p w14:paraId="4A614BFE" w14:textId="77777777" w:rsidR="00E55242" w:rsidRDefault="00E55242"/>
    <w:p w14:paraId="11AD2D03" w14:textId="77777777" w:rsidR="00E55242" w:rsidRDefault="00E55242"/>
    <w:p w14:paraId="3BA4887C" w14:textId="77777777" w:rsidR="00E55242" w:rsidRDefault="00E55242"/>
    <w:p w14:paraId="3214BFF6" w14:textId="77777777" w:rsidR="00E55242" w:rsidRDefault="00E55242"/>
    <w:p w14:paraId="6114FBB5" w14:textId="77777777" w:rsidR="00E55242" w:rsidRDefault="00E55242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31"/>
        <w:gridCol w:w="3219"/>
      </w:tblGrid>
      <w:tr w:rsidR="00FA16FA" w:rsidRPr="003C41A7" w14:paraId="0F6BA443" w14:textId="77777777" w:rsidTr="007615C6">
        <w:tc>
          <w:tcPr>
            <w:tcW w:w="6590" w:type="dxa"/>
          </w:tcPr>
          <w:p w14:paraId="7D09498F" w14:textId="7D484C0B" w:rsidR="00FA16FA" w:rsidRPr="00FA16FA" w:rsidRDefault="00AB4AE5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706" w:type="dxa"/>
          </w:tcPr>
          <w:p w14:paraId="6857E7FC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FA16FA" w:rsidRPr="003C41A7" w14:paraId="7E51C8F6" w14:textId="77777777" w:rsidTr="007615C6">
        <w:tc>
          <w:tcPr>
            <w:tcW w:w="6590" w:type="dxa"/>
          </w:tcPr>
          <w:p w14:paraId="2F895F87" w14:textId="77777777" w:rsidR="00FA16FA" w:rsidRPr="00FA16FA" w:rsidRDefault="00FA16FA" w:rsidP="007615C6">
            <w:pPr>
              <w:jc w:val="center"/>
              <w:rPr>
                <w:b/>
                <w:bCs/>
                <w:sz w:val="28"/>
                <w:szCs w:val="28"/>
              </w:rPr>
            </w:pPr>
            <w:r w:rsidRPr="00FA16FA">
              <w:rPr>
                <w:b/>
                <w:bCs/>
                <w:sz w:val="28"/>
                <w:szCs w:val="28"/>
              </w:rPr>
              <w:t>Browse customer accounts</w:t>
            </w:r>
          </w:p>
        </w:tc>
        <w:tc>
          <w:tcPr>
            <w:tcW w:w="1706" w:type="dxa"/>
          </w:tcPr>
          <w:p w14:paraId="442298EE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Name </w:t>
            </w:r>
          </w:p>
        </w:tc>
      </w:tr>
      <w:tr w:rsidR="00FA16FA" w:rsidRPr="003C41A7" w14:paraId="25BCE33F" w14:textId="77777777" w:rsidTr="007615C6">
        <w:tc>
          <w:tcPr>
            <w:tcW w:w="6590" w:type="dxa"/>
          </w:tcPr>
          <w:p w14:paraId="229771CA" w14:textId="77777777" w:rsidR="00FA16FA" w:rsidRPr="003C41A7" w:rsidRDefault="00FA16FA" w:rsidP="007615C6">
            <w:pPr>
              <w:rPr>
                <w:sz w:val="32"/>
                <w:szCs w:val="32"/>
              </w:rPr>
            </w:pPr>
            <w:r w:rsidRPr="00FA16FA">
              <w:rPr>
                <w:sz w:val="28"/>
                <w:szCs w:val="28"/>
              </w:rPr>
              <w:t xml:space="preserve">Browse list of customer accounts With the possibility of modification and delete any account </w:t>
            </w:r>
          </w:p>
        </w:tc>
        <w:tc>
          <w:tcPr>
            <w:tcW w:w="1706" w:type="dxa"/>
          </w:tcPr>
          <w:p w14:paraId="26F525EE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Description </w:t>
            </w:r>
          </w:p>
        </w:tc>
      </w:tr>
      <w:tr w:rsidR="00FA16FA" w:rsidRPr="003C41A7" w14:paraId="13E14542" w14:textId="77777777" w:rsidTr="007615C6">
        <w:tc>
          <w:tcPr>
            <w:tcW w:w="6590" w:type="dxa"/>
          </w:tcPr>
          <w:p w14:paraId="5A669BD0" w14:textId="77777777" w:rsidR="00FA16FA" w:rsidRPr="00FA16FA" w:rsidRDefault="00FA16FA" w:rsidP="00FA16FA">
            <w:pPr>
              <w:pStyle w:val="ListParagraph"/>
              <w:rPr>
                <w:sz w:val="28"/>
                <w:szCs w:val="28"/>
              </w:rPr>
            </w:pPr>
            <w:r w:rsidRPr="00FA16FA">
              <w:rPr>
                <w:sz w:val="28"/>
                <w:szCs w:val="28"/>
              </w:rPr>
              <w:t>From admin control panel:</w:t>
            </w:r>
          </w:p>
          <w:p w14:paraId="2D744FAF" w14:textId="77777777" w:rsidR="00FA16FA" w:rsidRDefault="00FA16FA" w:rsidP="007615C6">
            <w:pPr>
              <w:tabs>
                <w:tab w:val="left" w:pos="1716"/>
              </w:tabs>
            </w:pPr>
          </w:p>
          <w:p w14:paraId="6221AD3C" w14:textId="77777777" w:rsidR="00FA16FA" w:rsidRPr="00FA16FA" w:rsidRDefault="00FA16FA" w:rsidP="00123F0E">
            <w:pPr>
              <w:pStyle w:val="ListParagraph"/>
              <w:numPr>
                <w:ilvl w:val="0"/>
                <w:numId w:val="43"/>
              </w:numPr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admin clicks on customer accounts link</w:t>
            </w:r>
          </w:p>
          <w:p w14:paraId="40FFCDA2" w14:textId="77777777" w:rsidR="00FA16FA" w:rsidRPr="00FA16FA" w:rsidRDefault="00FA16FA" w:rsidP="00123F0E">
            <w:pPr>
              <w:pStyle w:val="ListParagraph"/>
              <w:numPr>
                <w:ilvl w:val="0"/>
                <w:numId w:val="43"/>
              </w:numPr>
              <w:tabs>
                <w:tab w:val="left" w:pos="1716"/>
              </w:tabs>
              <w:ind w:right="0"/>
              <w:rPr>
                <w:rFonts w:asciiTheme="majorBidi" w:hAnsiTheme="majorBidi" w:cstheme="majorBidi"/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the system shows all available customer accounts</w:t>
            </w:r>
          </w:p>
          <w:p w14:paraId="30809CD7" w14:textId="77777777" w:rsidR="00FA16FA" w:rsidRPr="00812D97" w:rsidRDefault="00FA16FA" w:rsidP="00123F0E">
            <w:pPr>
              <w:pStyle w:val="ListParagraph"/>
              <w:numPr>
                <w:ilvl w:val="0"/>
                <w:numId w:val="43"/>
              </w:numPr>
              <w:tabs>
                <w:tab w:val="left" w:pos="1716"/>
              </w:tabs>
              <w:ind w:right="0"/>
              <w:rPr>
                <w:sz w:val="28"/>
                <w:szCs w:val="28"/>
              </w:rPr>
            </w:pPr>
            <w:r w:rsidRPr="00FA16FA">
              <w:rPr>
                <w:rFonts w:asciiTheme="majorBidi" w:hAnsiTheme="majorBidi" w:cstheme="majorBidi"/>
                <w:sz w:val="28"/>
                <w:szCs w:val="28"/>
              </w:rPr>
              <w:t>end use case</w:t>
            </w:r>
            <w:r w:rsidRPr="00812D9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6" w:type="dxa"/>
          </w:tcPr>
          <w:p w14:paraId="510DA78A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Events</w:t>
            </w:r>
          </w:p>
        </w:tc>
      </w:tr>
      <w:tr w:rsidR="00FA16FA" w:rsidRPr="003C41A7" w14:paraId="7D5D33EF" w14:textId="77777777" w:rsidTr="007615C6">
        <w:tc>
          <w:tcPr>
            <w:tcW w:w="6590" w:type="dxa"/>
          </w:tcPr>
          <w:p w14:paraId="442AAC93" w14:textId="77777777" w:rsidR="00FA16FA" w:rsidRPr="00812D97" w:rsidRDefault="00FA16FA" w:rsidP="007615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-</w:t>
            </w:r>
          </w:p>
        </w:tc>
        <w:tc>
          <w:tcPr>
            <w:tcW w:w="1706" w:type="dxa"/>
          </w:tcPr>
          <w:p w14:paraId="342B54B3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Alternative </w:t>
            </w:r>
          </w:p>
        </w:tc>
      </w:tr>
      <w:tr w:rsidR="00FA16FA" w:rsidRPr="003C41A7" w14:paraId="50DE4DD4" w14:textId="77777777" w:rsidTr="007615C6">
        <w:tc>
          <w:tcPr>
            <w:tcW w:w="6590" w:type="dxa"/>
          </w:tcPr>
          <w:p w14:paraId="7B9E6104" w14:textId="77777777" w:rsidR="00FA16FA" w:rsidRPr="00812D97" w:rsidRDefault="00FA16FA" w:rsidP="007615C6">
            <w:pPr>
              <w:rPr>
                <w:sz w:val="28"/>
                <w:szCs w:val="28"/>
              </w:rPr>
            </w:pPr>
            <w:r w:rsidRPr="00812D97">
              <w:rPr>
                <w:sz w:val="28"/>
                <w:szCs w:val="28"/>
              </w:rPr>
              <w:t>No c</w:t>
            </w:r>
            <w:r>
              <w:rPr>
                <w:sz w:val="28"/>
                <w:szCs w:val="28"/>
              </w:rPr>
              <w:t>ustomer</w:t>
            </w:r>
            <w:r w:rsidRPr="00812D97">
              <w:rPr>
                <w:sz w:val="28"/>
                <w:szCs w:val="28"/>
              </w:rPr>
              <w:t xml:space="preserve"> accounts available:</w:t>
            </w:r>
          </w:p>
          <w:p w14:paraId="05FCC6C6" w14:textId="77777777" w:rsidR="00FA16FA" w:rsidRDefault="00FA16FA" w:rsidP="007615C6">
            <w:r w:rsidRPr="00812D97">
              <w:rPr>
                <w:sz w:val="28"/>
                <w:szCs w:val="28"/>
              </w:rPr>
              <w:t xml:space="preserve"> System shows message: "no </w:t>
            </w:r>
            <w:r>
              <w:rPr>
                <w:sz w:val="28"/>
                <w:szCs w:val="28"/>
              </w:rPr>
              <w:t>customer</w:t>
            </w:r>
            <w:r w:rsidRPr="00812D97">
              <w:rPr>
                <w:sz w:val="28"/>
                <w:szCs w:val="28"/>
              </w:rPr>
              <w:t xml:space="preserve"> accounts available</w:t>
            </w:r>
            <w:r>
              <w:t xml:space="preserve"> </w:t>
            </w:r>
          </w:p>
        </w:tc>
        <w:tc>
          <w:tcPr>
            <w:tcW w:w="1706" w:type="dxa"/>
          </w:tcPr>
          <w:p w14:paraId="4D625832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Exceptions </w:t>
            </w:r>
          </w:p>
        </w:tc>
      </w:tr>
      <w:tr w:rsidR="00FA16FA" w:rsidRPr="003C41A7" w14:paraId="36337DBE" w14:textId="77777777" w:rsidTr="007615C6">
        <w:tc>
          <w:tcPr>
            <w:tcW w:w="6590" w:type="dxa"/>
          </w:tcPr>
          <w:p w14:paraId="7B5CABC8" w14:textId="77777777" w:rsidR="00FA16FA" w:rsidRPr="00A3336D" w:rsidRDefault="00FA16FA" w:rsidP="007615C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2D371BD5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 xml:space="preserve">Precondition </w:t>
            </w:r>
          </w:p>
        </w:tc>
      </w:tr>
      <w:tr w:rsidR="00FA16FA" w:rsidRPr="003C41A7" w14:paraId="1DB4E3F1" w14:textId="77777777" w:rsidTr="007615C6">
        <w:tc>
          <w:tcPr>
            <w:tcW w:w="6590" w:type="dxa"/>
          </w:tcPr>
          <w:p w14:paraId="706BA0D0" w14:textId="77777777" w:rsidR="00FA16FA" w:rsidRPr="00F51A2F" w:rsidRDefault="00FA16FA" w:rsidP="007615C6">
            <w:pPr>
              <w:tabs>
                <w:tab w:val="left" w:pos="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06" w:type="dxa"/>
          </w:tcPr>
          <w:p w14:paraId="6C052DA4" w14:textId="77777777" w:rsidR="00FA16FA" w:rsidRPr="00FA16FA" w:rsidRDefault="00FA16FA" w:rsidP="007615C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FA16FA">
              <w:rPr>
                <w:b/>
                <w:bCs/>
                <w:sz w:val="32"/>
                <w:szCs w:val="32"/>
              </w:rPr>
              <w:t>post condition</w:t>
            </w:r>
          </w:p>
        </w:tc>
      </w:tr>
    </w:tbl>
    <w:p w14:paraId="3F9955AA" w14:textId="77777777" w:rsidR="00FA16FA" w:rsidRDefault="00FA16FA"/>
    <w:p w14:paraId="78782EAD" w14:textId="77777777" w:rsidR="00E92863" w:rsidRDefault="00E92863"/>
    <w:p w14:paraId="35A38D79" w14:textId="77777777" w:rsidR="00E92863" w:rsidRDefault="00E92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71E4C258" w14:textId="77777777" w:rsidTr="00120936">
        <w:tc>
          <w:tcPr>
            <w:tcW w:w="2535" w:type="dxa"/>
          </w:tcPr>
          <w:p w14:paraId="5E7720B7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1B2EEA71" w14:textId="5DE63B36" w:rsidR="000679F7" w:rsidRPr="00E92863" w:rsidRDefault="000679F7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1</w:t>
            </w:r>
            <w:r w:rsidR="00AB4AE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25BBA" w14:paraId="40179B03" w14:textId="77777777" w:rsidTr="00120936">
        <w:tc>
          <w:tcPr>
            <w:tcW w:w="2535" w:type="dxa"/>
          </w:tcPr>
          <w:p w14:paraId="7000AD3E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6503065A" w14:textId="77777777" w:rsidR="00B25BBA" w:rsidRPr="00E92863" w:rsidRDefault="00B25BBA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Browse  reports</w:t>
            </w:r>
          </w:p>
        </w:tc>
      </w:tr>
      <w:tr w:rsidR="00B25BBA" w14:paraId="7C86D71A" w14:textId="77777777" w:rsidTr="00120936">
        <w:tc>
          <w:tcPr>
            <w:tcW w:w="2535" w:type="dxa"/>
          </w:tcPr>
          <w:p w14:paraId="64A2A6A4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4EDFD8A3" w14:textId="77777777" w:rsidR="00B25BBA" w:rsidRDefault="00B25BBA" w:rsidP="00B25BBA"/>
        </w:tc>
      </w:tr>
      <w:tr w:rsidR="00B25BBA" w14:paraId="4D4F57D5" w14:textId="77777777" w:rsidTr="00120936">
        <w:tc>
          <w:tcPr>
            <w:tcW w:w="2535" w:type="dxa"/>
          </w:tcPr>
          <w:p w14:paraId="5BF7043E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E6AABD8" w14:textId="77777777" w:rsidR="00B25BBA" w:rsidRPr="00E92863" w:rsidRDefault="00B25BBA" w:rsidP="00B25BBA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 xml:space="preserve"> </w:t>
            </w:r>
            <w:r w:rsidR="00DA161C" w:rsidRPr="00E92863">
              <w:rPr>
                <w:sz w:val="28"/>
                <w:szCs w:val="28"/>
              </w:rPr>
              <w:t>primary actor : system admin</w:t>
            </w:r>
          </w:p>
        </w:tc>
      </w:tr>
      <w:tr w:rsidR="00B25BBA" w14:paraId="520142C7" w14:textId="77777777" w:rsidTr="00120936">
        <w:tc>
          <w:tcPr>
            <w:tcW w:w="2535" w:type="dxa"/>
          </w:tcPr>
          <w:p w14:paraId="77E96276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4F735223" w14:textId="77777777" w:rsidR="00DA161C" w:rsidRPr="00E92863" w:rsidRDefault="00DA161C" w:rsidP="00123F0E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E92863">
              <w:rPr>
                <w:rFonts w:asciiTheme="majorBidi" w:hAnsiTheme="majorBidi" w:cstheme="majorBidi"/>
                <w:sz w:val="28"/>
                <w:szCs w:val="28"/>
              </w:rPr>
              <w:t>the system loads the reports sent by company admin.</w:t>
            </w:r>
          </w:p>
          <w:p w14:paraId="1622D991" w14:textId="77777777" w:rsidR="00B25BBA" w:rsidRPr="00DA161C" w:rsidRDefault="00DA161C" w:rsidP="00123F0E">
            <w:pPr>
              <w:pStyle w:val="NormalWeb"/>
              <w:numPr>
                <w:ilvl w:val="0"/>
                <w:numId w:val="12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92863">
              <w:rPr>
                <w:rFonts w:asciiTheme="majorBidi" w:eastAsiaTheme="minorHAnsi" w:hAnsiTheme="majorBidi" w:cstheme="majorBidi"/>
                <w:sz w:val="28"/>
                <w:szCs w:val="28"/>
              </w:rPr>
              <w:t>The system displays all the details of the reports.</w:t>
            </w:r>
          </w:p>
        </w:tc>
      </w:tr>
      <w:tr w:rsidR="00B25BBA" w14:paraId="0951725A" w14:textId="77777777" w:rsidTr="00120936">
        <w:tc>
          <w:tcPr>
            <w:tcW w:w="2535" w:type="dxa"/>
          </w:tcPr>
          <w:p w14:paraId="156BA17D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D1F000A" w14:textId="77777777" w:rsidR="00B25BB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45D8648" w14:textId="77777777" w:rsidTr="00120936">
        <w:tc>
          <w:tcPr>
            <w:tcW w:w="2535" w:type="dxa"/>
          </w:tcPr>
          <w:p w14:paraId="149C9DB2" w14:textId="77777777" w:rsidR="00B25BBA" w:rsidRPr="00E92863" w:rsidRDefault="00B25BBA" w:rsidP="00B25BB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575A7594" w14:textId="77777777" w:rsidR="00B25BBA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AF198A" w14:paraId="343D4858" w14:textId="77777777" w:rsidTr="00120936">
        <w:tc>
          <w:tcPr>
            <w:tcW w:w="2535" w:type="dxa"/>
          </w:tcPr>
          <w:p w14:paraId="52F557FD" w14:textId="77777777" w:rsidR="00AF198A" w:rsidRPr="00E92863" w:rsidRDefault="00AF198A" w:rsidP="00AF198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lastRenderedPageBreak/>
              <w:t>Pre-condition</w:t>
            </w:r>
          </w:p>
        </w:tc>
        <w:tc>
          <w:tcPr>
            <w:tcW w:w="6815" w:type="dxa"/>
          </w:tcPr>
          <w:p w14:paraId="293D6AF7" w14:textId="77777777" w:rsidR="00AF198A" w:rsidRPr="00E92863" w:rsidRDefault="00AF198A" w:rsidP="00AF198A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>system admin should login into the system</w:t>
            </w:r>
          </w:p>
        </w:tc>
      </w:tr>
      <w:tr w:rsidR="00AF198A" w14:paraId="6CF70A97" w14:textId="77777777" w:rsidTr="00120936">
        <w:tc>
          <w:tcPr>
            <w:tcW w:w="2535" w:type="dxa"/>
          </w:tcPr>
          <w:p w14:paraId="2E0D1DCE" w14:textId="77777777" w:rsidR="00AF198A" w:rsidRPr="00E92863" w:rsidRDefault="00AF198A" w:rsidP="00AF198A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83D2667" w14:textId="77777777" w:rsidR="00AF198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5C5E4681" w14:textId="77777777" w:rsidR="000679F7" w:rsidRDefault="000679F7"/>
    <w:p w14:paraId="27C3A240" w14:textId="77777777" w:rsidR="000679F7" w:rsidRDefault="000679F7"/>
    <w:p w14:paraId="17342D7F" w14:textId="77777777" w:rsidR="00E92863" w:rsidRDefault="00E92863"/>
    <w:p w14:paraId="47C2161C" w14:textId="77777777" w:rsidR="00E92863" w:rsidRDefault="00E92863"/>
    <w:p w14:paraId="7BD71A1E" w14:textId="77777777" w:rsidR="00E92863" w:rsidRDefault="00E92863"/>
    <w:p w14:paraId="0611EAF6" w14:textId="77777777" w:rsidR="00E92863" w:rsidRDefault="00E92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4925FA5F" w14:textId="77777777" w:rsidTr="0058586B">
        <w:tc>
          <w:tcPr>
            <w:tcW w:w="3034" w:type="dxa"/>
          </w:tcPr>
          <w:p w14:paraId="786F8ECB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316" w:type="dxa"/>
          </w:tcPr>
          <w:p w14:paraId="6AC6011F" w14:textId="56AC0BD5" w:rsidR="000679F7" w:rsidRPr="00E92863" w:rsidRDefault="00AB4AE5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0679F7" w14:paraId="1C01D3EB" w14:textId="77777777" w:rsidTr="0058586B">
        <w:tc>
          <w:tcPr>
            <w:tcW w:w="3034" w:type="dxa"/>
          </w:tcPr>
          <w:p w14:paraId="5102EEF2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316" w:type="dxa"/>
          </w:tcPr>
          <w:p w14:paraId="78958AFC" w14:textId="77777777" w:rsidR="000679F7" w:rsidRPr="00E92863" w:rsidRDefault="00D71B12" w:rsidP="00E92863">
            <w:pPr>
              <w:jc w:val="center"/>
              <w:rPr>
                <w:b/>
                <w:bCs/>
                <w:sz w:val="28"/>
                <w:szCs w:val="28"/>
              </w:rPr>
            </w:pPr>
            <w:r w:rsidRPr="00E92863">
              <w:rPr>
                <w:b/>
                <w:bCs/>
                <w:sz w:val="28"/>
                <w:szCs w:val="28"/>
              </w:rPr>
              <w:t>add trip</w:t>
            </w:r>
          </w:p>
        </w:tc>
      </w:tr>
      <w:tr w:rsidR="000679F7" w14:paraId="184891FC" w14:textId="77777777" w:rsidTr="0058586B">
        <w:tc>
          <w:tcPr>
            <w:tcW w:w="3034" w:type="dxa"/>
          </w:tcPr>
          <w:p w14:paraId="0D2BA748" w14:textId="77777777" w:rsidR="000679F7" w:rsidRPr="00E928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316" w:type="dxa"/>
          </w:tcPr>
          <w:p w14:paraId="5EBD1E84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D3E62" w14:paraId="2A8A1625" w14:textId="77777777" w:rsidTr="0058586B">
        <w:tc>
          <w:tcPr>
            <w:tcW w:w="3034" w:type="dxa"/>
          </w:tcPr>
          <w:p w14:paraId="331536D5" w14:textId="77777777" w:rsidR="00DD3E62" w:rsidRPr="00E92863" w:rsidRDefault="00DD3E62" w:rsidP="00DD3E62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316" w:type="dxa"/>
          </w:tcPr>
          <w:p w14:paraId="4FE54B64" w14:textId="77777777" w:rsidR="00DD3E62" w:rsidRPr="00E92863" w:rsidRDefault="00DD3E62" w:rsidP="00DD3E62">
            <w:pPr>
              <w:rPr>
                <w:sz w:val="28"/>
                <w:szCs w:val="28"/>
              </w:rPr>
            </w:pPr>
            <w:r w:rsidRPr="00E92863">
              <w:rPr>
                <w:sz w:val="28"/>
                <w:szCs w:val="28"/>
              </w:rPr>
              <w:t xml:space="preserve"> primary actor : company admin</w:t>
            </w:r>
          </w:p>
        </w:tc>
      </w:tr>
      <w:tr w:rsidR="00DD3E62" w14:paraId="3F3C9E74" w14:textId="77777777" w:rsidTr="0058586B">
        <w:tc>
          <w:tcPr>
            <w:tcW w:w="3034" w:type="dxa"/>
          </w:tcPr>
          <w:p w14:paraId="0E80429D" w14:textId="77777777" w:rsidR="00DD3E62" w:rsidRPr="00E92863" w:rsidRDefault="00DD3E62" w:rsidP="00DD3E62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vent</w:t>
            </w:r>
            <w:r w:rsidR="009A42AE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316" w:type="dxa"/>
          </w:tcPr>
          <w:p w14:paraId="69884B36" w14:textId="77777777" w:rsidR="00E92863" w:rsidRDefault="00E92863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add trip service</w:t>
            </w:r>
          </w:p>
          <w:p w14:paraId="2CBA5014" w14:textId="77777777" w:rsidR="007615C6" w:rsidRPr="009A42AE" w:rsidRDefault="007615C6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show form</w:t>
            </w:r>
          </w:p>
          <w:p w14:paraId="029ED39B" w14:textId="77777777" w:rsidR="00AF198A" w:rsidRDefault="00DD3E62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enters trip details</w:t>
            </w:r>
            <w:r w:rsidR="00AF198A">
              <w:rPr>
                <w:rFonts w:asciiTheme="minorHAnsi" w:eastAsiaTheme="minorHAnsi" w:hAnsiTheme="minorHAnsi" w:cstheme="minorBidi"/>
                <w:sz w:val="22"/>
                <w:szCs w:val="22"/>
              </w:rPr>
              <w:t>:</w:t>
            </w:r>
          </w:p>
          <w:p w14:paraId="22288799" w14:textId="77777777" w:rsidR="00E92863" w:rsidRDefault="00E92863" w:rsidP="00123F0E">
            <w:pPr>
              <w:pStyle w:val="level4"/>
              <w:numPr>
                <w:ilvl w:val="0"/>
                <w:numId w:val="17"/>
              </w:numPr>
              <w:rPr>
                <w:lang w:bidi="ar-SY"/>
              </w:rPr>
            </w:pPr>
            <w:r>
              <w:rPr>
                <w:lang w:bidi="ar-SY"/>
              </w:rPr>
              <w:t>Starting station</w:t>
            </w:r>
          </w:p>
          <w:p w14:paraId="07E6CB75" w14:textId="77777777" w:rsidR="00E92863" w:rsidRDefault="00E92863" w:rsidP="00123F0E">
            <w:pPr>
              <w:pStyle w:val="level4"/>
              <w:numPr>
                <w:ilvl w:val="0"/>
                <w:numId w:val="17"/>
              </w:numPr>
              <w:rPr>
                <w:lang w:bidi="ar-SY"/>
              </w:rPr>
            </w:pPr>
            <w:r>
              <w:rPr>
                <w:lang w:bidi="ar-SY"/>
              </w:rPr>
              <w:t xml:space="preserve"> stop station </w:t>
            </w:r>
          </w:p>
          <w:p w14:paraId="3C180DF0" w14:textId="77777777" w:rsidR="00AF198A" w:rsidRPr="00E820CE" w:rsidRDefault="00AF198A" w:rsidP="00123F0E">
            <w:pPr>
              <w:pStyle w:val="level4"/>
              <w:numPr>
                <w:ilvl w:val="0"/>
                <w:numId w:val="17"/>
              </w:numPr>
              <w:rPr>
                <w:lang w:bidi="ar-SY"/>
              </w:rPr>
            </w:pPr>
            <w:r w:rsidRPr="00E820CE">
              <w:rPr>
                <w:lang w:bidi="ar-SY"/>
              </w:rPr>
              <w:t xml:space="preserve"> stations in between</w:t>
            </w:r>
          </w:p>
          <w:p w14:paraId="01DB8024" w14:textId="77777777" w:rsidR="00AF198A" w:rsidRDefault="00AF198A" w:rsidP="00123F0E">
            <w:pPr>
              <w:pStyle w:val="level4"/>
              <w:numPr>
                <w:ilvl w:val="0"/>
                <w:numId w:val="17"/>
              </w:numPr>
              <w:rPr>
                <w:lang w:bidi="ar-SY"/>
              </w:rPr>
            </w:pPr>
            <w:r w:rsidRPr="003E08C3">
              <w:rPr>
                <w:lang w:bidi="ar-SY"/>
              </w:rPr>
              <w:t>Departure date</w:t>
            </w:r>
          </w:p>
          <w:p w14:paraId="5CCF9149" w14:textId="77777777" w:rsidR="00AF198A" w:rsidRPr="00E820CE" w:rsidRDefault="00AF198A" w:rsidP="00123F0E">
            <w:pPr>
              <w:pStyle w:val="level4"/>
              <w:numPr>
                <w:ilvl w:val="0"/>
                <w:numId w:val="17"/>
              </w:numPr>
              <w:rPr>
                <w:lang w:bidi="ar-SY"/>
              </w:rPr>
            </w:pPr>
            <w:r w:rsidRPr="00E820CE">
              <w:rPr>
                <w:lang w:bidi="ar-SY"/>
              </w:rPr>
              <w:t>Number of seats available</w:t>
            </w:r>
          </w:p>
          <w:p w14:paraId="22057DCF" w14:textId="77777777" w:rsidR="00AF198A" w:rsidRPr="00E820CE" w:rsidRDefault="00AF198A" w:rsidP="00123F0E">
            <w:pPr>
              <w:pStyle w:val="level4"/>
              <w:numPr>
                <w:ilvl w:val="0"/>
                <w:numId w:val="17"/>
              </w:numPr>
              <w:rPr>
                <w:rtl/>
                <w:lang w:bidi="ar-SY"/>
              </w:rPr>
            </w:pPr>
            <w:r w:rsidRPr="00E820CE">
              <w:rPr>
                <w:lang w:bidi="ar-SY"/>
              </w:rPr>
              <w:t>Ticket price</w:t>
            </w:r>
            <w:r w:rsidR="00142204">
              <w:rPr>
                <w:lang w:bidi="ar-SY"/>
              </w:rPr>
              <w:t xml:space="preserve"> for one seat </w:t>
            </w:r>
          </w:p>
          <w:p w14:paraId="47B821F9" w14:textId="77777777" w:rsidR="00AF198A" w:rsidRPr="00AF198A" w:rsidRDefault="00AF198A" w:rsidP="00123F0E">
            <w:pPr>
              <w:pStyle w:val="level4"/>
              <w:numPr>
                <w:ilvl w:val="0"/>
                <w:numId w:val="17"/>
              </w:numPr>
              <w:rPr>
                <w:lang w:bidi="ar-SY"/>
              </w:rPr>
            </w:pPr>
            <w:r w:rsidRPr="00E820CE">
              <w:rPr>
                <w:lang w:bidi="ar-SY"/>
              </w:rPr>
              <w:t>picture</w:t>
            </w:r>
            <w:r>
              <w:rPr>
                <w:lang w:bidi="ar-SY"/>
              </w:rPr>
              <w:t>s</w:t>
            </w:r>
          </w:p>
          <w:p w14:paraId="7DFC3B00" w14:textId="77777777" w:rsidR="00E92863" w:rsidRPr="009A42AE" w:rsidRDefault="00E92863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validates trip info </w:t>
            </w:r>
          </w:p>
          <w:p w14:paraId="50705E45" w14:textId="77777777" w:rsidR="00DD3E62" w:rsidRPr="009A42AE" w:rsidRDefault="00AF198A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tores this details </w:t>
            </w:r>
          </w:p>
          <w:p w14:paraId="01DD4CDF" w14:textId="77777777" w:rsidR="00AF198A" w:rsidRPr="009A42AE" w:rsidRDefault="00AF198A" w:rsidP="00123F0E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right="-86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search of the customers who follow this company </w:t>
            </w:r>
          </w:p>
          <w:p w14:paraId="21DAA549" w14:textId="77777777" w:rsidR="00AF198A" w:rsidRPr="009A42AE" w:rsidRDefault="00AF198A" w:rsidP="00AF198A">
            <w:pPr>
              <w:pStyle w:val="NormalWeb"/>
              <w:spacing w:before="0" w:beforeAutospacing="0" w:after="0" w:afterAutospacing="0"/>
              <w:ind w:left="720" w:right="-862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n notify them </w:t>
            </w:r>
          </w:p>
          <w:p w14:paraId="5C03A3AF" w14:textId="77777777" w:rsidR="001A01E7" w:rsidRDefault="00AF198A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1A01E7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hows successful </w:t>
            </w:r>
            <w:r w:rsidR="00543119">
              <w:rPr>
                <w:rFonts w:asciiTheme="minorHAnsi" w:eastAsiaTheme="minorHAnsi" w:hAnsiTheme="minorHAnsi" w:cstheme="minorBidi"/>
                <w:sz w:val="28"/>
                <w:szCs w:val="28"/>
              </w:rPr>
              <w:t>message</w:t>
            </w:r>
          </w:p>
          <w:p w14:paraId="12AB49F7" w14:textId="77777777" w:rsidR="00F61779" w:rsidRPr="009A42AE" w:rsidRDefault="001C0569" w:rsidP="001A01E7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And </w:t>
            </w:r>
            <w:r w:rsidR="00F61779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redirect to trips page</w:t>
            </w:r>
          </w:p>
          <w:p w14:paraId="504156F4" w14:textId="77777777" w:rsidR="00AF198A" w:rsidRPr="009A42AE" w:rsidRDefault="00F61779" w:rsidP="00123F0E">
            <w:pPr>
              <w:pStyle w:val="NormalWeb"/>
              <w:numPr>
                <w:ilvl w:val="0"/>
                <w:numId w:val="14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  <w:p w14:paraId="75B1C0C1" w14:textId="77777777" w:rsidR="00DD3E62" w:rsidRDefault="00DD3E62" w:rsidP="00DD3E62"/>
        </w:tc>
      </w:tr>
      <w:tr w:rsidR="0058586B" w14:paraId="312E90F8" w14:textId="77777777" w:rsidTr="0058586B">
        <w:tc>
          <w:tcPr>
            <w:tcW w:w="3034" w:type="dxa"/>
          </w:tcPr>
          <w:p w14:paraId="1397A92D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lastRenderedPageBreak/>
              <w:t>Alternative</w:t>
            </w:r>
          </w:p>
        </w:tc>
        <w:tc>
          <w:tcPr>
            <w:tcW w:w="6316" w:type="dxa"/>
          </w:tcPr>
          <w:p w14:paraId="3C41DF71" w14:textId="77777777" w:rsidR="00A15FF1" w:rsidRDefault="00A15FF1" w:rsidP="00A15FF1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step 4: if information invalid error </w:t>
            </w:r>
            <w:r w:rsidR="00543119">
              <w:rPr>
                <w:b/>
                <w:bCs/>
                <w:sz w:val="28"/>
                <w:szCs w:val="28"/>
              </w:rPr>
              <w:t>messag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625BF74" w14:textId="77777777" w:rsidR="0058586B" w:rsidRDefault="00A15FF1" w:rsidP="00A15FF1">
            <w:pPr>
              <w:pStyle w:val="NormalWeb"/>
              <w:ind w:right="-864"/>
            </w:pPr>
            <w:r>
              <w:rPr>
                <w:b/>
                <w:bCs/>
                <w:sz w:val="28"/>
                <w:szCs w:val="28"/>
              </w:rPr>
              <w:t xml:space="preserve">will appear and stay in (add trip ) page  </w:t>
            </w:r>
          </w:p>
        </w:tc>
      </w:tr>
      <w:tr w:rsidR="0058586B" w14:paraId="1C6CD896" w14:textId="77777777" w:rsidTr="0058586B">
        <w:tc>
          <w:tcPr>
            <w:tcW w:w="3034" w:type="dxa"/>
          </w:tcPr>
          <w:p w14:paraId="627C4D0A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316" w:type="dxa"/>
          </w:tcPr>
          <w:p w14:paraId="55A45565" w14:textId="77777777" w:rsidR="0058586B" w:rsidRPr="00E55242" w:rsidRDefault="0058586B" w:rsidP="0058586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8586B" w14:paraId="0ECB21E1" w14:textId="77777777" w:rsidTr="0058586B">
        <w:tc>
          <w:tcPr>
            <w:tcW w:w="3034" w:type="dxa"/>
          </w:tcPr>
          <w:p w14:paraId="16BDC49E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316" w:type="dxa"/>
          </w:tcPr>
          <w:p w14:paraId="092C97E0" w14:textId="77777777" w:rsidR="0058586B" w:rsidRPr="009A42AE" w:rsidRDefault="0058586B" w:rsidP="0058586B">
            <w:p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company admin should login into the system</w:t>
            </w:r>
          </w:p>
        </w:tc>
      </w:tr>
      <w:tr w:rsidR="0058586B" w14:paraId="7930BCA2" w14:textId="77777777" w:rsidTr="0058586B">
        <w:tc>
          <w:tcPr>
            <w:tcW w:w="3034" w:type="dxa"/>
          </w:tcPr>
          <w:p w14:paraId="21DF5C61" w14:textId="77777777" w:rsidR="0058586B" w:rsidRPr="00E92863" w:rsidRDefault="0058586B" w:rsidP="0058586B">
            <w:pPr>
              <w:rPr>
                <w:b/>
                <w:bCs/>
                <w:sz w:val="32"/>
                <w:szCs w:val="32"/>
              </w:rPr>
            </w:pPr>
            <w:r w:rsidRPr="00E92863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316" w:type="dxa"/>
          </w:tcPr>
          <w:p w14:paraId="10E7AC17" w14:textId="77777777" w:rsidR="0058586B" w:rsidRPr="009A42AE" w:rsidRDefault="0058586B" w:rsidP="0058586B">
            <w:pPr>
              <w:pStyle w:val="ListParagraph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 xml:space="preserve">Trip information added to the system </w:t>
            </w:r>
          </w:p>
          <w:p w14:paraId="22C1A056" w14:textId="77777777" w:rsidR="0058586B" w:rsidRPr="009A42AE" w:rsidRDefault="0058586B" w:rsidP="0058586B">
            <w:pPr>
              <w:pStyle w:val="ListParagraph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The system send notification to each customer follow this company</w:t>
            </w:r>
          </w:p>
        </w:tc>
      </w:tr>
    </w:tbl>
    <w:p w14:paraId="5DC1984C" w14:textId="77777777" w:rsidR="000679F7" w:rsidRDefault="000679F7"/>
    <w:p w14:paraId="66FC88C7" w14:textId="77777777" w:rsidR="00E92863" w:rsidRDefault="00E92863"/>
    <w:p w14:paraId="01182D16" w14:textId="77777777" w:rsidR="00E92863" w:rsidRDefault="00E92863"/>
    <w:p w14:paraId="178662F6" w14:textId="77777777" w:rsidR="001450D0" w:rsidRDefault="001450D0"/>
    <w:p w14:paraId="198F332A" w14:textId="77777777" w:rsidR="00E55242" w:rsidRDefault="00E55242"/>
    <w:p w14:paraId="25AA8F4A" w14:textId="77777777" w:rsidR="00E55242" w:rsidRDefault="00E55242"/>
    <w:p w14:paraId="1B47CE7B" w14:textId="77777777" w:rsidR="00E55242" w:rsidRDefault="00E55242"/>
    <w:p w14:paraId="2CC9168B" w14:textId="77777777" w:rsidR="001450D0" w:rsidRDefault="001450D0"/>
    <w:p w14:paraId="3972AA20" w14:textId="77777777" w:rsidR="001450D0" w:rsidRDefault="001450D0"/>
    <w:p w14:paraId="7EF564BA" w14:textId="77777777" w:rsidR="009A42AE" w:rsidRDefault="009A42AE"/>
    <w:p w14:paraId="272626A9" w14:textId="77777777" w:rsidR="009A42AE" w:rsidRDefault="009A42AE"/>
    <w:p w14:paraId="7DA5FB3B" w14:textId="77777777" w:rsidR="00E92863" w:rsidRDefault="00E928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92BC383" w14:textId="77777777" w:rsidTr="00120936">
        <w:tc>
          <w:tcPr>
            <w:tcW w:w="2535" w:type="dxa"/>
          </w:tcPr>
          <w:p w14:paraId="63A3FE78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25661B23" w14:textId="3857630A" w:rsidR="000679F7" w:rsidRPr="009A42AE" w:rsidRDefault="00AB4AE5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0679F7" w14:paraId="3096FFD8" w14:textId="77777777" w:rsidTr="00120936">
        <w:tc>
          <w:tcPr>
            <w:tcW w:w="2535" w:type="dxa"/>
          </w:tcPr>
          <w:p w14:paraId="7EF86276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9E63BF6" w14:textId="77777777" w:rsidR="000679F7" w:rsidRPr="009A42AE" w:rsidRDefault="00D71B12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2AE">
              <w:rPr>
                <w:b/>
                <w:bCs/>
                <w:sz w:val="28"/>
                <w:szCs w:val="28"/>
              </w:rPr>
              <w:t>edit trip</w:t>
            </w:r>
          </w:p>
        </w:tc>
      </w:tr>
      <w:tr w:rsidR="000679F7" w14:paraId="4008FAD2" w14:textId="77777777" w:rsidTr="00120936">
        <w:tc>
          <w:tcPr>
            <w:tcW w:w="2535" w:type="dxa"/>
          </w:tcPr>
          <w:p w14:paraId="2BE1D324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116DE579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25A98457" w14:textId="77777777" w:rsidTr="00120936">
        <w:tc>
          <w:tcPr>
            <w:tcW w:w="2535" w:type="dxa"/>
          </w:tcPr>
          <w:p w14:paraId="338B160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79D96FF8" w14:textId="77777777" w:rsidR="000679F7" w:rsidRDefault="000679F7" w:rsidP="00120936">
            <w:r>
              <w:t xml:space="preserve"> </w:t>
            </w:r>
            <w:r w:rsidR="00DD3E62" w:rsidRPr="009A42AE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3D09287E" w14:textId="77777777" w:rsidTr="00120936">
        <w:tc>
          <w:tcPr>
            <w:tcW w:w="2535" w:type="dxa"/>
          </w:tcPr>
          <w:p w14:paraId="7346D232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7EFACB23" w14:textId="77777777" w:rsidR="009A42AE" w:rsidRDefault="009A42AE" w:rsidP="0057313D">
            <w:pPr>
              <w:pStyle w:val="NormalWeb"/>
              <w:numPr>
                <w:ilvl w:val="0"/>
                <w:numId w:val="16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requests "edit trip" service</w:t>
            </w:r>
          </w:p>
          <w:p w14:paraId="764FEB08" w14:textId="77777777" w:rsidR="0057313D" w:rsidRPr="0057313D" w:rsidRDefault="0057313D" w:rsidP="0057313D">
            <w:pPr>
              <w:pStyle w:val="NormalWeb"/>
              <w:numPr>
                <w:ilvl w:val="0"/>
                <w:numId w:val="16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show form</w:t>
            </w:r>
          </w:p>
          <w:p w14:paraId="72F892B5" w14:textId="77777777" w:rsidR="00AF198A" w:rsidRPr="009A42AE" w:rsidRDefault="00AF198A" w:rsidP="0057313D">
            <w:pPr>
              <w:pStyle w:val="NormalWeb"/>
              <w:numPr>
                <w:ilvl w:val="0"/>
                <w:numId w:val="16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enters new trip details:</w:t>
            </w:r>
          </w:p>
          <w:p w14:paraId="45210CE2" w14:textId="77777777" w:rsidR="00AF198A" w:rsidRDefault="00AF198A" w:rsidP="0057313D">
            <w:pPr>
              <w:pStyle w:val="NormalWeb"/>
              <w:numPr>
                <w:ilvl w:val="0"/>
                <w:numId w:val="45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E820CE">
              <w:rPr>
                <w:lang w:bidi="ar-SY"/>
              </w:rPr>
              <w:t>Number of seats available</w:t>
            </w:r>
          </w:p>
          <w:p w14:paraId="1FF81FEE" w14:textId="77777777" w:rsidR="0057313D" w:rsidRDefault="0057313D" w:rsidP="0057313D">
            <w:pPr>
              <w:pStyle w:val="NormalWeb"/>
              <w:numPr>
                <w:ilvl w:val="0"/>
                <w:numId w:val="16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system</w:t>
            </w: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validates info</w:t>
            </w:r>
          </w:p>
          <w:p w14:paraId="0CEDC189" w14:textId="77777777" w:rsidR="0057313D" w:rsidRPr="0057313D" w:rsidRDefault="00AF198A" w:rsidP="0057313D">
            <w:pPr>
              <w:pStyle w:val="NormalWeb"/>
              <w:numPr>
                <w:ilvl w:val="0"/>
                <w:numId w:val="16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updates and save this details </w:t>
            </w:r>
          </w:p>
          <w:p w14:paraId="1826509B" w14:textId="77777777" w:rsidR="009A42AE" w:rsidRPr="009A42AE" w:rsidRDefault="00AF198A" w:rsidP="0057313D">
            <w:pPr>
              <w:pStyle w:val="NormalWeb"/>
              <w:numPr>
                <w:ilvl w:val="0"/>
                <w:numId w:val="16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</w:t>
            </w:r>
            <w:r w:rsidR="009A42AE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redirects company admin to trips page</w:t>
            </w:r>
          </w:p>
          <w:p w14:paraId="10EF07C1" w14:textId="77777777" w:rsidR="000679F7" w:rsidRPr="00AF198A" w:rsidRDefault="009A42AE" w:rsidP="0057313D">
            <w:pPr>
              <w:pStyle w:val="NormalWeb"/>
              <w:numPr>
                <w:ilvl w:val="0"/>
                <w:numId w:val="16"/>
              </w:numPr>
              <w:ind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End use case</w:t>
            </w:r>
            <w:r w:rsidR="00AF198A" w:rsidRPr="009A42AE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0679F7" w14:paraId="31BB46A5" w14:textId="77777777" w:rsidTr="00120936">
        <w:tc>
          <w:tcPr>
            <w:tcW w:w="2535" w:type="dxa"/>
          </w:tcPr>
          <w:p w14:paraId="23633827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306DE37F" w14:textId="77777777" w:rsidR="0057313D" w:rsidRDefault="0057313D" w:rsidP="0057313D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 step 4: if information invalid</w:t>
            </w:r>
            <w:r w:rsidR="00132525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error </w:t>
            </w:r>
            <w:r w:rsidR="00543119">
              <w:rPr>
                <w:b/>
                <w:bCs/>
                <w:sz w:val="28"/>
                <w:szCs w:val="28"/>
              </w:rPr>
              <w:t>messag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BD42E0" w14:textId="77777777" w:rsidR="000679F7" w:rsidRPr="00E55242" w:rsidRDefault="0057313D" w:rsidP="0013252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will appear and </w:t>
            </w:r>
            <w:r w:rsidR="00132525">
              <w:rPr>
                <w:b/>
                <w:bCs/>
                <w:sz w:val="28"/>
                <w:szCs w:val="28"/>
              </w:rPr>
              <w:t xml:space="preserve">he will </w:t>
            </w:r>
            <w:r w:rsidR="00132525" w:rsidRPr="00132525">
              <w:rPr>
                <w:b/>
                <w:bCs/>
                <w:sz w:val="28"/>
                <w:szCs w:val="28"/>
              </w:rPr>
              <w:t>Stay at the same page</w:t>
            </w:r>
          </w:p>
        </w:tc>
      </w:tr>
      <w:tr w:rsidR="000679F7" w14:paraId="7810D33D" w14:textId="77777777" w:rsidTr="00120936">
        <w:tc>
          <w:tcPr>
            <w:tcW w:w="2535" w:type="dxa"/>
          </w:tcPr>
          <w:p w14:paraId="7891F56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lastRenderedPageBreak/>
              <w:t>Exception</w:t>
            </w:r>
          </w:p>
        </w:tc>
        <w:tc>
          <w:tcPr>
            <w:tcW w:w="6815" w:type="dxa"/>
          </w:tcPr>
          <w:p w14:paraId="1280F3AC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CC5619E" w14:textId="77777777" w:rsidTr="00120936">
        <w:tc>
          <w:tcPr>
            <w:tcW w:w="2535" w:type="dxa"/>
          </w:tcPr>
          <w:p w14:paraId="3884CF7C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5A18997E" w14:textId="77777777" w:rsidR="000679F7" w:rsidRPr="009A42AE" w:rsidRDefault="00AF198A" w:rsidP="0057313D">
            <w:pPr>
              <w:rPr>
                <w:sz w:val="28"/>
                <w:szCs w:val="28"/>
              </w:rPr>
            </w:pPr>
            <w:r w:rsidRPr="009A42AE">
              <w:rPr>
                <w:sz w:val="28"/>
                <w:szCs w:val="28"/>
              </w:rPr>
              <w:t>company admin should login into the system</w:t>
            </w:r>
            <w:r w:rsidR="0057313D">
              <w:rPr>
                <w:sz w:val="28"/>
                <w:szCs w:val="28"/>
              </w:rPr>
              <w:t xml:space="preserve"> and enter in( browse my  trips )page </w:t>
            </w:r>
          </w:p>
        </w:tc>
      </w:tr>
      <w:tr w:rsidR="000679F7" w14:paraId="27177491" w14:textId="77777777" w:rsidTr="00120936">
        <w:tc>
          <w:tcPr>
            <w:tcW w:w="2535" w:type="dxa"/>
          </w:tcPr>
          <w:p w14:paraId="3B3EEB5A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77D7A665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49DFAC87" w14:textId="77777777" w:rsidR="000679F7" w:rsidRDefault="000679F7"/>
    <w:p w14:paraId="24EA8652" w14:textId="77777777" w:rsidR="009A42AE" w:rsidRDefault="009A42AE"/>
    <w:p w14:paraId="542FB202" w14:textId="77777777" w:rsidR="009A42AE" w:rsidRDefault="009A42AE"/>
    <w:p w14:paraId="44CCD5BC" w14:textId="77777777" w:rsidR="009A42AE" w:rsidRDefault="009A42AE"/>
    <w:p w14:paraId="0130736E" w14:textId="77777777" w:rsidR="009A42AE" w:rsidRDefault="009A42AE"/>
    <w:p w14:paraId="3AC8E62E" w14:textId="77777777" w:rsidR="009A42AE" w:rsidRDefault="009A42AE"/>
    <w:p w14:paraId="4833346D" w14:textId="77777777" w:rsidR="009A42AE" w:rsidRDefault="009A42AE"/>
    <w:p w14:paraId="6F6F0400" w14:textId="77777777" w:rsidR="009A42AE" w:rsidRDefault="009A42AE"/>
    <w:p w14:paraId="10F95C01" w14:textId="77777777" w:rsidR="009A42AE" w:rsidRDefault="009A42AE"/>
    <w:p w14:paraId="494B4A56" w14:textId="77777777" w:rsidR="009A42AE" w:rsidRDefault="009A42AE"/>
    <w:p w14:paraId="686F9304" w14:textId="77777777" w:rsidR="009A42AE" w:rsidRDefault="009A42AE"/>
    <w:p w14:paraId="1B67EF20" w14:textId="77777777" w:rsidR="009A42AE" w:rsidRDefault="009A4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066F2F83" w14:textId="77777777" w:rsidTr="00120936">
        <w:tc>
          <w:tcPr>
            <w:tcW w:w="2535" w:type="dxa"/>
          </w:tcPr>
          <w:p w14:paraId="7D4D5CF6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1BF44E5E" w14:textId="68C46F0C" w:rsidR="000679F7" w:rsidRPr="009A42AE" w:rsidRDefault="00AB4AE5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0679F7" w14:paraId="132044CA" w14:textId="77777777" w:rsidTr="00120936">
        <w:tc>
          <w:tcPr>
            <w:tcW w:w="2535" w:type="dxa"/>
          </w:tcPr>
          <w:p w14:paraId="727E7361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781D3251" w14:textId="77777777" w:rsidR="000679F7" w:rsidRPr="009A42AE" w:rsidRDefault="00D71B12" w:rsidP="009A42AE">
            <w:pPr>
              <w:jc w:val="center"/>
              <w:rPr>
                <w:b/>
                <w:bCs/>
                <w:sz w:val="28"/>
                <w:szCs w:val="28"/>
              </w:rPr>
            </w:pPr>
            <w:r w:rsidRPr="009A42AE">
              <w:rPr>
                <w:b/>
                <w:bCs/>
                <w:sz w:val="28"/>
                <w:szCs w:val="28"/>
              </w:rPr>
              <w:t>delete trip</w:t>
            </w:r>
          </w:p>
        </w:tc>
      </w:tr>
      <w:tr w:rsidR="000679F7" w14:paraId="6340F9B5" w14:textId="77777777" w:rsidTr="00120936">
        <w:tc>
          <w:tcPr>
            <w:tcW w:w="2535" w:type="dxa"/>
          </w:tcPr>
          <w:p w14:paraId="57FBBA7F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6F2E6E0E" w14:textId="77777777" w:rsidR="000679F7" w:rsidRPr="00F70425" w:rsidRDefault="00F70425" w:rsidP="00F704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64CE878A" w14:textId="77777777" w:rsidTr="00120936">
        <w:tc>
          <w:tcPr>
            <w:tcW w:w="2535" w:type="dxa"/>
          </w:tcPr>
          <w:p w14:paraId="4EB880E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1734EF57" w14:textId="77777777" w:rsidR="000679F7" w:rsidRDefault="000679F7" w:rsidP="00120936">
            <w:r>
              <w:t xml:space="preserve"> </w:t>
            </w:r>
            <w:r w:rsidR="00DD3E62" w:rsidRPr="009A42AE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2B20F2A8" w14:textId="77777777" w:rsidTr="00120936">
        <w:tc>
          <w:tcPr>
            <w:tcW w:w="2535" w:type="dxa"/>
          </w:tcPr>
          <w:p w14:paraId="6232960B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49B306D4" w14:textId="77777777" w:rsidR="009A42AE" w:rsidRPr="009A42AE" w:rsidRDefault="009A42AE" w:rsidP="00123F0E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requests "delete trip" service</w:t>
            </w:r>
          </w:p>
          <w:p w14:paraId="7419BCE4" w14:textId="77777777" w:rsidR="009A42AE" w:rsidRPr="009A42AE" w:rsidRDefault="00AF198A" w:rsidP="00123F0E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company admin chooses the trip which he want</w:t>
            </w:r>
            <w:r w:rsidR="00082BDA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s</w:t>
            </w:r>
          </w:p>
          <w:p w14:paraId="1A707AC8" w14:textId="77777777" w:rsidR="00AF198A" w:rsidRPr="009A42AE" w:rsidRDefault="009A42AE" w:rsidP="009A42AE">
            <w:pPr>
              <w:pStyle w:val="NormalWeb"/>
              <w:ind w:left="360"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to</w:t>
            </w:r>
            <w:r w:rsidR="00AF198A"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delete it.</w:t>
            </w:r>
          </w:p>
          <w:p w14:paraId="6822F92F" w14:textId="77777777" w:rsidR="009A42AE" w:rsidRDefault="009A42AE" w:rsidP="00123F0E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>displays confirmation message</w:t>
            </w:r>
          </w:p>
          <w:p w14:paraId="20BE7890" w14:textId="77777777" w:rsidR="009A42AE" w:rsidRDefault="009A42AE" w:rsidP="00132525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company admin </w:t>
            </w:r>
            <w:r w:rsidR="00132525">
              <w:rPr>
                <w:rFonts w:asciiTheme="majorBidi" w:eastAsiaTheme="minorHAnsi" w:hAnsiTheme="majorBidi" w:cstheme="majorBidi"/>
                <w:sz w:val="28"/>
                <w:szCs w:val="28"/>
              </w:rPr>
              <w:t>confirms the deletion</w:t>
            </w:r>
          </w:p>
          <w:p w14:paraId="4623E2C9" w14:textId="77777777" w:rsidR="00AF198A" w:rsidRPr="009A42AE" w:rsidRDefault="00AF198A" w:rsidP="00EC7945">
            <w:pPr>
              <w:pStyle w:val="NormalWeb"/>
              <w:numPr>
                <w:ilvl w:val="0"/>
                <w:numId w:val="18"/>
              </w:numPr>
              <w:ind w:right="-864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e system updates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(delete) </w:t>
            </w: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this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>trip</w:t>
            </w:r>
          </w:p>
          <w:p w14:paraId="69C014E1" w14:textId="77777777" w:rsidR="00EC7945" w:rsidRPr="00EC7945" w:rsidRDefault="00AF198A" w:rsidP="00EC7945">
            <w:pPr>
              <w:pStyle w:val="NormalWeb"/>
              <w:numPr>
                <w:ilvl w:val="0"/>
                <w:numId w:val="18"/>
              </w:numPr>
              <w:ind w:right="-864"/>
            </w:pPr>
            <w:r w:rsidRPr="009A42AE">
              <w:rPr>
                <w:rFonts w:asciiTheme="majorBidi" w:eastAsiaTheme="minorHAnsi" w:hAnsiTheme="majorBidi" w:cstheme="majorBidi"/>
                <w:sz w:val="28"/>
                <w:szCs w:val="28"/>
              </w:rPr>
              <w:t>The system</w:t>
            </w:r>
            <w:r w:rsidR="001450D0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shows successful </w:t>
            </w:r>
            <w:r w:rsidR="00543119">
              <w:rPr>
                <w:rFonts w:asciiTheme="majorBidi" w:eastAsiaTheme="minorHAnsi" w:hAnsiTheme="majorBidi" w:cstheme="majorBidi"/>
                <w:sz w:val="28"/>
                <w:szCs w:val="28"/>
              </w:rPr>
              <w:t>message</w:t>
            </w:r>
            <w:r w:rsidR="00EC7945"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</w:p>
          <w:p w14:paraId="08EDF01B" w14:textId="77777777" w:rsidR="000679F7" w:rsidRDefault="00EC7945" w:rsidP="00EC7945">
            <w:pPr>
              <w:pStyle w:val="NormalWeb"/>
              <w:ind w:left="720" w:right="-864"/>
            </w:pPr>
            <w:r>
              <w:rPr>
                <w:rFonts w:asciiTheme="majorBidi" w:eastAsiaTheme="minorHAnsi" w:hAnsiTheme="majorBidi" w:cstheme="majorBidi"/>
                <w:sz w:val="28"/>
                <w:szCs w:val="28"/>
              </w:rPr>
              <w:t xml:space="preserve">and </w:t>
            </w:r>
            <w:r w:rsidR="001450D0">
              <w:rPr>
                <w:rFonts w:asciiTheme="majorBidi" w:eastAsiaTheme="minorHAnsi" w:hAnsiTheme="majorBidi" w:cstheme="majorBidi"/>
                <w:sz w:val="28"/>
                <w:szCs w:val="28"/>
              </w:rPr>
              <w:t>redirect to trips page</w:t>
            </w:r>
          </w:p>
        </w:tc>
      </w:tr>
      <w:tr w:rsidR="000679F7" w14:paraId="2663E3E7" w14:textId="77777777" w:rsidTr="00120936">
        <w:tc>
          <w:tcPr>
            <w:tcW w:w="2535" w:type="dxa"/>
          </w:tcPr>
          <w:p w14:paraId="2A09EF6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A30EF45" w14:textId="77777777" w:rsidR="00132525" w:rsidRDefault="00132525" w:rsidP="00132525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step 4: </w:t>
            </w:r>
            <w:r w:rsidRPr="00132525">
              <w:rPr>
                <w:b/>
                <w:bCs/>
                <w:sz w:val="28"/>
                <w:szCs w:val="28"/>
              </w:rPr>
              <w:t xml:space="preserve">If the company admin rejects </w:t>
            </w:r>
          </w:p>
          <w:p w14:paraId="22580927" w14:textId="77777777" w:rsidR="000679F7" w:rsidRPr="00132525" w:rsidRDefault="00132525" w:rsidP="00132525">
            <w:pPr>
              <w:pStyle w:val="NormalWeb"/>
              <w:ind w:right="-864"/>
              <w:rPr>
                <w:b/>
                <w:bCs/>
                <w:sz w:val="28"/>
                <w:szCs w:val="28"/>
              </w:rPr>
            </w:pPr>
            <w:r w:rsidRPr="00132525">
              <w:rPr>
                <w:b/>
                <w:bCs/>
                <w:sz w:val="28"/>
                <w:szCs w:val="28"/>
              </w:rPr>
              <w:t xml:space="preserve">the deletion, </w:t>
            </w:r>
            <w:r>
              <w:rPr>
                <w:b/>
                <w:bCs/>
                <w:sz w:val="28"/>
                <w:szCs w:val="28"/>
              </w:rPr>
              <w:t xml:space="preserve">He will </w:t>
            </w:r>
            <w:r w:rsidRPr="00132525">
              <w:rPr>
                <w:b/>
                <w:bCs/>
                <w:sz w:val="28"/>
                <w:szCs w:val="28"/>
              </w:rPr>
              <w:t>Stay at the same page</w:t>
            </w:r>
          </w:p>
        </w:tc>
      </w:tr>
      <w:tr w:rsidR="000679F7" w14:paraId="14BCBAF0" w14:textId="77777777" w:rsidTr="00120936">
        <w:tc>
          <w:tcPr>
            <w:tcW w:w="2535" w:type="dxa"/>
          </w:tcPr>
          <w:p w14:paraId="612ADA60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4087D53" w14:textId="77777777" w:rsidR="000679F7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76A6600D" w14:textId="77777777" w:rsidTr="00120936">
        <w:tc>
          <w:tcPr>
            <w:tcW w:w="2535" w:type="dxa"/>
          </w:tcPr>
          <w:p w14:paraId="275C3E3D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lastRenderedPageBreak/>
              <w:t>Pre-condition</w:t>
            </w:r>
          </w:p>
        </w:tc>
        <w:tc>
          <w:tcPr>
            <w:tcW w:w="6815" w:type="dxa"/>
          </w:tcPr>
          <w:p w14:paraId="18CC74B7" w14:textId="77777777" w:rsidR="000679F7" w:rsidRPr="001450D0" w:rsidRDefault="00AF198A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>company admin should login into the system</w:t>
            </w:r>
          </w:p>
        </w:tc>
      </w:tr>
      <w:tr w:rsidR="000679F7" w14:paraId="603F534B" w14:textId="77777777" w:rsidTr="00120936">
        <w:tc>
          <w:tcPr>
            <w:tcW w:w="2535" w:type="dxa"/>
          </w:tcPr>
          <w:p w14:paraId="67BFCF2D" w14:textId="77777777" w:rsidR="000679F7" w:rsidRPr="009A42AE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9A42AE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47BE650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86B41FA" w14:textId="77777777" w:rsidR="000679F7" w:rsidRDefault="000679F7"/>
    <w:p w14:paraId="45CF1CF0" w14:textId="77777777" w:rsidR="001450D0" w:rsidRDefault="001450D0"/>
    <w:p w14:paraId="35960C9D" w14:textId="77777777" w:rsidR="001450D0" w:rsidRDefault="001450D0"/>
    <w:p w14:paraId="586EAC50" w14:textId="77777777" w:rsidR="001450D0" w:rsidRDefault="001450D0"/>
    <w:p w14:paraId="28D56BA1" w14:textId="77777777" w:rsidR="00E55242" w:rsidRDefault="00E55242"/>
    <w:p w14:paraId="1E8ECEEA" w14:textId="77777777" w:rsidR="00E55242" w:rsidRDefault="00E55242"/>
    <w:p w14:paraId="67A4AF29" w14:textId="77777777" w:rsidR="00E55242" w:rsidRDefault="00E55242"/>
    <w:p w14:paraId="33E0B507" w14:textId="77777777" w:rsidR="001450D0" w:rsidRDefault="001450D0"/>
    <w:p w14:paraId="4E8D8E0E" w14:textId="77777777" w:rsidR="001450D0" w:rsidRDefault="001450D0"/>
    <w:p w14:paraId="278F97FD" w14:textId="77777777" w:rsidR="001450D0" w:rsidRDefault="001450D0"/>
    <w:p w14:paraId="4AC683C6" w14:textId="77777777" w:rsidR="001450D0" w:rsidRDefault="001450D0"/>
    <w:p w14:paraId="3CBA2BFB" w14:textId="77777777" w:rsidR="001450D0" w:rsidRDefault="001450D0"/>
    <w:p w14:paraId="4D3608FC" w14:textId="77777777" w:rsidR="001450D0" w:rsidRDefault="001450D0"/>
    <w:p w14:paraId="2D038C5B" w14:textId="77777777" w:rsidR="001450D0" w:rsidRDefault="001450D0"/>
    <w:p w14:paraId="7C2C4C9B" w14:textId="77777777" w:rsidR="001450D0" w:rsidRDefault="00145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59330694" w14:textId="77777777" w:rsidTr="00120936">
        <w:tc>
          <w:tcPr>
            <w:tcW w:w="2535" w:type="dxa"/>
          </w:tcPr>
          <w:p w14:paraId="4A83D670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3EC6518B" w14:textId="2A16D462" w:rsidR="000679F7" w:rsidRPr="001450D0" w:rsidRDefault="00AB4AE5" w:rsidP="00AB4AE5">
            <w:pPr>
              <w:tabs>
                <w:tab w:val="center" w:pos="2402"/>
                <w:tab w:val="left" w:pos="297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B95EA6" w:rsidRPr="001450D0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0679F7" w14:paraId="7CC430B2" w14:textId="77777777" w:rsidTr="00120936">
        <w:tc>
          <w:tcPr>
            <w:tcW w:w="2535" w:type="dxa"/>
          </w:tcPr>
          <w:p w14:paraId="159047BD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5B1CEDAF" w14:textId="77777777" w:rsidR="000679F7" w:rsidRDefault="00D71B12" w:rsidP="001450D0">
            <w:pPr>
              <w:jc w:val="center"/>
              <w:rPr>
                <w:b/>
                <w:bCs/>
                <w:sz w:val="28"/>
                <w:szCs w:val="28"/>
              </w:rPr>
            </w:pPr>
            <w:r w:rsidRPr="001450D0">
              <w:rPr>
                <w:b/>
                <w:bCs/>
                <w:sz w:val="28"/>
                <w:szCs w:val="28"/>
              </w:rPr>
              <w:t>Browse requests from users</w:t>
            </w:r>
          </w:p>
          <w:p w14:paraId="7FD72C1C" w14:textId="77777777" w:rsidR="00E55242" w:rsidRPr="001450D0" w:rsidRDefault="00E55242" w:rsidP="001450D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679F7" w14:paraId="062A8D6B" w14:textId="77777777" w:rsidTr="00120936">
        <w:tc>
          <w:tcPr>
            <w:tcW w:w="2535" w:type="dxa"/>
          </w:tcPr>
          <w:p w14:paraId="0D8D06B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64668AC" w14:textId="77777777" w:rsidR="000679F7" w:rsidRDefault="00082BDA" w:rsidP="00120936">
            <w:r w:rsidRPr="001450D0">
              <w:rPr>
                <w:sz w:val="28"/>
                <w:szCs w:val="28"/>
              </w:rPr>
              <w:t>Company admin can browse the requests</w:t>
            </w:r>
            <w:r w:rsidR="00543119">
              <w:rPr>
                <w:sz w:val="28"/>
                <w:szCs w:val="28"/>
              </w:rPr>
              <w:t xml:space="preserve"> from user for payment by cash</w:t>
            </w:r>
          </w:p>
        </w:tc>
      </w:tr>
      <w:tr w:rsidR="000679F7" w14:paraId="3407055F" w14:textId="77777777" w:rsidTr="00120936">
        <w:tc>
          <w:tcPr>
            <w:tcW w:w="2535" w:type="dxa"/>
          </w:tcPr>
          <w:p w14:paraId="297FE9F6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2B3F3CAA" w14:textId="77777777" w:rsidR="000679F7" w:rsidRPr="001450D0" w:rsidRDefault="000679F7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 xml:space="preserve"> </w:t>
            </w:r>
            <w:r w:rsidR="00DD3E62" w:rsidRPr="001450D0">
              <w:rPr>
                <w:sz w:val="28"/>
                <w:szCs w:val="28"/>
              </w:rPr>
              <w:t>primary actor : company admin</w:t>
            </w:r>
          </w:p>
        </w:tc>
      </w:tr>
      <w:tr w:rsidR="000679F7" w14:paraId="1A4FB821" w14:textId="77777777" w:rsidTr="00120936">
        <w:tc>
          <w:tcPr>
            <w:tcW w:w="2535" w:type="dxa"/>
          </w:tcPr>
          <w:p w14:paraId="0C65EF85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  <w:r w:rsidR="00763963" w:rsidRP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3DA28B45" w14:textId="77777777" w:rsidR="001450D0" w:rsidRPr="002144D6" w:rsidRDefault="001450D0" w:rsidP="002144D6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"</w:t>
            </w:r>
            <w:r w:rsidRPr="001450D0">
              <w:rPr>
                <w:b/>
                <w:bCs/>
                <w:sz w:val="36"/>
                <w:szCs w:val="36"/>
              </w:rPr>
              <w:t xml:space="preserve"> </w:t>
            </w:r>
            <w:r w:rsidRPr="001450D0">
              <w:rPr>
                <w:sz w:val="28"/>
                <w:szCs w:val="28"/>
              </w:rPr>
              <w:t>Browse requests from users</w:t>
            </w:r>
            <w:r w:rsidRPr="001450D0">
              <w:rPr>
                <w:rFonts w:asciiTheme="minorHAnsi" w:eastAsiaTheme="minorHAnsi" w:hAnsiTheme="minorHAnsi" w:cstheme="minorBidi"/>
              </w:rPr>
              <w:t xml:space="preserve"> </w:t>
            </w: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" </w:t>
            </w:r>
            <w:r w:rsidRPr="002144D6">
              <w:rPr>
                <w:rFonts w:asciiTheme="minorHAnsi" w:eastAsiaTheme="minorHAnsi" w:hAnsiTheme="minorHAnsi" w:cstheme="minorBidi"/>
                <w:sz w:val="28"/>
                <w:szCs w:val="28"/>
              </w:rPr>
              <w:t>service</w:t>
            </w:r>
          </w:p>
          <w:p w14:paraId="1FC5BA9F" w14:textId="77777777" w:rsidR="00082BDA" w:rsidRPr="001450D0" w:rsidRDefault="00082BDA" w:rsidP="00123F0E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loads the requests from users </w:t>
            </w:r>
          </w:p>
          <w:p w14:paraId="7F953675" w14:textId="77777777" w:rsidR="001450D0" w:rsidRPr="001450D0" w:rsidRDefault="00082BDA" w:rsidP="00123F0E">
            <w:pPr>
              <w:pStyle w:val="NormalWeb"/>
              <w:numPr>
                <w:ilvl w:val="0"/>
                <w:numId w:val="19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the details (phone number</w:t>
            </w:r>
            <w:r w:rsidR="001450D0"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) </w:t>
            </w:r>
          </w:p>
          <w:p w14:paraId="1A571866" w14:textId="77777777" w:rsidR="000679F7" w:rsidRPr="00082BDA" w:rsidRDefault="00082BDA" w:rsidP="001450D0">
            <w:pPr>
              <w:pStyle w:val="NormalWeb"/>
              <w:ind w:left="720" w:right="-864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of this request</w:t>
            </w:r>
            <w:r w:rsidR="001450D0"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DA161C">
              <w:rPr>
                <w:rFonts w:asciiTheme="minorHAnsi" w:eastAsiaTheme="minorHAnsi" w:hAnsiTheme="minorHAnsi" w:cstheme="minorBidi"/>
                <w:sz w:val="22"/>
                <w:szCs w:val="22"/>
              </w:rPr>
              <w:t>.</w:t>
            </w:r>
          </w:p>
        </w:tc>
      </w:tr>
      <w:tr w:rsidR="000679F7" w14:paraId="692D0C10" w14:textId="77777777" w:rsidTr="00120936">
        <w:tc>
          <w:tcPr>
            <w:tcW w:w="2535" w:type="dxa"/>
          </w:tcPr>
          <w:p w14:paraId="7F5790DE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D5D8E68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679F7" w14:paraId="51BF4E54" w14:textId="77777777" w:rsidTr="00120936">
        <w:tc>
          <w:tcPr>
            <w:tcW w:w="2535" w:type="dxa"/>
          </w:tcPr>
          <w:p w14:paraId="0034AB5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7F9CEC4F" w14:textId="77777777" w:rsidR="000679F7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In step No:2 </w:t>
            </w:r>
          </w:p>
          <w:p w14:paraId="42228125" w14:textId="77777777" w:rsidR="001450D0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1450D0">
              <w:rPr>
                <w:rFonts w:asciiTheme="minorHAnsi" w:eastAsiaTheme="minorHAnsi" w:hAnsiTheme="minorHAnsi" w:cstheme="minorBidi"/>
                <w:sz w:val="28"/>
                <w:szCs w:val="28"/>
              </w:rPr>
              <w:t>if no request from users:</w:t>
            </w:r>
          </w:p>
          <w:p w14:paraId="40C146A0" w14:textId="77777777" w:rsidR="001450D0" w:rsidRPr="001450D0" w:rsidRDefault="001450D0" w:rsidP="00120936">
            <w:pPr>
              <w:pStyle w:val="NormalWeb"/>
              <w:rPr>
                <w:rFonts w:asciiTheme="minorHAnsi" w:eastAsiaTheme="minorHAnsi" w:hAnsiTheme="minorHAnsi" w:cstheme="minorBidi"/>
              </w:rPr>
            </w:pPr>
            <w:r w:rsidRPr="001450D0">
              <w:rPr>
                <w:rFonts w:asciiTheme="minorHAnsi" w:eastAsiaTheme="minorHAnsi" w:hAnsiTheme="minorHAnsi" w:cstheme="minorBidi"/>
              </w:rPr>
              <w:t>the system displays : "no requests message"</w:t>
            </w:r>
          </w:p>
        </w:tc>
      </w:tr>
      <w:tr w:rsidR="000679F7" w14:paraId="6D372EE1" w14:textId="77777777" w:rsidTr="00120936">
        <w:tc>
          <w:tcPr>
            <w:tcW w:w="2535" w:type="dxa"/>
          </w:tcPr>
          <w:p w14:paraId="332CBD11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565DF2C4" w14:textId="77777777" w:rsidR="000679F7" w:rsidRPr="001450D0" w:rsidRDefault="00AF198A" w:rsidP="00120936">
            <w:pPr>
              <w:rPr>
                <w:sz w:val="28"/>
                <w:szCs w:val="28"/>
              </w:rPr>
            </w:pPr>
            <w:r w:rsidRPr="001450D0">
              <w:rPr>
                <w:sz w:val="28"/>
                <w:szCs w:val="28"/>
              </w:rPr>
              <w:t>company admin should login into the system</w:t>
            </w:r>
          </w:p>
        </w:tc>
      </w:tr>
      <w:tr w:rsidR="000679F7" w14:paraId="7ACC02EC" w14:textId="77777777" w:rsidTr="00120936">
        <w:tc>
          <w:tcPr>
            <w:tcW w:w="2535" w:type="dxa"/>
          </w:tcPr>
          <w:p w14:paraId="790E5A3B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815" w:type="dxa"/>
          </w:tcPr>
          <w:p w14:paraId="36A88A3C" w14:textId="77777777" w:rsidR="000679F7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7F9923D9" w14:textId="77777777" w:rsidR="000679F7" w:rsidRDefault="000679F7"/>
    <w:p w14:paraId="31012F73" w14:textId="77777777" w:rsidR="00763963" w:rsidRDefault="00763963"/>
    <w:p w14:paraId="15860CBF" w14:textId="77777777" w:rsidR="00763963" w:rsidRDefault="00763963"/>
    <w:p w14:paraId="52A3B72E" w14:textId="77777777" w:rsidR="00763963" w:rsidRDefault="00763963"/>
    <w:p w14:paraId="6DB73799" w14:textId="77777777" w:rsidR="00763963" w:rsidRDefault="00763963"/>
    <w:p w14:paraId="28DCEB42" w14:textId="77777777" w:rsidR="00763963" w:rsidRDefault="00763963"/>
    <w:p w14:paraId="3E3A146D" w14:textId="77777777" w:rsidR="00763963" w:rsidRDefault="00763963"/>
    <w:p w14:paraId="552E5E15" w14:textId="77777777" w:rsidR="00763963" w:rsidRDefault="00763963"/>
    <w:p w14:paraId="6EDC2637" w14:textId="77777777" w:rsidR="00763963" w:rsidRDefault="00763963"/>
    <w:p w14:paraId="0EB2FCFA" w14:textId="77777777" w:rsidR="00763963" w:rsidRDefault="00763963"/>
    <w:p w14:paraId="039FB301" w14:textId="77777777" w:rsidR="00763963" w:rsidRDefault="00763963"/>
    <w:p w14:paraId="20A2D8F9" w14:textId="77777777" w:rsidR="00763963" w:rsidRDefault="00763963"/>
    <w:p w14:paraId="226A975C" w14:textId="77777777" w:rsidR="00763963" w:rsidRDefault="00763963"/>
    <w:p w14:paraId="6E3D6229" w14:textId="77777777" w:rsidR="00763963" w:rsidRDefault="00763963"/>
    <w:p w14:paraId="43EBB282" w14:textId="77777777" w:rsidR="00763963" w:rsidRDefault="00763963"/>
    <w:p w14:paraId="442C098E" w14:textId="77777777" w:rsidR="00763963" w:rsidRDefault="00763963"/>
    <w:p w14:paraId="68776EBD" w14:textId="77777777" w:rsidR="00763963" w:rsidRDefault="00763963"/>
    <w:p w14:paraId="48E046EA" w14:textId="77777777" w:rsidR="00763963" w:rsidRDefault="00763963"/>
    <w:p w14:paraId="5F0D5B51" w14:textId="77777777" w:rsidR="00763963" w:rsidRDefault="00763963"/>
    <w:p w14:paraId="1E752A3D" w14:textId="77777777" w:rsidR="00763963" w:rsidRDefault="00763963"/>
    <w:p w14:paraId="0FE22AA6" w14:textId="77777777" w:rsidR="00763963" w:rsidRDefault="007639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0679F7" w14:paraId="7BA331CF" w14:textId="77777777" w:rsidTr="00120936">
        <w:tc>
          <w:tcPr>
            <w:tcW w:w="2535" w:type="dxa"/>
          </w:tcPr>
          <w:p w14:paraId="728AD687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5354EA09" w14:textId="51877263" w:rsidR="000679F7" w:rsidRPr="00763963" w:rsidRDefault="00AB4AE5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</w:tr>
      <w:tr w:rsidR="000679F7" w14:paraId="46D71BF7" w14:textId="77777777" w:rsidTr="00120936">
        <w:tc>
          <w:tcPr>
            <w:tcW w:w="2535" w:type="dxa"/>
          </w:tcPr>
          <w:p w14:paraId="3EBACA89" w14:textId="77777777" w:rsidR="000679F7" w:rsidRPr="00763963" w:rsidRDefault="000679F7" w:rsidP="00763963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1EF8B8D2" w14:textId="0382B9C4" w:rsidR="000679F7" w:rsidRPr="00763963" w:rsidRDefault="00D71B12" w:rsidP="000C1A1C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 xml:space="preserve">Browse </w:t>
            </w:r>
            <w:r w:rsidR="000C1A1C">
              <w:rPr>
                <w:b/>
                <w:bCs/>
                <w:sz w:val="28"/>
                <w:szCs w:val="28"/>
              </w:rPr>
              <w:t xml:space="preserve">company </w:t>
            </w:r>
            <w:r w:rsidRPr="00763963">
              <w:rPr>
                <w:b/>
                <w:bCs/>
                <w:sz w:val="28"/>
                <w:szCs w:val="28"/>
              </w:rPr>
              <w:t>trips</w:t>
            </w:r>
            <w:r w:rsidR="00763963" w:rsidRPr="0076396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679F7" w14:paraId="27269FEC" w14:textId="77777777" w:rsidTr="00120936">
        <w:tc>
          <w:tcPr>
            <w:tcW w:w="2535" w:type="dxa"/>
          </w:tcPr>
          <w:p w14:paraId="4558BE1A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7881D072" w14:textId="77777777" w:rsidR="000679F7" w:rsidRPr="00F70425" w:rsidRDefault="00F70425" w:rsidP="00120936">
            <w:pPr>
              <w:rPr>
                <w:sz w:val="28"/>
                <w:szCs w:val="28"/>
              </w:rPr>
            </w:pPr>
            <w:r w:rsidRPr="00F70425">
              <w:rPr>
                <w:sz w:val="28"/>
                <w:szCs w:val="28"/>
              </w:rPr>
              <w:t>Company admin can browse his trips</w:t>
            </w:r>
          </w:p>
        </w:tc>
      </w:tr>
      <w:tr w:rsidR="000679F7" w14:paraId="282A822B" w14:textId="77777777" w:rsidTr="00120936">
        <w:tc>
          <w:tcPr>
            <w:tcW w:w="2535" w:type="dxa"/>
          </w:tcPr>
          <w:p w14:paraId="0FD1F9FA" w14:textId="77777777" w:rsidR="000679F7" w:rsidRPr="00763963" w:rsidRDefault="000679F7" w:rsidP="00120936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056FAC1D" w14:textId="77777777" w:rsidR="000679F7" w:rsidRPr="00763963" w:rsidRDefault="000679F7" w:rsidP="00120936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</w:t>
            </w:r>
            <w:r w:rsidR="00DD3E62" w:rsidRPr="00763963">
              <w:rPr>
                <w:sz w:val="28"/>
                <w:szCs w:val="28"/>
              </w:rPr>
              <w:t>primary actor : company admin</w:t>
            </w:r>
          </w:p>
        </w:tc>
      </w:tr>
      <w:tr w:rsidR="00082BDA" w14:paraId="71F22960" w14:textId="77777777" w:rsidTr="00120936">
        <w:tc>
          <w:tcPr>
            <w:tcW w:w="2535" w:type="dxa"/>
          </w:tcPr>
          <w:p w14:paraId="01D076DA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  <w:r w:rsidR="00763963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815" w:type="dxa"/>
          </w:tcPr>
          <w:p w14:paraId="356C4AC2" w14:textId="77777777" w:rsidR="00763963" w:rsidRPr="00763963" w:rsidRDefault="00763963" w:rsidP="00123F0E">
            <w:pPr>
              <w:pStyle w:val="NormalWeb"/>
              <w:numPr>
                <w:ilvl w:val="0"/>
                <w:numId w:val="21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requests this service</w:t>
            </w:r>
          </w:p>
          <w:p w14:paraId="167CCBD9" w14:textId="77777777" w:rsidR="00082BDA" w:rsidRPr="00763963" w:rsidRDefault="00082BDA" w:rsidP="00123F0E">
            <w:pPr>
              <w:pStyle w:val="NormalWeb"/>
              <w:numPr>
                <w:ilvl w:val="0"/>
                <w:numId w:val="21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loads only the company admin trips </w:t>
            </w:r>
          </w:p>
          <w:p w14:paraId="4CA5065E" w14:textId="77777777" w:rsidR="00763963" w:rsidRPr="003B57E6" w:rsidRDefault="00082BDA" w:rsidP="003B57E6">
            <w:pPr>
              <w:pStyle w:val="NormalWeb"/>
              <w:numPr>
                <w:ilvl w:val="0"/>
                <w:numId w:val="21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displays the details of each trip</w:t>
            </w:r>
          </w:p>
        </w:tc>
      </w:tr>
      <w:tr w:rsidR="00082BDA" w14:paraId="4031D82E" w14:textId="77777777" w:rsidTr="00120936">
        <w:tc>
          <w:tcPr>
            <w:tcW w:w="2535" w:type="dxa"/>
          </w:tcPr>
          <w:p w14:paraId="722A30EC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57A3C10C" w14:textId="77777777" w:rsidR="00082BD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082BDA" w14:paraId="0B79B37A" w14:textId="77777777" w:rsidTr="00120936">
        <w:tc>
          <w:tcPr>
            <w:tcW w:w="2535" w:type="dxa"/>
          </w:tcPr>
          <w:p w14:paraId="533F28FD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3914484E" w14:textId="77777777" w:rsidR="00082BDA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In step No:2</w:t>
            </w:r>
          </w:p>
          <w:p w14:paraId="5A269C5F" w14:textId="77777777" w:rsidR="00763963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If no trips available:</w:t>
            </w:r>
          </w:p>
          <w:p w14:paraId="1649BFA8" w14:textId="77777777" w:rsidR="00763963" w:rsidRPr="00763963" w:rsidRDefault="00763963" w:rsidP="00082BDA">
            <w:pPr>
              <w:pStyle w:val="NormalWeb"/>
              <w:rPr>
                <w:rFonts w:asciiTheme="minorHAnsi" w:eastAsiaTheme="minorHAnsi" w:hAnsiTheme="minorHAnsi" w:cstheme="minorBidi"/>
              </w:rPr>
            </w:pPr>
            <w:r w:rsidRPr="00763963">
              <w:rPr>
                <w:rFonts w:asciiTheme="minorHAnsi" w:eastAsiaTheme="minorHAnsi" w:hAnsiTheme="minorHAnsi" w:cstheme="minorBidi"/>
              </w:rPr>
              <w:t>The system displays " no trips available" message</w:t>
            </w:r>
          </w:p>
          <w:p w14:paraId="264A4D06" w14:textId="77777777" w:rsidR="00763963" w:rsidRPr="003E1B77" w:rsidRDefault="00763963" w:rsidP="00082BDA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082BDA" w14:paraId="6F2991B1" w14:textId="77777777" w:rsidTr="00120936">
        <w:tc>
          <w:tcPr>
            <w:tcW w:w="2535" w:type="dxa"/>
          </w:tcPr>
          <w:p w14:paraId="56E7100F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795FE6E3" w14:textId="77777777" w:rsidR="00082BDA" w:rsidRPr="00763963" w:rsidRDefault="00082BDA" w:rsidP="00082BDA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>company admin should login into the system</w:t>
            </w:r>
          </w:p>
        </w:tc>
      </w:tr>
      <w:tr w:rsidR="00082BDA" w14:paraId="153351F5" w14:textId="77777777" w:rsidTr="00120936">
        <w:tc>
          <w:tcPr>
            <w:tcW w:w="2535" w:type="dxa"/>
          </w:tcPr>
          <w:p w14:paraId="28C71DA0" w14:textId="77777777" w:rsidR="00082BDA" w:rsidRPr="00763963" w:rsidRDefault="00082BDA" w:rsidP="00082BDA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815" w:type="dxa"/>
          </w:tcPr>
          <w:p w14:paraId="79C8535F" w14:textId="77777777" w:rsidR="00082BD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</w:tbl>
    <w:p w14:paraId="6CDBF3F3" w14:textId="77777777" w:rsidR="000679F7" w:rsidRDefault="000679F7"/>
    <w:p w14:paraId="4D2AAA36" w14:textId="77777777" w:rsidR="00763963" w:rsidRDefault="00763963"/>
    <w:p w14:paraId="78D0BA0C" w14:textId="77777777" w:rsidR="00763963" w:rsidRDefault="00763963"/>
    <w:p w14:paraId="7A7E55CB" w14:textId="77777777" w:rsidR="00763963" w:rsidRDefault="00763963"/>
    <w:p w14:paraId="5BAE3B44" w14:textId="77777777" w:rsidR="00763963" w:rsidRDefault="00763963"/>
    <w:p w14:paraId="4624768C" w14:textId="77777777" w:rsidR="00763963" w:rsidRDefault="00763963"/>
    <w:p w14:paraId="7FE4A056" w14:textId="77777777" w:rsidR="00763963" w:rsidRDefault="00763963"/>
    <w:p w14:paraId="00E80E63" w14:textId="77777777" w:rsidR="00763963" w:rsidRDefault="00763963"/>
    <w:p w14:paraId="617CAB47" w14:textId="77777777" w:rsidR="00763963" w:rsidRDefault="00763963"/>
    <w:p w14:paraId="06C3AF4B" w14:textId="77777777" w:rsidR="00763963" w:rsidRDefault="00763963"/>
    <w:p w14:paraId="1C288FCA" w14:textId="77777777" w:rsidR="00763963" w:rsidRDefault="00763963"/>
    <w:p w14:paraId="5B20ED0E" w14:textId="77777777" w:rsidR="00763963" w:rsidRDefault="00763963"/>
    <w:p w14:paraId="19332687" w14:textId="77777777" w:rsidR="00763963" w:rsidRDefault="00763963"/>
    <w:p w14:paraId="5A59C6DC" w14:textId="77777777" w:rsidR="00763963" w:rsidRDefault="00763963"/>
    <w:p w14:paraId="412EBA24" w14:textId="77777777" w:rsidR="00763963" w:rsidRDefault="00763963"/>
    <w:p w14:paraId="38A7D736" w14:textId="77777777" w:rsidR="00763963" w:rsidRDefault="00763963"/>
    <w:p w14:paraId="19F80E2F" w14:textId="77777777" w:rsidR="00763963" w:rsidRDefault="00763963"/>
    <w:p w14:paraId="5C44D333" w14:textId="77777777" w:rsidR="00763963" w:rsidRDefault="00763963"/>
    <w:p w14:paraId="57673939" w14:textId="77777777" w:rsidR="00763963" w:rsidRDefault="007639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B25BBA" w14:paraId="3EDB6C2B" w14:textId="77777777" w:rsidTr="000A19B2">
        <w:tc>
          <w:tcPr>
            <w:tcW w:w="2535" w:type="dxa"/>
          </w:tcPr>
          <w:p w14:paraId="2E0B168D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7A6CE6B3" w14:textId="7DE93986" w:rsidR="00B25BBA" w:rsidRPr="00763963" w:rsidRDefault="00AB4AE5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B25BBA" w14:paraId="4D74A7F2" w14:textId="77777777" w:rsidTr="000A19B2">
        <w:tc>
          <w:tcPr>
            <w:tcW w:w="2535" w:type="dxa"/>
          </w:tcPr>
          <w:p w14:paraId="02D1934E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3D0CB71B" w14:textId="77777777" w:rsidR="00B25BBA" w:rsidRPr="00763963" w:rsidRDefault="00052E49" w:rsidP="00763963">
            <w:pPr>
              <w:jc w:val="center"/>
              <w:rPr>
                <w:b/>
                <w:bCs/>
                <w:sz w:val="28"/>
                <w:szCs w:val="28"/>
              </w:rPr>
            </w:pPr>
            <w:r w:rsidRPr="00763963">
              <w:rPr>
                <w:b/>
                <w:bCs/>
                <w:sz w:val="28"/>
                <w:szCs w:val="28"/>
              </w:rPr>
              <w:t xml:space="preserve">Report </w:t>
            </w:r>
            <w:r w:rsidR="00DA757F" w:rsidRPr="00763963">
              <w:rPr>
                <w:b/>
                <w:bCs/>
                <w:sz w:val="28"/>
                <w:szCs w:val="28"/>
              </w:rPr>
              <w:t>a customer</w:t>
            </w:r>
          </w:p>
          <w:p w14:paraId="2BD96140" w14:textId="77777777" w:rsidR="00DA757F" w:rsidRPr="00763963" w:rsidRDefault="00DA757F" w:rsidP="00763963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B25BBA" w14:paraId="03F9E96D" w14:textId="77777777" w:rsidTr="000A19B2">
        <w:tc>
          <w:tcPr>
            <w:tcW w:w="2535" w:type="dxa"/>
          </w:tcPr>
          <w:p w14:paraId="0F5BC4A3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4E934CE6" w14:textId="77777777" w:rsidR="00B25BBA" w:rsidRDefault="00F70425" w:rsidP="000A19B2">
            <w:r w:rsidRPr="00F70425">
              <w:rPr>
                <w:sz w:val="28"/>
                <w:szCs w:val="28"/>
              </w:rPr>
              <w:t>Company admin can report any user for specific reasons</w:t>
            </w:r>
          </w:p>
        </w:tc>
      </w:tr>
      <w:tr w:rsidR="00B25BBA" w14:paraId="62F82BD3" w14:textId="77777777" w:rsidTr="000A19B2">
        <w:tc>
          <w:tcPr>
            <w:tcW w:w="2535" w:type="dxa"/>
          </w:tcPr>
          <w:p w14:paraId="257CB438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3C1A95F8" w14:textId="77777777" w:rsidR="00B25BBA" w:rsidRPr="00763963" w:rsidRDefault="00B25BBA" w:rsidP="000A19B2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</w:t>
            </w:r>
            <w:r w:rsidR="00DD3E62" w:rsidRPr="00763963">
              <w:rPr>
                <w:sz w:val="28"/>
                <w:szCs w:val="28"/>
              </w:rPr>
              <w:t>primary actor : company admin</w:t>
            </w:r>
          </w:p>
        </w:tc>
      </w:tr>
      <w:tr w:rsidR="00B25BBA" w14:paraId="4159987B" w14:textId="77777777" w:rsidTr="000A19B2">
        <w:tc>
          <w:tcPr>
            <w:tcW w:w="2535" w:type="dxa"/>
          </w:tcPr>
          <w:p w14:paraId="65B62A99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188D0D78" w14:textId="77777777" w:rsidR="00B25BBA" w:rsidRPr="00763963" w:rsidRDefault="00082BDA" w:rsidP="00123F0E">
            <w:pPr>
              <w:pStyle w:val="NormalWeb"/>
              <w:numPr>
                <w:ilvl w:val="0"/>
                <w:numId w:val="22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DA757F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selects a customer</w:t>
            </w:r>
          </w:p>
          <w:p w14:paraId="764A7EEB" w14:textId="77777777" w:rsidR="00DA757F" w:rsidRPr="00763963" w:rsidRDefault="00DA757F" w:rsidP="00123F0E">
            <w:pPr>
              <w:pStyle w:val="NormalWeb"/>
              <w:numPr>
                <w:ilvl w:val="0"/>
                <w:numId w:val="22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company admin Chooses report this customer</w:t>
            </w:r>
          </w:p>
          <w:p w14:paraId="22F404C5" w14:textId="77777777" w:rsidR="00DA757F" w:rsidRPr="00763963" w:rsidRDefault="00DA757F" w:rsidP="00123F0E">
            <w:pPr>
              <w:pStyle w:val="NormalWeb"/>
              <w:numPr>
                <w:ilvl w:val="0"/>
                <w:numId w:val="22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requests the reason</w:t>
            </w:r>
          </w:p>
          <w:p w14:paraId="0667B5BD" w14:textId="77777777" w:rsidR="00DA757F" w:rsidRPr="00763963" w:rsidRDefault="00DA757F" w:rsidP="00123F0E">
            <w:pPr>
              <w:pStyle w:val="NormalWeb"/>
              <w:numPr>
                <w:ilvl w:val="0"/>
                <w:numId w:val="22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enters the reason </w:t>
            </w:r>
          </w:p>
          <w:p w14:paraId="53B3C1AA" w14:textId="77777777" w:rsidR="00DA757F" w:rsidRPr="00763963" w:rsidRDefault="00DA757F" w:rsidP="00123F0E">
            <w:pPr>
              <w:pStyle w:val="NormalWeb"/>
              <w:numPr>
                <w:ilvl w:val="0"/>
                <w:numId w:val="22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The system store</w:t>
            </w:r>
            <w:r w:rsidR="002D3D5C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s</w:t>
            </w: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previous information </w:t>
            </w:r>
          </w:p>
          <w:p w14:paraId="321984D4" w14:textId="77777777" w:rsidR="00162004" w:rsidRDefault="00DA757F" w:rsidP="00162004">
            <w:pPr>
              <w:pStyle w:val="NormalWeb"/>
              <w:numPr>
                <w:ilvl w:val="0"/>
                <w:numId w:val="22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162004" w:rsidRPr="00162004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show message (Reporting finished) </w:t>
            </w:r>
          </w:p>
          <w:p w14:paraId="18098C57" w14:textId="77777777" w:rsidR="00B25BBA" w:rsidRPr="00763963" w:rsidRDefault="00763963" w:rsidP="00162004">
            <w:pPr>
              <w:pStyle w:val="NormalWeb"/>
              <w:numPr>
                <w:ilvl w:val="0"/>
                <w:numId w:val="22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>End use case</w:t>
            </w:r>
            <w:r w:rsidR="00DA757F"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  <w:tr w:rsidR="00B25BBA" w14:paraId="2A721F64" w14:textId="77777777" w:rsidTr="000A19B2">
        <w:tc>
          <w:tcPr>
            <w:tcW w:w="2535" w:type="dxa"/>
          </w:tcPr>
          <w:p w14:paraId="253B8D56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78A9F03C" w14:textId="77777777" w:rsidR="00B25BBA" w:rsidRPr="00E55242" w:rsidRDefault="00E55242" w:rsidP="00E552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5370A36" w14:textId="77777777" w:rsidTr="000A19B2">
        <w:tc>
          <w:tcPr>
            <w:tcW w:w="2535" w:type="dxa"/>
          </w:tcPr>
          <w:p w14:paraId="772B00E3" w14:textId="77777777" w:rsidR="00B25BBA" w:rsidRPr="00763963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47CE0232" w14:textId="77777777" w:rsidR="00B25BBA" w:rsidRPr="00E55242" w:rsidRDefault="00E55242" w:rsidP="00E55242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B25BBA" w14:paraId="4223C89B" w14:textId="77777777" w:rsidTr="000A19B2">
        <w:tc>
          <w:tcPr>
            <w:tcW w:w="2535" w:type="dxa"/>
          </w:tcPr>
          <w:p w14:paraId="6B8F8F7C" w14:textId="77777777" w:rsidR="00B25BBA" w:rsidRPr="00E55242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7D806807" w14:textId="77777777" w:rsidR="00B25BBA" w:rsidRDefault="00AF198A" w:rsidP="00DA757F">
            <w:r w:rsidRPr="00763963">
              <w:rPr>
                <w:sz w:val="28"/>
                <w:szCs w:val="28"/>
              </w:rPr>
              <w:t>company admin should login into the system</w:t>
            </w:r>
            <w:r w:rsidR="00DA757F" w:rsidRPr="00763963">
              <w:rPr>
                <w:sz w:val="28"/>
                <w:szCs w:val="28"/>
              </w:rPr>
              <w:t xml:space="preserve"> and open browse customer  page</w:t>
            </w:r>
          </w:p>
        </w:tc>
      </w:tr>
      <w:tr w:rsidR="00B25BBA" w14:paraId="447E4460" w14:textId="77777777" w:rsidTr="000A19B2">
        <w:tc>
          <w:tcPr>
            <w:tcW w:w="2535" w:type="dxa"/>
          </w:tcPr>
          <w:p w14:paraId="71D3CA15" w14:textId="77777777" w:rsidR="00B25BBA" w:rsidRPr="00E55242" w:rsidRDefault="00B25BBA" w:rsidP="000A19B2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lastRenderedPageBreak/>
              <w:t>Post-condition</w:t>
            </w:r>
          </w:p>
        </w:tc>
        <w:tc>
          <w:tcPr>
            <w:tcW w:w="6815" w:type="dxa"/>
          </w:tcPr>
          <w:p w14:paraId="64FC776C" w14:textId="77777777" w:rsidR="00B25BBA" w:rsidRDefault="00B25BBA" w:rsidP="000A19B2"/>
        </w:tc>
      </w:tr>
    </w:tbl>
    <w:p w14:paraId="3B11DE0F" w14:textId="77777777" w:rsidR="00B25BBA" w:rsidRDefault="00B25BBA"/>
    <w:p w14:paraId="3780AE5B" w14:textId="77777777" w:rsidR="000679F7" w:rsidRDefault="000679F7"/>
    <w:p w14:paraId="5EADA8C8" w14:textId="77777777" w:rsidR="000679F7" w:rsidRDefault="000679F7"/>
    <w:p w14:paraId="4730E4AF" w14:textId="77777777" w:rsidR="00543119" w:rsidRDefault="00543119"/>
    <w:p w14:paraId="39C1FA39" w14:textId="77777777" w:rsidR="00543119" w:rsidRDefault="00543119"/>
    <w:p w14:paraId="61A91EB8" w14:textId="77777777" w:rsidR="00543119" w:rsidRDefault="005431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6316"/>
      </w:tblGrid>
      <w:tr w:rsidR="00543119" w14:paraId="5DB10BDA" w14:textId="77777777" w:rsidTr="005C635B">
        <w:tc>
          <w:tcPr>
            <w:tcW w:w="2535" w:type="dxa"/>
          </w:tcPr>
          <w:p w14:paraId="300C53A8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6815" w:type="dxa"/>
          </w:tcPr>
          <w:p w14:paraId="63F23390" w14:textId="778ADEF8" w:rsidR="00543119" w:rsidRPr="00763963" w:rsidRDefault="00AB4AE5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543119" w14:paraId="092E0D59" w14:textId="77777777" w:rsidTr="005C635B">
        <w:tc>
          <w:tcPr>
            <w:tcW w:w="2535" w:type="dxa"/>
          </w:tcPr>
          <w:p w14:paraId="6C20A3A7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6815" w:type="dxa"/>
          </w:tcPr>
          <w:p w14:paraId="3B33285E" w14:textId="77777777" w:rsidR="00543119" w:rsidRPr="00763963" w:rsidRDefault="00543119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ccept payment </w:t>
            </w:r>
          </w:p>
          <w:p w14:paraId="34A06ACD" w14:textId="77777777" w:rsidR="00543119" w:rsidRPr="00763963" w:rsidRDefault="00543119" w:rsidP="005C635B">
            <w:pPr>
              <w:jc w:val="center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</w:tr>
      <w:tr w:rsidR="00543119" w14:paraId="72B0D6B1" w14:textId="77777777" w:rsidTr="005C635B">
        <w:tc>
          <w:tcPr>
            <w:tcW w:w="2535" w:type="dxa"/>
          </w:tcPr>
          <w:p w14:paraId="46C2BEC3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6815" w:type="dxa"/>
          </w:tcPr>
          <w:p w14:paraId="381D17DB" w14:textId="77777777" w:rsidR="00543119" w:rsidRPr="00763963" w:rsidRDefault="00543119" w:rsidP="00543119">
            <w:pPr>
              <w:jc w:val="center"/>
              <w:rPr>
                <w:b/>
                <w:bCs/>
                <w:sz w:val="28"/>
                <w:szCs w:val="28"/>
              </w:rPr>
            </w:pPr>
            <w:r w:rsidRPr="00543119">
              <w:rPr>
                <w:b/>
                <w:bCs/>
                <w:sz w:val="28"/>
                <w:szCs w:val="28"/>
              </w:rPr>
              <w:t xml:space="preserve">Company admin can </w:t>
            </w:r>
            <w:r>
              <w:rPr>
                <w:b/>
                <w:bCs/>
                <w:sz w:val="28"/>
                <w:szCs w:val="28"/>
              </w:rPr>
              <w:t>Accept payment by cash</w:t>
            </w:r>
          </w:p>
          <w:p w14:paraId="4F28FE4E" w14:textId="77777777" w:rsidR="00543119" w:rsidRDefault="00543119" w:rsidP="005C635B"/>
        </w:tc>
      </w:tr>
      <w:tr w:rsidR="00543119" w14:paraId="064D95FF" w14:textId="77777777" w:rsidTr="005C635B">
        <w:tc>
          <w:tcPr>
            <w:tcW w:w="2535" w:type="dxa"/>
          </w:tcPr>
          <w:p w14:paraId="052934C6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6815" w:type="dxa"/>
          </w:tcPr>
          <w:p w14:paraId="18DA35C5" w14:textId="77777777" w:rsidR="00543119" w:rsidRPr="00763963" w:rsidRDefault="00543119" w:rsidP="005C635B">
            <w:pPr>
              <w:rPr>
                <w:sz w:val="28"/>
                <w:szCs w:val="28"/>
              </w:rPr>
            </w:pPr>
            <w:r w:rsidRPr="00763963">
              <w:rPr>
                <w:sz w:val="28"/>
                <w:szCs w:val="28"/>
              </w:rPr>
              <w:t xml:space="preserve"> primary actor : company admin</w:t>
            </w:r>
          </w:p>
        </w:tc>
      </w:tr>
      <w:tr w:rsidR="00543119" w14:paraId="54326129" w14:textId="77777777" w:rsidTr="005C635B">
        <w:tc>
          <w:tcPr>
            <w:tcW w:w="2535" w:type="dxa"/>
          </w:tcPr>
          <w:p w14:paraId="697FF96D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vent</w:t>
            </w:r>
          </w:p>
        </w:tc>
        <w:tc>
          <w:tcPr>
            <w:tcW w:w="6815" w:type="dxa"/>
          </w:tcPr>
          <w:p w14:paraId="6D90C7BA" w14:textId="77777777" w:rsidR="00543119" w:rsidRPr="00763963" w:rsidRDefault="00543119" w:rsidP="009C570A">
            <w:pPr>
              <w:pStyle w:val="NormalWeb"/>
              <w:numPr>
                <w:ilvl w:val="0"/>
                <w:numId w:val="46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company admin </w:t>
            </w:r>
            <w:r w:rsidR="009C570A">
              <w:rPr>
                <w:rFonts w:asciiTheme="minorHAnsi" w:eastAsiaTheme="minorHAnsi" w:hAnsiTheme="minorHAnsi" w:cstheme="minorBidi"/>
                <w:sz w:val="28"/>
                <w:szCs w:val="28"/>
              </w:rPr>
              <w:t>clicks</w:t>
            </w: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r w:rsidR="00D5779B">
              <w:rPr>
                <w:rFonts w:asciiTheme="minorHAnsi" w:eastAsiaTheme="minorHAnsi" w:hAnsiTheme="minorHAnsi" w:cstheme="minorBidi"/>
                <w:sz w:val="28"/>
                <w:szCs w:val="28"/>
              </w:rPr>
              <w:t>accept this request</w:t>
            </w:r>
          </w:p>
          <w:p w14:paraId="664B1172" w14:textId="77777777" w:rsidR="00543119" w:rsidRDefault="00543119" w:rsidP="00D5779B">
            <w:pPr>
              <w:pStyle w:val="NormalWeb"/>
              <w:numPr>
                <w:ilvl w:val="0"/>
                <w:numId w:val="46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 w:rsidR="00D5779B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marks the request as accepted </w:t>
            </w:r>
          </w:p>
          <w:p w14:paraId="68E92B63" w14:textId="77777777" w:rsidR="00650273" w:rsidRPr="00650273" w:rsidRDefault="00650273" w:rsidP="00650273">
            <w:pPr>
              <w:pStyle w:val="NormalWeb"/>
              <w:numPr>
                <w:ilvl w:val="0"/>
                <w:numId w:val="46"/>
              </w:numPr>
              <w:ind w:right="-864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 w:rsidRPr="00763963"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The system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updates the request page </w:t>
            </w:r>
          </w:p>
        </w:tc>
      </w:tr>
      <w:tr w:rsidR="00543119" w14:paraId="0C8C774E" w14:textId="77777777" w:rsidTr="005C635B">
        <w:tc>
          <w:tcPr>
            <w:tcW w:w="2535" w:type="dxa"/>
          </w:tcPr>
          <w:p w14:paraId="2BC646D3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Alternative</w:t>
            </w:r>
          </w:p>
        </w:tc>
        <w:tc>
          <w:tcPr>
            <w:tcW w:w="6815" w:type="dxa"/>
          </w:tcPr>
          <w:p w14:paraId="7097D9D3" w14:textId="77777777" w:rsidR="00543119" w:rsidRPr="00E55242" w:rsidRDefault="00543119" w:rsidP="005C63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543119" w14:paraId="16EC6A19" w14:textId="77777777" w:rsidTr="005C635B">
        <w:tc>
          <w:tcPr>
            <w:tcW w:w="2535" w:type="dxa"/>
          </w:tcPr>
          <w:p w14:paraId="03C9A45C" w14:textId="77777777" w:rsidR="00543119" w:rsidRPr="00763963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763963">
              <w:rPr>
                <w:b/>
                <w:bCs/>
                <w:sz w:val="32"/>
                <w:szCs w:val="32"/>
              </w:rPr>
              <w:t>Exception</w:t>
            </w:r>
          </w:p>
        </w:tc>
        <w:tc>
          <w:tcPr>
            <w:tcW w:w="6815" w:type="dxa"/>
          </w:tcPr>
          <w:p w14:paraId="69B319A9" w14:textId="77777777" w:rsidR="00543119" w:rsidRPr="00E55242" w:rsidRDefault="00543119" w:rsidP="005C635B">
            <w:pPr>
              <w:pStyle w:val="NormalWeb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-</w:t>
            </w:r>
          </w:p>
        </w:tc>
      </w:tr>
      <w:tr w:rsidR="00543119" w14:paraId="1E9412A5" w14:textId="77777777" w:rsidTr="005C635B">
        <w:tc>
          <w:tcPr>
            <w:tcW w:w="2535" w:type="dxa"/>
          </w:tcPr>
          <w:p w14:paraId="06AF04AC" w14:textId="77777777" w:rsidR="00543119" w:rsidRPr="00E55242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6815" w:type="dxa"/>
          </w:tcPr>
          <w:p w14:paraId="0352E7D2" w14:textId="77777777" w:rsidR="00543119" w:rsidRDefault="00543119" w:rsidP="005C635B">
            <w:r w:rsidRPr="00543119">
              <w:rPr>
                <w:b/>
                <w:bCs/>
                <w:sz w:val="28"/>
                <w:szCs w:val="28"/>
              </w:rPr>
              <w:t xml:space="preserve">company admin should login into the system and open </w:t>
            </w:r>
            <w:r w:rsidRPr="00763963">
              <w:rPr>
                <w:b/>
                <w:bCs/>
                <w:sz w:val="28"/>
                <w:szCs w:val="28"/>
              </w:rPr>
              <w:t>statistics about trips</w:t>
            </w:r>
          </w:p>
        </w:tc>
      </w:tr>
      <w:tr w:rsidR="00543119" w14:paraId="62740A92" w14:textId="77777777" w:rsidTr="005C635B">
        <w:tc>
          <w:tcPr>
            <w:tcW w:w="2535" w:type="dxa"/>
          </w:tcPr>
          <w:p w14:paraId="319C15FE" w14:textId="77777777" w:rsidR="00543119" w:rsidRPr="00E55242" w:rsidRDefault="00543119" w:rsidP="005C635B">
            <w:pPr>
              <w:rPr>
                <w:b/>
                <w:bCs/>
                <w:sz w:val="32"/>
                <w:szCs w:val="32"/>
              </w:rPr>
            </w:pPr>
            <w:r w:rsidRPr="00E55242">
              <w:rPr>
                <w:b/>
                <w:bCs/>
                <w:sz w:val="32"/>
                <w:szCs w:val="32"/>
              </w:rPr>
              <w:t>Post-condition</w:t>
            </w:r>
          </w:p>
        </w:tc>
        <w:tc>
          <w:tcPr>
            <w:tcW w:w="6815" w:type="dxa"/>
          </w:tcPr>
          <w:p w14:paraId="4C0477C8" w14:textId="77777777" w:rsidR="00543119" w:rsidRDefault="00543119" w:rsidP="005C635B"/>
        </w:tc>
      </w:tr>
    </w:tbl>
    <w:p w14:paraId="18C677DB" w14:textId="77777777" w:rsidR="00543119" w:rsidRDefault="00543119"/>
    <w:sectPr w:rsidR="005431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ACF5A" w14:textId="77777777" w:rsidR="00D76BE0" w:rsidRDefault="00D76BE0" w:rsidP="00FA759D">
      <w:r>
        <w:separator/>
      </w:r>
    </w:p>
  </w:endnote>
  <w:endnote w:type="continuationSeparator" w:id="0">
    <w:p w14:paraId="566D702D" w14:textId="77777777" w:rsidR="00D76BE0" w:rsidRDefault="00D76BE0" w:rsidP="00FA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5472983"/>
      <w:docPartObj>
        <w:docPartGallery w:val="Page Numbers (Bottom of Page)"/>
        <w:docPartUnique/>
      </w:docPartObj>
    </w:sdtPr>
    <w:sdtContent>
      <w:p w14:paraId="11D010A4" w14:textId="19D9CE92" w:rsidR="00FA0F6A" w:rsidRDefault="00FA0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D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61B0C30" w14:textId="77777777" w:rsidR="00FA0F6A" w:rsidRDefault="00FA0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61194" w14:textId="77777777" w:rsidR="00D76BE0" w:rsidRDefault="00D76BE0" w:rsidP="00FA759D">
      <w:r>
        <w:separator/>
      </w:r>
    </w:p>
  </w:footnote>
  <w:footnote w:type="continuationSeparator" w:id="0">
    <w:p w14:paraId="4E934E5B" w14:textId="77777777" w:rsidR="00D76BE0" w:rsidRDefault="00D76BE0" w:rsidP="00FA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048"/>
    <w:multiLevelType w:val="hybridMultilevel"/>
    <w:tmpl w:val="422C16E8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724A"/>
    <w:multiLevelType w:val="hybridMultilevel"/>
    <w:tmpl w:val="D78811E6"/>
    <w:lvl w:ilvl="0" w:tplc="FC804302">
      <w:start w:val="1"/>
      <w:numFmt w:val="decimal"/>
      <w:lvlText w:val="%1."/>
      <w:lvlJc w:val="left"/>
      <w:pPr>
        <w:ind w:left="6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406E"/>
    <w:multiLevelType w:val="hybridMultilevel"/>
    <w:tmpl w:val="E7E6F09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2F92"/>
    <w:multiLevelType w:val="hybridMultilevel"/>
    <w:tmpl w:val="BF6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B27"/>
    <w:multiLevelType w:val="hybridMultilevel"/>
    <w:tmpl w:val="9CBC60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60ED5"/>
    <w:multiLevelType w:val="hybridMultilevel"/>
    <w:tmpl w:val="BD5A9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4E6F"/>
    <w:multiLevelType w:val="hybridMultilevel"/>
    <w:tmpl w:val="9264A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A40A5"/>
    <w:multiLevelType w:val="hybridMultilevel"/>
    <w:tmpl w:val="DE6E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536DD"/>
    <w:multiLevelType w:val="hybridMultilevel"/>
    <w:tmpl w:val="E70C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3FE"/>
    <w:multiLevelType w:val="hybridMultilevel"/>
    <w:tmpl w:val="5D76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32CC8"/>
    <w:multiLevelType w:val="hybridMultilevel"/>
    <w:tmpl w:val="4614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37623"/>
    <w:multiLevelType w:val="hybridMultilevel"/>
    <w:tmpl w:val="F5544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0B0B25"/>
    <w:multiLevelType w:val="hybridMultilevel"/>
    <w:tmpl w:val="2B1C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8E"/>
    <w:multiLevelType w:val="hybridMultilevel"/>
    <w:tmpl w:val="FF587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8253E6"/>
    <w:multiLevelType w:val="hybridMultilevel"/>
    <w:tmpl w:val="E08A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4F89"/>
    <w:multiLevelType w:val="hybridMultilevel"/>
    <w:tmpl w:val="F24A8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93416"/>
    <w:multiLevelType w:val="hybridMultilevel"/>
    <w:tmpl w:val="DDFA423C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575E9"/>
    <w:multiLevelType w:val="hybridMultilevel"/>
    <w:tmpl w:val="68B4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52ACB"/>
    <w:multiLevelType w:val="hybridMultilevel"/>
    <w:tmpl w:val="4462E85E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5310F"/>
    <w:multiLevelType w:val="hybridMultilevel"/>
    <w:tmpl w:val="8C5E5CFE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871FE"/>
    <w:multiLevelType w:val="hybridMultilevel"/>
    <w:tmpl w:val="DA6CE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B90EBF"/>
    <w:multiLevelType w:val="hybridMultilevel"/>
    <w:tmpl w:val="D97C1590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40A4E"/>
    <w:multiLevelType w:val="hybridMultilevel"/>
    <w:tmpl w:val="F5A087BA"/>
    <w:lvl w:ilvl="0" w:tplc="40F45E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E4AAE"/>
    <w:multiLevelType w:val="hybridMultilevel"/>
    <w:tmpl w:val="3CFE5FF2"/>
    <w:lvl w:ilvl="0" w:tplc="1E1A41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A02A43"/>
    <w:multiLevelType w:val="hybridMultilevel"/>
    <w:tmpl w:val="31F62582"/>
    <w:lvl w:ilvl="0" w:tplc="898069F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F0B4C7B"/>
    <w:multiLevelType w:val="hybridMultilevel"/>
    <w:tmpl w:val="6C823940"/>
    <w:lvl w:ilvl="0" w:tplc="96B4E1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2532A"/>
    <w:multiLevelType w:val="hybridMultilevel"/>
    <w:tmpl w:val="675825A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10AF0"/>
    <w:multiLevelType w:val="hybridMultilevel"/>
    <w:tmpl w:val="12B4C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40BDA"/>
    <w:multiLevelType w:val="hybridMultilevel"/>
    <w:tmpl w:val="9842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32995"/>
    <w:multiLevelType w:val="hybridMultilevel"/>
    <w:tmpl w:val="9F32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95571"/>
    <w:multiLevelType w:val="hybridMultilevel"/>
    <w:tmpl w:val="593E0A18"/>
    <w:lvl w:ilvl="0" w:tplc="B9BE5C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03AFE"/>
    <w:multiLevelType w:val="hybridMultilevel"/>
    <w:tmpl w:val="C1E8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C7852"/>
    <w:multiLevelType w:val="hybridMultilevel"/>
    <w:tmpl w:val="794CE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F3AAC"/>
    <w:multiLevelType w:val="hybridMultilevel"/>
    <w:tmpl w:val="9F32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45104"/>
    <w:multiLevelType w:val="hybridMultilevel"/>
    <w:tmpl w:val="0894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F08A8"/>
    <w:multiLevelType w:val="hybridMultilevel"/>
    <w:tmpl w:val="8F3E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44ECC"/>
    <w:multiLevelType w:val="hybridMultilevel"/>
    <w:tmpl w:val="C1265362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D4821"/>
    <w:multiLevelType w:val="hybridMultilevel"/>
    <w:tmpl w:val="DA9C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D2E7C"/>
    <w:multiLevelType w:val="hybridMultilevel"/>
    <w:tmpl w:val="68B42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B241E"/>
    <w:multiLevelType w:val="hybridMultilevel"/>
    <w:tmpl w:val="DE6EC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56019"/>
    <w:multiLevelType w:val="hybridMultilevel"/>
    <w:tmpl w:val="59D6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962C6"/>
    <w:multiLevelType w:val="hybridMultilevel"/>
    <w:tmpl w:val="45B0EC2E"/>
    <w:lvl w:ilvl="0" w:tplc="40F45E7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BAB5613"/>
    <w:multiLevelType w:val="hybridMultilevel"/>
    <w:tmpl w:val="E14EFB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43F785C"/>
    <w:multiLevelType w:val="hybridMultilevel"/>
    <w:tmpl w:val="E24A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B235A"/>
    <w:multiLevelType w:val="hybridMultilevel"/>
    <w:tmpl w:val="BEC64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9748D"/>
    <w:multiLevelType w:val="hybridMultilevel"/>
    <w:tmpl w:val="1100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566AB"/>
    <w:multiLevelType w:val="hybridMultilevel"/>
    <w:tmpl w:val="D52237DC"/>
    <w:lvl w:ilvl="0" w:tplc="1E1A4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C6FAF"/>
    <w:multiLevelType w:val="hybridMultilevel"/>
    <w:tmpl w:val="84D8EF04"/>
    <w:lvl w:ilvl="0" w:tplc="006EC7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067D3"/>
    <w:multiLevelType w:val="hybridMultilevel"/>
    <w:tmpl w:val="EDF8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"/>
  </w:num>
  <w:num w:numId="4">
    <w:abstractNumId w:val="34"/>
  </w:num>
  <w:num w:numId="5">
    <w:abstractNumId w:val="18"/>
  </w:num>
  <w:num w:numId="6">
    <w:abstractNumId w:val="7"/>
  </w:num>
  <w:num w:numId="7">
    <w:abstractNumId w:val="39"/>
  </w:num>
  <w:num w:numId="8">
    <w:abstractNumId w:val="30"/>
  </w:num>
  <w:num w:numId="9">
    <w:abstractNumId w:val="12"/>
  </w:num>
  <w:num w:numId="10">
    <w:abstractNumId w:val="29"/>
  </w:num>
  <w:num w:numId="11">
    <w:abstractNumId w:val="9"/>
  </w:num>
  <w:num w:numId="12">
    <w:abstractNumId w:val="43"/>
  </w:num>
  <w:num w:numId="13">
    <w:abstractNumId w:val="6"/>
  </w:num>
  <w:num w:numId="14">
    <w:abstractNumId w:val="40"/>
  </w:num>
  <w:num w:numId="15">
    <w:abstractNumId w:val="48"/>
  </w:num>
  <w:num w:numId="16">
    <w:abstractNumId w:val="25"/>
  </w:num>
  <w:num w:numId="17">
    <w:abstractNumId w:val="20"/>
  </w:num>
  <w:num w:numId="18">
    <w:abstractNumId w:val="45"/>
  </w:num>
  <w:num w:numId="19">
    <w:abstractNumId w:val="15"/>
  </w:num>
  <w:num w:numId="20">
    <w:abstractNumId w:val="5"/>
  </w:num>
  <w:num w:numId="21">
    <w:abstractNumId w:val="1"/>
  </w:num>
  <w:num w:numId="22">
    <w:abstractNumId w:val="17"/>
  </w:num>
  <w:num w:numId="23">
    <w:abstractNumId w:val="28"/>
  </w:num>
  <w:num w:numId="24">
    <w:abstractNumId w:val="27"/>
  </w:num>
  <w:num w:numId="25">
    <w:abstractNumId w:val="47"/>
  </w:num>
  <w:num w:numId="26">
    <w:abstractNumId w:val="46"/>
  </w:num>
  <w:num w:numId="27">
    <w:abstractNumId w:val="23"/>
  </w:num>
  <w:num w:numId="28">
    <w:abstractNumId w:val="16"/>
  </w:num>
  <w:num w:numId="29">
    <w:abstractNumId w:val="0"/>
  </w:num>
  <w:num w:numId="30">
    <w:abstractNumId w:val="26"/>
  </w:num>
  <w:num w:numId="31">
    <w:abstractNumId w:val="36"/>
  </w:num>
  <w:num w:numId="32">
    <w:abstractNumId w:val="2"/>
  </w:num>
  <w:num w:numId="33">
    <w:abstractNumId w:val="21"/>
  </w:num>
  <w:num w:numId="34">
    <w:abstractNumId w:val="19"/>
  </w:num>
  <w:num w:numId="35">
    <w:abstractNumId w:val="41"/>
  </w:num>
  <w:num w:numId="36">
    <w:abstractNumId w:val="42"/>
  </w:num>
  <w:num w:numId="37">
    <w:abstractNumId w:val="22"/>
  </w:num>
  <w:num w:numId="38">
    <w:abstractNumId w:val="32"/>
  </w:num>
  <w:num w:numId="39">
    <w:abstractNumId w:val="24"/>
  </w:num>
  <w:num w:numId="40">
    <w:abstractNumId w:val="13"/>
  </w:num>
  <w:num w:numId="41">
    <w:abstractNumId w:val="10"/>
  </w:num>
  <w:num w:numId="42">
    <w:abstractNumId w:val="8"/>
  </w:num>
  <w:num w:numId="43">
    <w:abstractNumId w:val="37"/>
  </w:num>
  <w:num w:numId="44">
    <w:abstractNumId w:val="35"/>
  </w:num>
  <w:num w:numId="45">
    <w:abstractNumId w:val="11"/>
  </w:num>
  <w:num w:numId="46">
    <w:abstractNumId w:val="38"/>
  </w:num>
  <w:num w:numId="47">
    <w:abstractNumId w:val="4"/>
  </w:num>
  <w:num w:numId="48">
    <w:abstractNumId w:val="44"/>
  </w:num>
  <w:num w:numId="49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3B"/>
    <w:rsid w:val="000073AD"/>
    <w:rsid w:val="000075E8"/>
    <w:rsid w:val="0001301E"/>
    <w:rsid w:val="000465AE"/>
    <w:rsid w:val="00052B67"/>
    <w:rsid w:val="00052E49"/>
    <w:rsid w:val="00057FF2"/>
    <w:rsid w:val="0006155E"/>
    <w:rsid w:val="000679F7"/>
    <w:rsid w:val="000776F9"/>
    <w:rsid w:val="00082BDA"/>
    <w:rsid w:val="000A19B2"/>
    <w:rsid w:val="000C1A1C"/>
    <w:rsid w:val="00103C53"/>
    <w:rsid w:val="00120936"/>
    <w:rsid w:val="00123F0E"/>
    <w:rsid w:val="00132525"/>
    <w:rsid w:val="00137E54"/>
    <w:rsid w:val="00142204"/>
    <w:rsid w:val="001450D0"/>
    <w:rsid w:val="00147D3E"/>
    <w:rsid w:val="00162004"/>
    <w:rsid w:val="0016513A"/>
    <w:rsid w:val="00166272"/>
    <w:rsid w:val="001A01E7"/>
    <w:rsid w:val="001C0569"/>
    <w:rsid w:val="001D2E34"/>
    <w:rsid w:val="001E4215"/>
    <w:rsid w:val="002043F6"/>
    <w:rsid w:val="002144D6"/>
    <w:rsid w:val="0024448D"/>
    <w:rsid w:val="00247A01"/>
    <w:rsid w:val="002D3D5C"/>
    <w:rsid w:val="00375444"/>
    <w:rsid w:val="003B57E6"/>
    <w:rsid w:val="004035A5"/>
    <w:rsid w:val="00465AEE"/>
    <w:rsid w:val="00471F25"/>
    <w:rsid w:val="00492B8F"/>
    <w:rsid w:val="004B0874"/>
    <w:rsid w:val="004B7C75"/>
    <w:rsid w:val="004C4B1B"/>
    <w:rsid w:val="004E480B"/>
    <w:rsid w:val="004F304A"/>
    <w:rsid w:val="00506568"/>
    <w:rsid w:val="00543119"/>
    <w:rsid w:val="00563AD7"/>
    <w:rsid w:val="005659DE"/>
    <w:rsid w:val="0057313D"/>
    <w:rsid w:val="0058586B"/>
    <w:rsid w:val="005C635B"/>
    <w:rsid w:val="005E2A61"/>
    <w:rsid w:val="006260D7"/>
    <w:rsid w:val="00650273"/>
    <w:rsid w:val="006C5928"/>
    <w:rsid w:val="007615C6"/>
    <w:rsid w:val="00763963"/>
    <w:rsid w:val="007B7442"/>
    <w:rsid w:val="00845A88"/>
    <w:rsid w:val="00876C7B"/>
    <w:rsid w:val="008B61F5"/>
    <w:rsid w:val="008C095C"/>
    <w:rsid w:val="008C6C22"/>
    <w:rsid w:val="008D3204"/>
    <w:rsid w:val="008E0191"/>
    <w:rsid w:val="009A42AE"/>
    <w:rsid w:val="009C2553"/>
    <w:rsid w:val="009C570A"/>
    <w:rsid w:val="009F1493"/>
    <w:rsid w:val="00A15627"/>
    <w:rsid w:val="00A15FF1"/>
    <w:rsid w:val="00A16938"/>
    <w:rsid w:val="00A36D91"/>
    <w:rsid w:val="00A55C08"/>
    <w:rsid w:val="00AA11C6"/>
    <w:rsid w:val="00AA66CC"/>
    <w:rsid w:val="00AB4AE5"/>
    <w:rsid w:val="00AE3CA6"/>
    <w:rsid w:val="00AE5148"/>
    <w:rsid w:val="00AF198A"/>
    <w:rsid w:val="00B25BBA"/>
    <w:rsid w:val="00B70172"/>
    <w:rsid w:val="00B73F7D"/>
    <w:rsid w:val="00B76434"/>
    <w:rsid w:val="00B95EA6"/>
    <w:rsid w:val="00BB21E5"/>
    <w:rsid w:val="00BD2F47"/>
    <w:rsid w:val="00BD7E3B"/>
    <w:rsid w:val="00BF3AE8"/>
    <w:rsid w:val="00C54914"/>
    <w:rsid w:val="00C5573A"/>
    <w:rsid w:val="00C71454"/>
    <w:rsid w:val="00C835E8"/>
    <w:rsid w:val="00C90270"/>
    <w:rsid w:val="00C9772D"/>
    <w:rsid w:val="00D53FF0"/>
    <w:rsid w:val="00D5779B"/>
    <w:rsid w:val="00D71B12"/>
    <w:rsid w:val="00D76BE0"/>
    <w:rsid w:val="00DA161C"/>
    <w:rsid w:val="00DA757F"/>
    <w:rsid w:val="00DB3B65"/>
    <w:rsid w:val="00DD3E62"/>
    <w:rsid w:val="00DE4C1D"/>
    <w:rsid w:val="00E55242"/>
    <w:rsid w:val="00E56F7E"/>
    <w:rsid w:val="00E92863"/>
    <w:rsid w:val="00EA01AC"/>
    <w:rsid w:val="00EC7945"/>
    <w:rsid w:val="00ED6731"/>
    <w:rsid w:val="00EF1E08"/>
    <w:rsid w:val="00EF7838"/>
    <w:rsid w:val="00F61779"/>
    <w:rsid w:val="00F70425"/>
    <w:rsid w:val="00F84E39"/>
    <w:rsid w:val="00FA0F6A"/>
    <w:rsid w:val="00FA16FA"/>
    <w:rsid w:val="00FA759D"/>
    <w:rsid w:val="00FB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A53083"/>
  <w15:chartTrackingRefBased/>
  <w15:docId w15:val="{6F489155-FAB5-464A-A52B-371A1DB6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04A"/>
    <w:pPr>
      <w:spacing w:after="0" w:line="240" w:lineRule="auto"/>
      <w:ind w:right="129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304A"/>
    <w:pPr>
      <w:spacing w:after="0" w:line="240" w:lineRule="auto"/>
      <w:ind w:right="129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30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B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73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evel4">
    <w:name w:val="level 4"/>
    <w:basedOn w:val="Normal"/>
    <w:rsid w:val="00AF198A"/>
    <w:pPr>
      <w:spacing w:before="120" w:after="120" w:line="240" w:lineRule="exact"/>
      <w:ind w:left="634" w:right="0"/>
    </w:pPr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A75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9D"/>
  </w:style>
  <w:style w:type="paragraph" w:styleId="Footer">
    <w:name w:val="footer"/>
    <w:basedOn w:val="Normal"/>
    <w:link w:val="FooterChar"/>
    <w:uiPriority w:val="99"/>
    <w:unhideWhenUsed/>
    <w:rsid w:val="00FA75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F560-9410-4AD4-857B-6E279A92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2167</Words>
  <Characters>1235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ali monther</cp:lastModifiedBy>
  <cp:revision>60</cp:revision>
  <cp:lastPrinted>2020-06-11T14:19:00Z</cp:lastPrinted>
  <dcterms:created xsi:type="dcterms:W3CDTF">2020-06-07T08:41:00Z</dcterms:created>
  <dcterms:modified xsi:type="dcterms:W3CDTF">2020-07-01T18:54:00Z</dcterms:modified>
</cp:coreProperties>
</file>